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62" w:rsidRDefault="00277262" w:rsidP="00277262">
      <w:pPr>
        <w:ind w:firstLine="0"/>
        <w:jc w:val="left"/>
      </w:pPr>
    </w:p>
    <w:p w:rsidR="00277262" w:rsidRDefault="00277262" w:rsidP="005511D2">
      <w:pPr>
        <w:jc w:val="center"/>
      </w:pPr>
    </w:p>
    <w:p w:rsidR="005511D2" w:rsidRDefault="005511D2" w:rsidP="005511D2">
      <w:pPr>
        <w:jc w:val="center"/>
        <w:rPr>
          <w:b/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47700" cy="762000"/>
            <wp:effectExtent l="1905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Совет народных депутатов </w:t>
      </w:r>
    </w:p>
    <w:p w:rsidR="005511D2" w:rsidRDefault="005511D2" w:rsidP="005511D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Филиппенковского сельского поселения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Бутурлиновского муниципального района</w:t>
      </w:r>
    </w:p>
    <w:p w:rsidR="005511D2" w:rsidRDefault="005511D2" w:rsidP="005511D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оронежской области</w:t>
      </w:r>
    </w:p>
    <w:p w:rsidR="006E041B" w:rsidRDefault="00497405" w:rsidP="006E041B">
      <w:pPr>
        <w:pStyle w:val="2"/>
        <w:rPr>
          <w:b w:val="0"/>
          <w:bCs w:val="0"/>
          <w:sz w:val="40"/>
        </w:rPr>
      </w:pPr>
      <w:r>
        <w:rPr>
          <w:b w:val="0"/>
          <w:bCs w:val="0"/>
          <w:sz w:val="40"/>
        </w:rPr>
        <w:t xml:space="preserve">                             </w:t>
      </w:r>
      <w:r w:rsidR="005511D2">
        <w:rPr>
          <w:b w:val="0"/>
          <w:bCs w:val="0"/>
          <w:sz w:val="40"/>
        </w:rPr>
        <w:t>РЕШЕНИЕ</w:t>
      </w:r>
      <w:r>
        <w:rPr>
          <w:b w:val="0"/>
          <w:bCs w:val="0"/>
          <w:sz w:val="40"/>
        </w:rPr>
        <w:t xml:space="preserve">    </w:t>
      </w:r>
    </w:p>
    <w:p w:rsidR="005511D2" w:rsidRPr="006E041B" w:rsidRDefault="006E041B" w:rsidP="006E041B">
      <w:pPr>
        <w:pStyle w:val="2"/>
        <w:ind w:firstLine="0"/>
        <w:rPr>
          <w:rFonts w:ascii="Times New Roman" w:hAnsi="Times New Roman"/>
          <w:b w:val="0"/>
          <w:bCs w:val="0"/>
          <w:i w:val="0"/>
          <w:sz w:val="40"/>
        </w:rPr>
      </w:pPr>
      <w:r w:rsidRPr="006E041B">
        <w:rPr>
          <w:rFonts w:ascii="Times New Roman" w:hAnsi="Times New Roman"/>
          <w:i w:val="0"/>
          <w:u w:val="single"/>
        </w:rPr>
        <w:t xml:space="preserve">от </w:t>
      </w:r>
      <w:r w:rsidR="00EE407E">
        <w:rPr>
          <w:rFonts w:ascii="Times New Roman" w:hAnsi="Times New Roman"/>
          <w:i w:val="0"/>
          <w:u w:val="single"/>
        </w:rPr>
        <w:t>28</w:t>
      </w:r>
      <w:r w:rsidRPr="006E041B">
        <w:rPr>
          <w:rFonts w:ascii="Times New Roman" w:hAnsi="Times New Roman"/>
          <w:i w:val="0"/>
          <w:u w:val="single"/>
        </w:rPr>
        <w:t xml:space="preserve"> </w:t>
      </w:r>
      <w:r w:rsidR="00782A90">
        <w:rPr>
          <w:rFonts w:ascii="Times New Roman" w:hAnsi="Times New Roman"/>
          <w:i w:val="0"/>
          <w:u w:val="single"/>
        </w:rPr>
        <w:t>дека</w:t>
      </w:r>
      <w:r w:rsidR="004F2F6E">
        <w:rPr>
          <w:rFonts w:ascii="Times New Roman" w:hAnsi="Times New Roman"/>
          <w:i w:val="0"/>
          <w:u w:val="single"/>
        </w:rPr>
        <w:t>бря</w:t>
      </w:r>
      <w:r w:rsidRPr="006E041B">
        <w:rPr>
          <w:rFonts w:ascii="Times New Roman" w:hAnsi="Times New Roman"/>
          <w:i w:val="0"/>
          <w:u w:val="single"/>
        </w:rPr>
        <w:t xml:space="preserve"> 2019 года</w:t>
      </w:r>
      <w:r w:rsidRPr="006E041B">
        <w:rPr>
          <w:rFonts w:ascii="Times New Roman" w:hAnsi="Times New Roman"/>
          <w:i w:val="0"/>
        </w:rPr>
        <w:t xml:space="preserve">          </w:t>
      </w:r>
      <w:r w:rsidR="005511D2" w:rsidRPr="006E041B">
        <w:rPr>
          <w:rFonts w:ascii="Times New Roman" w:hAnsi="Times New Roman"/>
          <w:i w:val="0"/>
        </w:rPr>
        <w:t xml:space="preserve">№ </w:t>
      </w:r>
      <w:r w:rsidR="00EE407E">
        <w:rPr>
          <w:rFonts w:ascii="Times New Roman" w:hAnsi="Times New Roman"/>
          <w:i w:val="0"/>
        </w:rPr>
        <w:t>20</w:t>
      </w:r>
      <w:r w:rsidR="0046325F">
        <w:rPr>
          <w:rFonts w:ascii="Times New Roman" w:hAnsi="Times New Roman"/>
          <w:i w:val="0"/>
        </w:rPr>
        <w:t>2</w:t>
      </w:r>
    </w:p>
    <w:p w:rsidR="005511D2" w:rsidRPr="006E041B" w:rsidRDefault="005511D2" w:rsidP="005511D2">
      <w:pPr>
        <w:pStyle w:val="FR1"/>
        <w:spacing w:before="0"/>
        <w:rPr>
          <w:b/>
          <w:sz w:val="20"/>
          <w:szCs w:val="20"/>
        </w:rPr>
      </w:pPr>
      <w:r w:rsidRPr="006E041B">
        <w:rPr>
          <w:b/>
          <w:sz w:val="20"/>
          <w:szCs w:val="20"/>
        </w:rPr>
        <w:t>с.Филиппенков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решени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народных депутатов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турлиновского муниц</w:t>
      </w:r>
      <w:r w:rsidR="00AE64B3">
        <w:rPr>
          <w:rFonts w:ascii="Times New Roman" w:hAnsi="Times New Roman" w:cs="Times New Roman"/>
          <w:b/>
          <w:color w:val="000000"/>
          <w:sz w:val="28"/>
          <w:szCs w:val="28"/>
        </w:rPr>
        <w:t>ип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ьного райо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 26.12.2018г. № 172 «О бюджете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Филиппенковского сельского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селения Бутурлиновского муниципального 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айона Воронежской области на 2019 год и на</w:t>
      </w: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лановый период  2020 и 2021 годов»</w:t>
      </w:r>
    </w:p>
    <w:p w:rsidR="005511D2" w:rsidRDefault="005511D2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5511D2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21E02">
        <w:rPr>
          <w:rFonts w:ascii="Times New Roman" w:hAnsi="Times New Roman" w:cs="Times New Roman"/>
          <w:color w:val="000000"/>
          <w:sz w:val="28"/>
          <w:szCs w:val="28"/>
        </w:rPr>
        <w:t>В соответствии со ст. 153 Бюджетного кодекса Российской Федераци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м о бюджетном процессе в Филиппенковском сельском поселении Бутурлиновского муниципального района Воронежской области, утвержденным решением Совета народных депутатов Филиппенковского сельского поселения от 31 августа 2015 года № 236, Совет народных депутатов Филиппенковского сельского поселения</w:t>
      </w:r>
    </w:p>
    <w:p w:rsidR="00CE5896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709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CE5896" w:rsidRDefault="00CE5896" w:rsidP="00CE5896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5896" w:rsidRDefault="00CE5896" w:rsidP="00CE5896">
      <w:pPr>
        <w:pStyle w:val="ConsNormal"/>
        <w:widowControl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сти в решение  Совета народных депутатов Филиппенковского сельского поселения от 26.12.2018 года № 172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«О  бюджете Филиппенковского сельского поселения Бутурлиновского муниципального района Воронежской области н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2D9E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лановый период 2020 и 2021 годов» следующие изменения:</w:t>
      </w:r>
    </w:p>
    <w:p w:rsidR="0057295F" w:rsidRDefault="0057295F" w:rsidP="0057295F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В статье 1 «Основные характеристики бюджета Филиппенковского сельского поселения Бутурлиновского муниципального района Воронежской области на 2019 год и на плановый период 2020 и  2021годов»:</w:t>
      </w:r>
    </w:p>
    <w:p w:rsidR="0057295F" w:rsidRDefault="0057295F" w:rsidP="0057295F">
      <w:pPr>
        <w:pStyle w:val="ConsNormal"/>
        <w:widowControl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57295F" w:rsidRDefault="0057295F" w:rsidP="0057295F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-в пункте 2 слова «в сумме  </w:t>
      </w:r>
      <w:r w:rsidR="00782A90">
        <w:rPr>
          <w:rFonts w:ascii="Times New Roman" w:hAnsi="Times New Roman" w:cs="Times New Roman"/>
          <w:color w:val="000000"/>
          <w:sz w:val="28"/>
          <w:szCs w:val="28"/>
        </w:rPr>
        <w:t xml:space="preserve">6043,34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ыс. рублей» заменить словами «в сумме </w:t>
      </w:r>
      <w:r w:rsidR="00C16CF2">
        <w:rPr>
          <w:rFonts w:ascii="Times New Roman" w:hAnsi="Times New Roman" w:cs="Times New Roman"/>
          <w:color w:val="000000"/>
          <w:sz w:val="28"/>
          <w:szCs w:val="28"/>
        </w:rPr>
        <w:t>5733</w:t>
      </w:r>
      <w:r w:rsidR="00841037" w:rsidRPr="004D7EC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16CF2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="00841037" w:rsidRPr="004D7EC5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»;</w:t>
      </w:r>
    </w:p>
    <w:p w:rsidR="00910B08" w:rsidRDefault="00910B08" w:rsidP="0057295F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57295F" w:rsidRDefault="0057295F" w:rsidP="00910B08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10B0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color w:val="000000"/>
          <w:szCs w:val="28"/>
        </w:rPr>
        <w:t xml:space="preserve"> </w:t>
      </w:r>
      <w:r w:rsidRPr="00910B08">
        <w:rPr>
          <w:rFonts w:ascii="Times New Roman" w:hAnsi="Times New Roman" w:cs="Times New Roman"/>
          <w:color w:val="000000"/>
          <w:sz w:val="28"/>
          <w:szCs w:val="28"/>
        </w:rPr>
        <w:t>1.2. Приложение 1 «</w:t>
      </w:r>
      <w:r w:rsidRPr="00910B08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  <w:r w:rsidRPr="00CE5896">
        <w:rPr>
          <w:rFonts w:ascii="Times New Roman" w:hAnsi="Times New Roman" w:cs="Times New Roman"/>
          <w:sz w:val="28"/>
          <w:szCs w:val="28"/>
        </w:rPr>
        <w:t>на 2019 год и на плановый период 2020 и 2021 годов</w:t>
      </w:r>
      <w:r>
        <w:rPr>
          <w:rFonts w:ascii="Times New Roman" w:hAnsi="Times New Roman" w:cs="Times New Roman"/>
          <w:color w:val="000000"/>
          <w:sz w:val="28"/>
          <w:szCs w:val="28"/>
        </w:rPr>
        <w:t>» изложить согласно приложению 1 к настоящему решению.</w:t>
      </w:r>
    </w:p>
    <w:p w:rsidR="00337A32" w:rsidRDefault="0057295F" w:rsidP="00337A32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1.3.</w:t>
      </w:r>
      <w:r w:rsidRPr="0068223D">
        <w:rPr>
          <w:color w:val="000000"/>
          <w:szCs w:val="28"/>
        </w:rPr>
        <w:t>Приложение 2 «</w:t>
      </w:r>
      <w:r w:rsidRPr="0068223D">
        <w:rPr>
          <w:szCs w:val="28"/>
        </w:rPr>
        <w:t>Поступление доходов бюджета Филиппенковского сельского поселения Бутурлиновского муниципального района Воронежской области по кодам видов доходов, подвидов  доходов  на 2019 год и на плановый период 2020 и 2021 годов</w:t>
      </w:r>
      <w:r w:rsidRPr="0068223D">
        <w:rPr>
          <w:color w:val="000000"/>
          <w:szCs w:val="28"/>
        </w:rPr>
        <w:t>» изложить согласно приложению 2 к настоящему решен</w:t>
      </w:r>
      <w:r w:rsidR="00337A32">
        <w:rPr>
          <w:color w:val="000000"/>
          <w:szCs w:val="28"/>
        </w:rPr>
        <w:t>ию.</w:t>
      </w:r>
    </w:p>
    <w:p w:rsidR="00CE5896" w:rsidRPr="00337A32" w:rsidRDefault="003B01AC" w:rsidP="00337A32">
      <w:pPr>
        <w:rPr>
          <w:szCs w:val="28"/>
        </w:rPr>
      </w:pPr>
      <w:r>
        <w:rPr>
          <w:color w:val="000000"/>
          <w:szCs w:val="28"/>
        </w:rPr>
        <w:t>1.</w:t>
      </w:r>
      <w:r w:rsidR="00337A32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 Приложение  </w:t>
      </w:r>
      <w:r w:rsidR="00337A32">
        <w:rPr>
          <w:color w:val="000000"/>
          <w:szCs w:val="28"/>
        </w:rPr>
        <w:t>6</w:t>
      </w:r>
      <w:r>
        <w:rPr>
          <w:color w:val="000000"/>
          <w:szCs w:val="28"/>
        </w:rPr>
        <w:t xml:space="preserve"> «</w:t>
      </w:r>
      <w:r w:rsidRPr="003B01AC">
        <w:rPr>
          <w:bCs/>
          <w:szCs w:val="28"/>
          <w:lang w:eastAsia="ru-RU"/>
        </w:rPr>
        <w:t>Ведомственная структура расходов бюджета Филиппенковского</w:t>
      </w:r>
      <w:r>
        <w:rPr>
          <w:color w:val="000000"/>
          <w:szCs w:val="28"/>
        </w:rPr>
        <w:t xml:space="preserve"> </w:t>
      </w:r>
      <w:r w:rsidRPr="003B01AC">
        <w:rPr>
          <w:bCs/>
          <w:szCs w:val="28"/>
          <w:lang w:eastAsia="ru-RU"/>
        </w:rPr>
        <w:t>сельского поселения на 2019 и  на плановый период 2020</w:t>
      </w:r>
      <w:r w:rsidR="00C466D9">
        <w:rPr>
          <w:bCs/>
          <w:szCs w:val="28"/>
          <w:lang w:eastAsia="ru-RU"/>
        </w:rPr>
        <w:t xml:space="preserve"> </w:t>
      </w:r>
      <w:r w:rsidRPr="003B01AC">
        <w:rPr>
          <w:bCs/>
          <w:szCs w:val="28"/>
          <w:lang w:eastAsia="ru-RU"/>
        </w:rPr>
        <w:t>и  2021 годов</w:t>
      </w:r>
      <w:r>
        <w:rPr>
          <w:bCs/>
          <w:szCs w:val="28"/>
          <w:lang w:eastAsia="ru-RU"/>
        </w:rPr>
        <w:t xml:space="preserve">» </w:t>
      </w:r>
      <w:r>
        <w:rPr>
          <w:color w:val="000000"/>
          <w:szCs w:val="28"/>
        </w:rPr>
        <w:t xml:space="preserve">изложить согласно приложению </w:t>
      </w:r>
      <w:r w:rsidR="00337A32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к настоящему решению.</w:t>
      </w:r>
    </w:p>
    <w:p w:rsidR="003B01AC" w:rsidRDefault="00497405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Cs/>
          <w:szCs w:val="28"/>
          <w:lang w:eastAsia="ru-RU"/>
        </w:rPr>
      </w:pPr>
      <w:r>
        <w:rPr>
          <w:color w:val="000000"/>
          <w:szCs w:val="28"/>
        </w:rPr>
        <w:t xml:space="preserve">         </w:t>
      </w:r>
      <w:r w:rsidR="003B01AC">
        <w:rPr>
          <w:color w:val="000000"/>
          <w:szCs w:val="28"/>
        </w:rPr>
        <w:t xml:space="preserve">   1.</w:t>
      </w:r>
      <w:r w:rsidR="00337A32">
        <w:rPr>
          <w:color w:val="000000"/>
          <w:szCs w:val="28"/>
        </w:rPr>
        <w:t>5</w:t>
      </w:r>
      <w:r w:rsidR="003B01AC">
        <w:rPr>
          <w:color w:val="000000"/>
          <w:szCs w:val="28"/>
        </w:rPr>
        <w:t>. Приложение 7 «</w:t>
      </w:r>
      <w:r w:rsidR="003B01AC" w:rsidRPr="003B01AC">
        <w:rPr>
          <w:bCs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Филиппенковского сельского   поселения Бутурлиновского муниципального района Воронежской области), группам видов классификации расходов бюджета Филиппенковского сельского поселения на  2019 год и на плановый период 2020 и 2021 годов</w:t>
      </w:r>
      <w:r w:rsidR="001B5514">
        <w:rPr>
          <w:bCs/>
          <w:szCs w:val="28"/>
          <w:lang w:eastAsia="ru-RU"/>
        </w:rPr>
        <w:t>»</w:t>
      </w:r>
      <w:r w:rsidR="00BA4999">
        <w:rPr>
          <w:bCs/>
          <w:szCs w:val="28"/>
          <w:lang w:eastAsia="ru-RU"/>
        </w:rPr>
        <w:t xml:space="preserve"> согласно приложению </w:t>
      </w:r>
      <w:r w:rsidR="00337A32">
        <w:rPr>
          <w:bCs/>
          <w:szCs w:val="28"/>
          <w:lang w:eastAsia="ru-RU"/>
        </w:rPr>
        <w:t>4</w:t>
      </w:r>
      <w:r w:rsidR="00BA4999">
        <w:rPr>
          <w:bCs/>
          <w:szCs w:val="28"/>
          <w:lang w:eastAsia="ru-RU"/>
        </w:rPr>
        <w:t xml:space="preserve"> к настоящему решению.</w:t>
      </w:r>
    </w:p>
    <w:p w:rsidR="003B01AC" w:rsidRDefault="003B01AC" w:rsidP="003B01AC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                </w:t>
      </w:r>
      <w:r w:rsidR="00BA4999">
        <w:rPr>
          <w:bCs/>
          <w:szCs w:val="28"/>
          <w:lang w:eastAsia="ru-RU"/>
        </w:rPr>
        <w:t>1.</w:t>
      </w:r>
      <w:r w:rsidR="00337A32">
        <w:rPr>
          <w:bCs/>
          <w:szCs w:val="28"/>
          <w:lang w:eastAsia="ru-RU"/>
        </w:rPr>
        <w:t>6</w:t>
      </w:r>
      <w:r w:rsidR="00BA4999">
        <w:rPr>
          <w:bCs/>
          <w:szCs w:val="28"/>
          <w:lang w:eastAsia="ru-RU"/>
        </w:rPr>
        <w:t>. приложение 8 «</w:t>
      </w:r>
      <w:r w:rsidR="00BA4999" w:rsidRPr="00BA4999">
        <w:rPr>
          <w:bCs/>
          <w:szCs w:val="28"/>
          <w:lang w:eastAsia="ru-RU"/>
        </w:rPr>
        <w:t>Распределение бюджетных ассигнований 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9 год  и на плановый период 2020 и 2021годов</w:t>
      </w:r>
      <w:r w:rsidR="00BA4999">
        <w:rPr>
          <w:bCs/>
          <w:szCs w:val="28"/>
          <w:lang w:eastAsia="ru-RU"/>
        </w:rPr>
        <w:t>» согласно приложению</w:t>
      </w:r>
      <w:r w:rsidR="0068223D">
        <w:rPr>
          <w:bCs/>
          <w:szCs w:val="28"/>
          <w:lang w:eastAsia="ru-RU"/>
        </w:rPr>
        <w:t xml:space="preserve"> </w:t>
      </w:r>
      <w:r w:rsidR="00337A32">
        <w:rPr>
          <w:bCs/>
          <w:szCs w:val="28"/>
          <w:lang w:eastAsia="ru-RU"/>
        </w:rPr>
        <w:t>5</w:t>
      </w:r>
      <w:r w:rsidR="00BA4999">
        <w:rPr>
          <w:bCs/>
          <w:szCs w:val="28"/>
          <w:lang w:eastAsia="ru-RU"/>
        </w:rPr>
        <w:t xml:space="preserve"> к настоящему решению.</w:t>
      </w:r>
    </w:p>
    <w:p w:rsidR="003B01AC" w:rsidRDefault="00BA4999" w:rsidP="003B01AC">
      <w:pPr>
        <w:pStyle w:val="ConsNormal"/>
        <w:widowControl/>
        <w:ind w:right="-2" w:firstLine="0"/>
        <w:jc w:val="both"/>
        <w:outlineLvl w:val="0"/>
        <w:rPr>
          <w:rFonts w:ascii="Times New Roman" w:eastAsia="MS Mincho" w:hAnsi="Times New Roman" w:cs="Times New Roman"/>
          <w:sz w:val="28"/>
          <w:szCs w:val="28"/>
        </w:rPr>
      </w:pPr>
      <w:r w:rsidRPr="00BA4999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Pr="00BA4999">
        <w:rPr>
          <w:rStyle w:val="FontStyle15"/>
          <w:sz w:val="28"/>
          <w:szCs w:val="28"/>
        </w:rPr>
        <w:t xml:space="preserve">в  </w:t>
      </w:r>
      <w:r w:rsidR="005D295B" w:rsidRPr="008D31F4">
        <w:rPr>
          <w:rFonts w:ascii="Times New Roman" w:hAnsi="Times New Roman" w:cs="Times New Roman"/>
          <w:sz w:val="28"/>
          <w:szCs w:val="28"/>
        </w:rPr>
        <w:t>«Вестник муниципальных нормативно-правовых актов Филиппенковского сельского поселения Бутурлиновского муниципального района  Воронежской области и иной официальной информации»</w:t>
      </w:r>
      <w:r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1B5514" w:rsidRPr="00BA4999" w:rsidRDefault="001B5514" w:rsidP="003B01AC">
      <w:pPr>
        <w:pStyle w:val="ConsNormal"/>
        <w:widowControl/>
        <w:ind w:right="-2"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3. Настоящее решение всту</w:t>
      </w:r>
      <w:r w:rsidR="001308A5">
        <w:rPr>
          <w:rFonts w:ascii="Times New Roman" w:eastAsia="MS Mincho" w:hAnsi="Times New Roman" w:cs="Times New Roman"/>
          <w:sz w:val="28"/>
          <w:szCs w:val="28"/>
        </w:rPr>
        <w:t>п</w:t>
      </w:r>
      <w:r>
        <w:rPr>
          <w:rFonts w:ascii="Times New Roman" w:eastAsia="MS Mincho" w:hAnsi="Times New Roman" w:cs="Times New Roman"/>
          <w:sz w:val="28"/>
          <w:szCs w:val="28"/>
        </w:rPr>
        <w:t>ает в силу с момента опубликования на официальном сайте.</w:t>
      </w:r>
    </w:p>
    <w:p w:rsidR="000C02A5" w:rsidRDefault="000C02A5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C02A5" w:rsidRDefault="000C02A5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няющий обязанности</w:t>
      </w:r>
    </w:p>
    <w:p w:rsidR="0057295F" w:rsidRDefault="00BA4999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57295F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0C02A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57295F">
        <w:rPr>
          <w:rFonts w:ascii="Times New Roman" w:hAnsi="Times New Roman" w:cs="Times New Roman"/>
          <w:color w:val="000000"/>
          <w:sz w:val="28"/>
          <w:szCs w:val="28"/>
        </w:rPr>
        <w:t xml:space="preserve"> Филиппенковского</w:t>
      </w:r>
    </w:p>
    <w:p w:rsidR="005511D2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11D2" w:rsidRPr="0057295F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                                                           </w:t>
      </w:r>
      <w:r w:rsidR="000C02A5">
        <w:rPr>
          <w:rFonts w:ascii="Times New Roman" w:hAnsi="Times New Roman" w:cs="Times New Roman"/>
          <w:color w:val="000000"/>
          <w:sz w:val="28"/>
          <w:szCs w:val="28"/>
        </w:rPr>
        <w:t>О.С. Легкобит</w:t>
      </w:r>
    </w:p>
    <w:p w:rsidR="0057295F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  <w:sectPr w:rsidR="0057295F" w:rsidSect="0057295F">
          <w:pgSz w:w="11906" w:h="16838"/>
          <w:pgMar w:top="1134" w:right="851" w:bottom="1134" w:left="1701" w:header="709" w:footer="709" w:gutter="0"/>
          <w:cols w:space="720"/>
        </w:sectPr>
      </w:pPr>
    </w:p>
    <w:p w:rsidR="0057295F" w:rsidRPr="0057295F" w:rsidRDefault="0057295F" w:rsidP="0057295F">
      <w:pPr>
        <w:pStyle w:val="ConsNormal"/>
        <w:widowControl/>
        <w:ind w:firstLine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61F7B" w:rsidRDefault="00961F7B" w:rsidP="00652BFA">
      <w:pPr>
        <w:jc w:val="center"/>
        <w:rPr>
          <w:szCs w:val="28"/>
        </w:rPr>
      </w:pPr>
    </w:p>
    <w:p w:rsidR="002B50D6" w:rsidRDefault="0057295F" w:rsidP="002B50D6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</w:t>
      </w:r>
      <w:r w:rsidR="002B50D6">
        <w:rPr>
          <w:szCs w:val="28"/>
        </w:rPr>
        <w:t>Приложение 1</w:t>
      </w:r>
    </w:p>
    <w:p w:rsidR="002B50D6" w:rsidRDefault="002B50D6" w:rsidP="002B50D6">
      <w:pPr>
        <w:ind w:firstLine="0"/>
        <w:rPr>
          <w:szCs w:val="28"/>
        </w:rPr>
      </w:pPr>
      <w:r>
        <w:rPr>
          <w:szCs w:val="28"/>
        </w:rPr>
        <w:tab/>
        <w:t xml:space="preserve">                                                                           к решению Совета народных  депутатов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Филиппенковского сельского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поселения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от </w:t>
      </w:r>
      <w:r w:rsidR="00EE407E">
        <w:rPr>
          <w:szCs w:val="28"/>
        </w:rPr>
        <w:t>28</w:t>
      </w:r>
      <w:r w:rsidR="00BF6EE8">
        <w:rPr>
          <w:szCs w:val="28"/>
        </w:rPr>
        <w:t>.</w:t>
      </w:r>
      <w:r w:rsidR="000B676B">
        <w:rPr>
          <w:szCs w:val="28"/>
        </w:rPr>
        <w:t xml:space="preserve"> 12.2019  года   № </w:t>
      </w:r>
      <w:r w:rsidR="00EE407E">
        <w:rPr>
          <w:szCs w:val="28"/>
        </w:rPr>
        <w:t>20</w:t>
      </w:r>
      <w:r w:rsidR="0046325F">
        <w:rPr>
          <w:szCs w:val="28"/>
        </w:rPr>
        <w:t>2</w:t>
      </w:r>
    </w:p>
    <w:p w:rsidR="002B50D6" w:rsidRDefault="002B50D6" w:rsidP="002B50D6">
      <w:pPr>
        <w:ind w:left="4956" w:firstLine="708"/>
        <w:rPr>
          <w:szCs w:val="28"/>
        </w:rPr>
      </w:pPr>
    </w:p>
    <w:p w:rsidR="002B50D6" w:rsidRDefault="002B50D6" w:rsidP="002B50D6">
      <w:pPr>
        <w:ind w:left="4956" w:firstLine="708"/>
        <w:rPr>
          <w:szCs w:val="28"/>
        </w:rPr>
      </w:pPr>
    </w:p>
    <w:p w:rsidR="002B50D6" w:rsidRDefault="002B50D6" w:rsidP="002B50D6">
      <w:pPr>
        <w:jc w:val="center"/>
        <w:rPr>
          <w:b/>
          <w:szCs w:val="28"/>
        </w:rPr>
      </w:pPr>
      <w:r>
        <w:rPr>
          <w:b/>
          <w:szCs w:val="28"/>
        </w:rPr>
        <w:t xml:space="preserve">Источники внутреннего финансирования дефицита бюджета Филиппенковского сельского поселения </w:t>
      </w:r>
    </w:p>
    <w:p w:rsidR="002B50D6" w:rsidRDefault="002B50D6" w:rsidP="002B50D6">
      <w:pPr>
        <w:jc w:val="center"/>
        <w:rPr>
          <w:b/>
          <w:szCs w:val="28"/>
        </w:rPr>
      </w:pPr>
      <w:r>
        <w:rPr>
          <w:b/>
          <w:szCs w:val="28"/>
        </w:rPr>
        <w:t>на 2019 год и на плановый период 2020 и 2021 годов</w:t>
      </w:r>
    </w:p>
    <w:p w:rsidR="002B50D6" w:rsidRDefault="002B50D6" w:rsidP="002B50D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               Сумма  (тыс. рублей)                                      </w:t>
      </w:r>
    </w:p>
    <w:tbl>
      <w:tblPr>
        <w:tblW w:w="0" w:type="auto"/>
        <w:tblInd w:w="-36" w:type="dxa"/>
        <w:tblLayout w:type="fixed"/>
        <w:tblLook w:val="04A0"/>
      </w:tblPr>
      <w:tblGrid>
        <w:gridCol w:w="711"/>
        <w:gridCol w:w="5117"/>
        <w:gridCol w:w="3879"/>
        <w:gridCol w:w="1919"/>
        <w:gridCol w:w="1559"/>
        <w:gridCol w:w="1560"/>
      </w:tblGrid>
      <w:tr w:rsidR="002B50D6" w:rsidTr="002B50D6">
        <w:trPr>
          <w:trHeight w:val="31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п/п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Код бюджетной  классификаци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 год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0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C16CF2" w:rsidP="00910B08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62,27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 xml:space="preserve"> 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910B08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-</w:t>
            </w:r>
            <w:r w:rsidR="00FE00A2">
              <w:rPr>
                <w:szCs w:val="28"/>
              </w:rPr>
              <w:t>6,4</w:t>
            </w:r>
            <w:r w:rsidR="00910B08">
              <w:rPr>
                <w:szCs w:val="28"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-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1 00 00 0000 8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910B08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E00A2">
              <w:rPr>
                <w:szCs w:val="28"/>
              </w:rPr>
              <w:t>6,41</w:t>
            </w:r>
            <w:r w:rsidR="00910B08">
              <w:rPr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Погашение бюджет</w:t>
            </w:r>
            <w:r>
              <w:rPr>
                <w:szCs w:val="28"/>
              </w:rPr>
              <w:t>ами</w:t>
            </w:r>
            <w:r w:rsidRPr="00D15A0A">
              <w:rPr>
                <w:szCs w:val="28"/>
              </w:rPr>
              <w:t xml:space="preserve">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szCs w:val="28"/>
              </w:rPr>
            </w:pPr>
            <w:r w:rsidRPr="00D15A0A">
              <w:rPr>
                <w:szCs w:val="28"/>
              </w:rPr>
              <w:t>01 03 01 00 10 0000 8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910B08">
            <w:pPr>
              <w:snapToGrid w:val="0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E00A2">
              <w:rPr>
                <w:szCs w:val="28"/>
              </w:rPr>
              <w:t>6,41</w:t>
            </w:r>
            <w:r w:rsidR="00910B08">
              <w:rPr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D15A0A">
              <w:rPr>
                <w:szCs w:val="28"/>
              </w:rPr>
              <w:t>377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szCs w:val="28"/>
              </w:rPr>
            </w:pPr>
            <w:r w:rsidRPr="00D15A0A">
              <w:rPr>
                <w:szCs w:val="28"/>
              </w:rPr>
              <w:t>0,0</w:t>
            </w:r>
          </w:p>
        </w:tc>
      </w:tr>
      <w:tr w:rsidR="002B50D6" w:rsidTr="002B50D6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0D6" w:rsidRDefault="002B50D6" w:rsidP="002B50D6">
            <w:pPr>
              <w:snapToGrid w:val="0"/>
              <w:spacing w:line="276" w:lineRule="auto"/>
              <w:jc w:val="center"/>
              <w:rPr>
                <w:b/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i/>
                <w:szCs w:val="28"/>
              </w:rPr>
            </w:pPr>
          </w:p>
          <w:p w:rsidR="002B50D6" w:rsidRDefault="002B50D6" w:rsidP="002B50D6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tabs>
                <w:tab w:val="left" w:pos="552"/>
              </w:tabs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1 05 00 00 00 0000 0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C16CF2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8,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Pr="00D15A0A" w:rsidRDefault="002B50D6" w:rsidP="002B50D6">
            <w:pPr>
              <w:snapToGrid w:val="0"/>
              <w:spacing w:line="276" w:lineRule="auto"/>
              <w:jc w:val="center"/>
              <w:rPr>
                <w:i/>
                <w:szCs w:val="28"/>
              </w:rPr>
            </w:pPr>
            <w:r w:rsidRPr="00D15A0A">
              <w:rPr>
                <w:i/>
                <w:szCs w:val="28"/>
              </w:rPr>
              <w:t>0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5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C466D9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337A32">
              <w:rPr>
                <w:szCs w:val="28"/>
              </w:rPr>
              <w:t>5</w:t>
            </w:r>
            <w:r w:rsidR="00C466D9">
              <w:rPr>
                <w:szCs w:val="28"/>
              </w:rPr>
              <w:t>670</w:t>
            </w:r>
            <w:r w:rsidR="00337A32">
              <w:rPr>
                <w:szCs w:val="28"/>
              </w:rPr>
              <w:t>,7</w:t>
            </w:r>
            <w:r w:rsidR="00C466D9">
              <w:rPr>
                <w:szCs w:val="28"/>
              </w:rPr>
              <w:t>5</w:t>
            </w:r>
            <w:r w:rsidR="00337A32">
              <w:rPr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- 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5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C466D9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- </w:t>
            </w:r>
            <w:r w:rsidR="00337A32">
              <w:rPr>
                <w:i/>
                <w:szCs w:val="28"/>
              </w:rPr>
              <w:t>5</w:t>
            </w:r>
            <w:r w:rsidR="00C466D9">
              <w:rPr>
                <w:i/>
                <w:szCs w:val="28"/>
              </w:rPr>
              <w:t>670</w:t>
            </w:r>
            <w:r w:rsidR="00337A32">
              <w:rPr>
                <w:i/>
                <w:szCs w:val="28"/>
              </w:rPr>
              <w:t>,7</w:t>
            </w:r>
            <w:r w:rsidR="00C466D9">
              <w:rPr>
                <w:i/>
                <w:szCs w:val="28"/>
              </w:rPr>
              <w:t>5</w:t>
            </w:r>
            <w:r w:rsidR="00337A32">
              <w:rPr>
                <w:i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 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- 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01 05 00 00 00 0000 60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C16CF2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5739,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4421,6</w:t>
            </w:r>
          </w:p>
        </w:tc>
      </w:tr>
      <w:tr w:rsidR="002B50D6" w:rsidTr="002B50D6"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0D6" w:rsidRDefault="002B50D6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5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Уменьшение  прочих остатков  денежных средств бюджетов поселений</w:t>
            </w:r>
          </w:p>
        </w:tc>
        <w:tc>
          <w:tcPr>
            <w:tcW w:w="3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01 05 02 01 10 0000 6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C16CF2" w:rsidP="00337A32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5739,4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902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0D6" w:rsidRDefault="002B50D6" w:rsidP="002B50D6">
            <w:pPr>
              <w:snapToGrid w:val="0"/>
              <w:spacing w:line="276" w:lineRule="auto"/>
              <w:ind w:firstLine="0"/>
              <w:rPr>
                <w:i/>
                <w:szCs w:val="28"/>
              </w:rPr>
            </w:pPr>
            <w:r>
              <w:rPr>
                <w:i/>
                <w:szCs w:val="28"/>
              </w:rPr>
              <w:t>4421,6</w:t>
            </w:r>
          </w:p>
        </w:tc>
      </w:tr>
    </w:tbl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2B50D6" w:rsidP="002B50D6">
      <w:pPr>
        <w:ind w:firstLine="0"/>
        <w:jc w:val="left"/>
        <w:rPr>
          <w:szCs w:val="28"/>
        </w:rPr>
      </w:pPr>
    </w:p>
    <w:p w:rsidR="002B50D6" w:rsidRDefault="000B676B" w:rsidP="002B50D6">
      <w:pPr>
        <w:ind w:firstLine="0"/>
        <w:jc w:val="left"/>
        <w:rPr>
          <w:szCs w:val="28"/>
        </w:rPr>
      </w:pPr>
      <w:r>
        <w:rPr>
          <w:szCs w:val="28"/>
        </w:rPr>
        <w:t>Исполняющий  обязанности</w:t>
      </w:r>
    </w:p>
    <w:p w:rsidR="002B50D6" w:rsidRDefault="002B50D6" w:rsidP="002B50D6">
      <w:pPr>
        <w:ind w:firstLine="0"/>
        <w:jc w:val="left"/>
        <w:rPr>
          <w:szCs w:val="28"/>
        </w:rPr>
        <w:sectPr w:rsidR="002B50D6" w:rsidSect="00BA4999">
          <w:pgSz w:w="16838" w:h="11906" w:orient="landscape"/>
          <w:pgMar w:top="851" w:right="1134" w:bottom="1701" w:left="1134" w:header="709" w:footer="709" w:gutter="0"/>
          <w:cols w:space="720"/>
        </w:sectPr>
      </w:pPr>
      <w:r>
        <w:rPr>
          <w:szCs w:val="28"/>
        </w:rPr>
        <w:t>Глав</w:t>
      </w:r>
      <w:r w:rsidR="000B676B">
        <w:rPr>
          <w:szCs w:val="28"/>
        </w:rPr>
        <w:t xml:space="preserve">ы </w:t>
      </w:r>
      <w:r>
        <w:rPr>
          <w:szCs w:val="28"/>
        </w:rPr>
        <w:t xml:space="preserve"> Филиппенковского сельского поселения                                        </w:t>
      </w:r>
      <w:r w:rsidR="004D7EC5">
        <w:rPr>
          <w:szCs w:val="28"/>
        </w:rPr>
        <w:t>О.С. Легкобит</w:t>
      </w:r>
    </w:p>
    <w:p w:rsidR="002B50D6" w:rsidRDefault="002B50D6" w:rsidP="002B50D6">
      <w:pPr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                                                                                        Приложение 2</w:t>
      </w:r>
    </w:p>
    <w:p w:rsidR="002B50D6" w:rsidRDefault="002B50D6" w:rsidP="002B50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к решению Совета народных депутатов</w:t>
      </w:r>
    </w:p>
    <w:p w:rsidR="002B50D6" w:rsidRDefault="002B50D6" w:rsidP="002B50D6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илиппенковского сельского поселения </w:t>
      </w:r>
    </w:p>
    <w:p w:rsidR="002B50D6" w:rsidRPr="008B6F03" w:rsidRDefault="002B50D6" w:rsidP="002B50D6">
      <w:pPr>
        <w:jc w:val="left"/>
        <w:rPr>
          <w:b/>
          <w:sz w:val="26"/>
          <w:szCs w:val="26"/>
          <w:u w:val="single"/>
        </w:rPr>
      </w:pPr>
      <w:r>
        <w:t xml:space="preserve">                                                                        </w:t>
      </w:r>
      <w:r w:rsidRPr="008B6F03">
        <w:rPr>
          <w:b/>
        </w:rPr>
        <w:t xml:space="preserve">от </w:t>
      </w:r>
      <w:r w:rsidR="00EE407E">
        <w:rPr>
          <w:b/>
        </w:rPr>
        <w:t>28</w:t>
      </w:r>
      <w:r w:rsidR="00BF6EE8">
        <w:rPr>
          <w:b/>
        </w:rPr>
        <w:t>.1</w:t>
      </w:r>
      <w:r w:rsidR="000B676B">
        <w:rPr>
          <w:b/>
        </w:rPr>
        <w:t>2</w:t>
      </w:r>
      <w:r w:rsidRPr="008B6F03">
        <w:rPr>
          <w:b/>
        </w:rPr>
        <w:t>.201</w:t>
      </w:r>
      <w:r>
        <w:rPr>
          <w:b/>
        </w:rPr>
        <w:t>9</w:t>
      </w:r>
      <w:r w:rsidRPr="008B6F03">
        <w:rPr>
          <w:b/>
        </w:rPr>
        <w:t xml:space="preserve">г. № </w:t>
      </w:r>
      <w:r>
        <w:rPr>
          <w:b/>
        </w:rPr>
        <w:t xml:space="preserve"> </w:t>
      </w:r>
      <w:r w:rsidR="00EE407E">
        <w:rPr>
          <w:b/>
        </w:rPr>
        <w:t>20</w:t>
      </w:r>
      <w:r w:rsidR="0046325F">
        <w:rPr>
          <w:b/>
        </w:rPr>
        <w:t>2</w:t>
      </w: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ДОХОДОВ БЮДЖЕТА</w:t>
      </w:r>
    </w:p>
    <w:p w:rsidR="002B50D6" w:rsidRDefault="002B50D6" w:rsidP="002B50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ЕНКОВСКОГО СЕЛЬСКОГО ПОСЕЛЕНИЯ БУТУРЛИНОВСКОГО МУНИЦИПАЛЬНОГО РАЙОНА ВОРОНЕЖСКОЙ ОБЛАСТИ ПО КОДАМ ВИДОВ ДОХОДОВ, ПОДВИДОВ ДОХОДОВ НА 2019 ГОД И НА ПЛАНОВЫЙ ПЕРИОД 2020 И 2021 ГОДОВ</w:t>
      </w:r>
    </w:p>
    <w:p w:rsidR="002B50D6" w:rsidRDefault="002B50D6" w:rsidP="002B50D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(тыс. рублей)</w:t>
      </w:r>
    </w:p>
    <w:tbl>
      <w:tblPr>
        <w:tblW w:w="1136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20"/>
        <w:gridCol w:w="4394"/>
        <w:gridCol w:w="992"/>
        <w:gridCol w:w="1134"/>
        <w:gridCol w:w="990"/>
        <w:gridCol w:w="237"/>
      </w:tblGrid>
      <w:tr w:rsidR="00850A61" w:rsidTr="00850A61">
        <w:trPr>
          <w:gridAfter w:val="1"/>
          <w:wAfter w:w="237" w:type="dxa"/>
          <w:cantSplit/>
          <w:trHeight w:val="783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850A61">
            <w:pPr>
              <w:spacing w:line="276" w:lineRule="auto"/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д показател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Наименование показателя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1" w:rsidRDefault="00850A61" w:rsidP="002B50D6">
            <w:pPr>
              <w:spacing w:line="276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 </w:t>
            </w: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 w:rsidP="0057295F">
            <w:pPr>
              <w:rPr>
                <w:b/>
                <w:szCs w:val="28"/>
              </w:rPr>
            </w:pPr>
          </w:p>
        </w:tc>
      </w:tr>
      <w:tr w:rsidR="00850A61" w:rsidTr="00850A61">
        <w:trPr>
          <w:cantSplit/>
          <w:trHeight w:val="497"/>
        </w:trPr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2B50D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b/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A61" w:rsidRDefault="00850A61" w:rsidP="00337A32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19</w:t>
            </w:r>
          </w:p>
          <w:p w:rsidR="00850A61" w:rsidRDefault="00850A61" w:rsidP="002B50D6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A61" w:rsidRDefault="00850A61" w:rsidP="00337A32">
            <w:pPr>
              <w:tabs>
                <w:tab w:val="left" w:pos="708"/>
              </w:tabs>
              <w:spacing w:after="200" w:line="276" w:lineRule="auto"/>
              <w:ind w:firstLine="0"/>
              <w:rPr>
                <w:b/>
                <w:szCs w:val="28"/>
              </w:rPr>
            </w:pPr>
          </w:p>
          <w:p w:rsidR="00850A61" w:rsidRDefault="00850A61" w:rsidP="00337A32">
            <w:pPr>
              <w:tabs>
                <w:tab w:val="left" w:pos="708"/>
              </w:tabs>
              <w:spacing w:after="200"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</w:p>
          <w:p w:rsidR="00850A61" w:rsidRDefault="00850A61" w:rsidP="002B50D6">
            <w:pPr>
              <w:tabs>
                <w:tab w:val="left" w:pos="708"/>
              </w:tabs>
              <w:spacing w:after="200" w:line="276" w:lineRule="auto"/>
              <w:ind w:firstLine="0"/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  <w:p w:rsidR="00850A61" w:rsidRDefault="00850A61" w:rsidP="002B50D6">
            <w:pPr>
              <w:spacing w:line="276" w:lineRule="auto"/>
              <w:ind w:firstLine="0"/>
              <w:jc w:val="right"/>
              <w:rPr>
                <w:b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2021</w:t>
            </w:r>
          </w:p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год</w:t>
            </w:r>
          </w:p>
          <w:p w:rsidR="00850A61" w:rsidRDefault="00850A61" w:rsidP="0057295F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szCs w:val="28"/>
              </w:rPr>
            </w:pPr>
          </w:p>
          <w:p w:rsidR="00850A61" w:rsidRDefault="00850A61" w:rsidP="00850A61">
            <w:pPr>
              <w:spacing w:line="276" w:lineRule="auto"/>
              <w:ind w:firstLine="0"/>
              <w:rPr>
                <w:b/>
                <w:szCs w:val="28"/>
              </w:rPr>
            </w:pPr>
          </w:p>
        </w:tc>
      </w:tr>
    </w:tbl>
    <w:p w:rsidR="002B50D6" w:rsidRDefault="002B50D6" w:rsidP="002B50D6"/>
    <w:tbl>
      <w:tblPr>
        <w:tblW w:w="5263" w:type="pct"/>
        <w:jc w:val="center"/>
        <w:tblInd w:w="-495" w:type="dxa"/>
        <w:tblCellMar>
          <w:left w:w="30" w:type="dxa"/>
          <w:right w:w="30" w:type="dxa"/>
        </w:tblCellMar>
        <w:tblLook w:val="04A0"/>
      </w:tblPr>
      <w:tblGrid>
        <w:gridCol w:w="3623"/>
        <w:gridCol w:w="4337"/>
        <w:gridCol w:w="1035"/>
        <w:gridCol w:w="1113"/>
        <w:gridCol w:w="995"/>
      </w:tblGrid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</w:p>
        </w:tc>
      </w:tr>
      <w:tr w:rsidR="002B50D6" w:rsidTr="00337A32">
        <w:trPr>
          <w:trHeight w:val="100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337A32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sz w:val="24"/>
                <w:szCs w:val="24"/>
              </w:rPr>
              <w:t>000 8 5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84346" w:rsidRPr="00C379A0" w:rsidRDefault="0098434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670,75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Pr="00C379A0" w:rsidRDefault="002B50D6" w:rsidP="002B50D6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tabs>
                <w:tab w:val="left" w:pos="708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4902,8</w:t>
            </w: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4421,6</w:t>
            </w:r>
          </w:p>
        </w:tc>
      </w:tr>
      <w:tr w:rsidR="002B50D6" w:rsidTr="007C45DC">
        <w:trPr>
          <w:trHeight w:val="69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НАЛОГОВЫЕ И НЕНАЛОГОВЫЕ 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535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86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color w:val="000000"/>
                <w:sz w:val="24"/>
                <w:szCs w:val="24"/>
              </w:rPr>
              <w:t>2350,0</w:t>
            </w:r>
          </w:p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Pr="00C379A0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C379A0">
              <w:rPr>
                <w:b/>
                <w:bCs/>
                <w:iCs/>
                <w:color w:val="000000"/>
                <w:sz w:val="24"/>
                <w:szCs w:val="24"/>
              </w:rPr>
              <w:t>31,0</w:t>
            </w: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1 02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31,0</w:t>
            </w:r>
          </w:p>
        </w:tc>
      </w:tr>
      <w:tr w:rsidR="002B50D6" w:rsidTr="002B50D6">
        <w:trPr>
          <w:trHeight w:val="106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1 0201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sz w:val="26"/>
                <w:szCs w:val="26"/>
                <w:vertAlign w:val="superscript"/>
              </w:rPr>
              <w:t>1</w:t>
            </w:r>
            <w:r>
              <w:rPr>
                <w:sz w:val="26"/>
                <w:szCs w:val="26"/>
              </w:rPr>
              <w:t xml:space="preserve"> и 228 Налогового </w:t>
            </w:r>
            <w:r>
              <w:rPr>
                <w:sz w:val="26"/>
                <w:szCs w:val="26"/>
              </w:rPr>
              <w:lastRenderedPageBreak/>
              <w:t>кодекса Российской Федераци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8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1,0</w:t>
            </w:r>
          </w:p>
        </w:tc>
      </w:tr>
      <w:tr w:rsidR="002B50D6" w:rsidTr="002B50D6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00 1 05 03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2B50D6" w:rsidTr="002B50D6">
        <w:trPr>
          <w:trHeight w:val="466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5 03010 01 1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1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6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НАЛОГИ НА ИМУЩЕСТВО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591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1897,0</w:t>
            </w:r>
          </w:p>
        </w:tc>
      </w:tr>
      <w:tr w:rsidR="002B50D6" w:rsidTr="002B50D6">
        <w:trPr>
          <w:trHeight w:val="228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1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77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55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1030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5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5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000 1 06 0600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514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1842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,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2B50D6" w:rsidTr="002B50D6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3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58,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7,0</w:t>
            </w:r>
          </w:p>
        </w:tc>
      </w:tr>
      <w:tr w:rsidR="002B50D6" w:rsidTr="002B50D6">
        <w:trPr>
          <w:trHeight w:val="434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0 0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5,7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2B50D6" w:rsidTr="002B50D6">
        <w:trPr>
          <w:trHeight w:val="871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6 06043 10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0B676B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55,7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55,0</w:t>
            </w:r>
          </w:p>
        </w:tc>
      </w:tr>
      <w:tr w:rsidR="002B50D6" w:rsidTr="002B50D6">
        <w:trPr>
          <w:trHeight w:val="29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000 1 08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 1 08 0400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B50D6" w:rsidTr="00337A32">
        <w:trPr>
          <w:trHeight w:val="410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08 04020 01 0000 11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>
              <w:rPr>
                <w:color w:val="000000"/>
                <w:sz w:val="26"/>
                <w:szCs w:val="26"/>
              </w:rPr>
              <w:lastRenderedPageBreak/>
              <w:t>совершение нотариальных действ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3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lastRenderedPageBreak/>
              <w:t>000 1 11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0 0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 за земли после разграничения государственной собственности на землю, также средства от продажи права на заключение договоров аренды указанных земельных участков (за исключением земельных участков 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8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1 11 0502510 0000 12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ходы получаемые в виде арендной платы, а также средства от продажи права на заключение договоров аренды за земли,находящиеся 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7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68,0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000 2 00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37A32" w:rsidRDefault="0098434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135</w:t>
            </w:r>
            <w:r w:rsidR="00337A32">
              <w:rPr>
                <w:b/>
                <w:color w:val="000000"/>
                <w:sz w:val="26"/>
                <w:szCs w:val="26"/>
              </w:rPr>
              <w:t>,7</w:t>
            </w:r>
            <w:r>
              <w:rPr>
                <w:b/>
                <w:color w:val="000000"/>
                <w:sz w:val="26"/>
                <w:szCs w:val="26"/>
              </w:rPr>
              <w:t>5</w:t>
            </w:r>
            <w:r w:rsidR="00337A32">
              <w:rPr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2071,6</w:t>
            </w:r>
          </w:p>
        </w:tc>
      </w:tr>
      <w:tr w:rsidR="002B50D6" w:rsidTr="002B50D6">
        <w:trPr>
          <w:trHeight w:val="389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</w:p>
          <w:p w:rsidR="002B50D6" w:rsidRDefault="002B50D6" w:rsidP="002B50D6">
            <w:pPr>
              <w:spacing w:line="27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 xml:space="preserve"> Безвозмездные поступления от других бюджетов бюджетной системы РФ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98434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3135,75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35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</w:rPr>
              <w:t>2071,6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98434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  <w:r w:rsidR="00984346">
              <w:rPr>
                <w:color w:val="000000"/>
                <w:sz w:val="26"/>
                <w:szCs w:val="26"/>
              </w:rPr>
              <w:t>923</w:t>
            </w:r>
            <w:r>
              <w:rPr>
                <w:color w:val="000000"/>
                <w:sz w:val="26"/>
                <w:szCs w:val="26"/>
              </w:rPr>
              <w:t>,0</w:t>
            </w:r>
            <w:r w:rsidR="00984346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242"/>
          <w:jc w:val="center"/>
        </w:trPr>
        <w:tc>
          <w:tcPr>
            <w:tcW w:w="1641" w:type="pc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1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7,0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1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98,0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98434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  <w:r w:rsidR="00C466D9">
              <w:rPr>
                <w:color w:val="000000"/>
                <w:sz w:val="26"/>
                <w:szCs w:val="26"/>
              </w:rPr>
              <w:t>96,0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15002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тации бюджетам сельских </w:t>
            </w:r>
            <w:r>
              <w:rPr>
                <w:sz w:val="26"/>
                <w:szCs w:val="26"/>
              </w:rPr>
              <w:lastRenderedPageBreak/>
              <w:t>поселений на поддержку мер по обеспечению сбалансированности бюджетов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98434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796,03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000 2 02 3500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35118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8,8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1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92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0014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Pr="007C45DC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 w:val="24"/>
                <w:szCs w:val="24"/>
              </w:rPr>
            </w:pPr>
            <w:r w:rsidRPr="007C45DC">
              <w:rPr>
                <w:color w:val="000000"/>
                <w:sz w:val="24"/>
                <w:szCs w:val="24"/>
              </w:rPr>
              <w:t>1015,1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1066,0</w:t>
            </w: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7C45DC" w:rsidRDefault="007C45DC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2B50D6" w:rsidRPr="007C45DC" w:rsidRDefault="002B50D6" w:rsidP="002B50D6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7C45DC">
              <w:rPr>
                <w:sz w:val="24"/>
                <w:szCs w:val="24"/>
              </w:rPr>
              <w:t>1092,3</w:t>
            </w: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5160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,9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0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2B50D6" w:rsidRDefault="00337A32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9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  <w:tr w:rsidR="002B50D6" w:rsidTr="002B50D6">
        <w:trPr>
          <w:trHeight w:val="314"/>
          <w:jc w:val="center"/>
        </w:trPr>
        <w:tc>
          <w:tcPr>
            <w:tcW w:w="1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00 2 02 49999 10 0000 150</w:t>
            </w:r>
          </w:p>
        </w:tc>
        <w:tc>
          <w:tcPr>
            <w:tcW w:w="1962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B50D6" w:rsidRDefault="002B50D6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9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2B50D6" w:rsidRDefault="00337A32" w:rsidP="002B50D6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6,926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457" w:type="pc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B50D6" w:rsidRDefault="002B50D6" w:rsidP="002B50D6">
            <w:pPr>
              <w:spacing w:line="276" w:lineRule="auto"/>
              <w:ind w:firstLine="0"/>
              <w:rPr>
                <w:szCs w:val="28"/>
              </w:rPr>
            </w:pPr>
          </w:p>
        </w:tc>
      </w:tr>
    </w:tbl>
    <w:p w:rsidR="00C16CF2" w:rsidRDefault="00C16CF2" w:rsidP="002B50D6">
      <w:pPr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C379A0" w:rsidRDefault="002B50D6" w:rsidP="002B50D6">
      <w:pPr>
        <w:ind w:firstLine="0"/>
        <w:rPr>
          <w:sz w:val="26"/>
          <w:szCs w:val="26"/>
        </w:rPr>
      </w:pPr>
      <w:r>
        <w:rPr>
          <w:sz w:val="26"/>
          <w:szCs w:val="26"/>
        </w:rPr>
        <w:t>Глав</w:t>
      </w:r>
      <w:r w:rsidR="00C16CF2">
        <w:rPr>
          <w:sz w:val="26"/>
          <w:szCs w:val="26"/>
        </w:rPr>
        <w:t>ы</w:t>
      </w:r>
      <w:r>
        <w:rPr>
          <w:sz w:val="26"/>
          <w:szCs w:val="26"/>
        </w:rPr>
        <w:t xml:space="preserve"> Филиппенковского</w:t>
      </w:r>
      <w:r w:rsidR="00C379A0">
        <w:rPr>
          <w:sz w:val="26"/>
          <w:szCs w:val="26"/>
        </w:rPr>
        <w:t xml:space="preserve"> сельского поселения                                </w:t>
      </w:r>
      <w:r w:rsidR="00C16CF2">
        <w:rPr>
          <w:sz w:val="26"/>
          <w:szCs w:val="26"/>
        </w:rPr>
        <w:t>О.С. Легкобит</w:t>
      </w:r>
    </w:p>
    <w:p w:rsidR="002B50D6" w:rsidRPr="005439ED" w:rsidRDefault="002B50D6" w:rsidP="002B50D6">
      <w:pPr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</w:t>
      </w:r>
      <w:r w:rsidR="00C379A0">
        <w:rPr>
          <w:sz w:val="26"/>
          <w:szCs w:val="26"/>
        </w:rPr>
        <w:t xml:space="preserve">              </w:t>
      </w:r>
    </w:p>
    <w:p w:rsidR="00C379A0" w:rsidRDefault="00C379A0" w:rsidP="00C379A0">
      <w:pPr>
        <w:ind w:firstLine="0"/>
        <w:jc w:val="left"/>
        <w:rPr>
          <w:szCs w:val="28"/>
        </w:rPr>
      </w:pPr>
    </w:p>
    <w:tbl>
      <w:tblPr>
        <w:tblpPr w:leftFromText="180" w:rightFromText="180" w:vertAnchor="page" w:horzAnchor="margin" w:tblpY="1267"/>
        <w:tblW w:w="5236" w:type="pct"/>
        <w:tblLook w:val="04A0"/>
      </w:tblPr>
      <w:tblGrid>
        <w:gridCol w:w="889"/>
        <w:gridCol w:w="295"/>
        <w:gridCol w:w="3717"/>
        <w:gridCol w:w="745"/>
        <w:gridCol w:w="330"/>
        <w:gridCol w:w="453"/>
        <w:gridCol w:w="755"/>
        <w:gridCol w:w="159"/>
        <w:gridCol w:w="574"/>
        <w:gridCol w:w="74"/>
        <w:gridCol w:w="964"/>
        <w:gridCol w:w="1276"/>
        <w:gridCol w:w="92"/>
        <w:gridCol w:w="592"/>
        <w:gridCol w:w="294"/>
      </w:tblGrid>
      <w:tr w:rsidR="007A3EEB" w:rsidRPr="006B1E08" w:rsidTr="00F815E0">
        <w:trPr>
          <w:gridAfter w:val="1"/>
          <w:wAfter w:w="131" w:type="pct"/>
          <w:trHeight w:val="2551"/>
        </w:trPr>
        <w:tc>
          <w:tcPr>
            <w:tcW w:w="5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34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Default="007A3EEB" w:rsidP="00C379A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C379A0"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                    </w:t>
            </w:r>
            <w:r>
              <w:rPr>
                <w:b/>
                <w:bCs/>
                <w:sz w:val="26"/>
                <w:szCs w:val="26"/>
                <w:lang w:eastAsia="ru-RU"/>
              </w:rPr>
              <w:t xml:space="preserve">Приложение № </w:t>
            </w:r>
            <w:r w:rsidR="007C45DC">
              <w:rPr>
                <w:b/>
                <w:bCs/>
                <w:sz w:val="26"/>
                <w:szCs w:val="26"/>
                <w:lang w:eastAsia="ru-RU"/>
              </w:rPr>
              <w:t>3</w:t>
            </w:r>
          </w:p>
          <w:p w:rsidR="007A3EEB" w:rsidRPr="006B1E08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>к решению Совета народных депутатов</w:t>
            </w:r>
          </w:p>
          <w:p w:rsidR="007A3EEB" w:rsidRDefault="007A3EEB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 сельского поселения</w:t>
            </w:r>
          </w:p>
          <w:p w:rsidR="007A3EEB" w:rsidRDefault="00850A61" w:rsidP="00850A6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>
              <w:rPr>
                <w:b/>
                <w:bCs/>
                <w:sz w:val="26"/>
                <w:szCs w:val="26"/>
                <w:lang w:eastAsia="ru-RU"/>
              </w:rPr>
              <w:t xml:space="preserve">                                      </w:t>
            </w:r>
            <w:r w:rsidR="007A3EEB">
              <w:rPr>
                <w:b/>
                <w:bCs/>
                <w:sz w:val="26"/>
                <w:szCs w:val="26"/>
                <w:lang w:eastAsia="ru-RU"/>
              </w:rPr>
              <w:t>о</w:t>
            </w:r>
            <w:r w:rsidR="007A3EEB" w:rsidRPr="006B1E08">
              <w:rPr>
                <w:b/>
                <w:bCs/>
                <w:sz w:val="26"/>
                <w:szCs w:val="26"/>
                <w:lang w:eastAsia="ru-RU"/>
              </w:rPr>
              <w:t>т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EE407E">
              <w:rPr>
                <w:b/>
                <w:bCs/>
                <w:sz w:val="26"/>
                <w:szCs w:val="26"/>
                <w:lang w:eastAsia="ru-RU"/>
              </w:rPr>
              <w:t>28</w:t>
            </w:r>
            <w:r w:rsidR="00BF6EE8">
              <w:rPr>
                <w:b/>
                <w:bCs/>
                <w:sz w:val="26"/>
                <w:szCs w:val="26"/>
                <w:lang w:eastAsia="ru-RU"/>
              </w:rPr>
              <w:t>.1</w:t>
            </w:r>
            <w:r w:rsidR="000B676B">
              <w:rPr>
                <w:b/>
                <w:bCs/>
                <w:sz w:val="26"/>
                <w:szCs w:val="26"/>
                <w:lang w:eastAsia="ru-RU"/>
              </w:rPr>
              <w:t>2</w:t>
            </w:r>
            <w:r w:rsidR="006E041B">
              <w:rPr>
                <w:b/>
                <w:bCs/>
                <w:sz w:val="26"/>
                <w:szCs w:val="26"/>
                <w:lang w:eastAsia="ru-RU"/>
              </w:rPr>
              <w:t xml:space="preserve">.2019г. № </w:t>
            </w:r>
            <w:r w:rsidR="00EE407E">
              <w:rPr>
                <w:b/>
                <w:bCs/>
                <w:sz w:val="26"/>
                <w:szCs w:val="26"/>
                <w:lang w:eastAsia="ru-RU"/>
              </w:rPr>
              <w:t>20</w:t>
            </w:r>
            <w:r w:rsidR="0046325F">
              <w:rPr>
                <w:b/>
                <w:bCs/>
                <w:sz w:val="26"/>
                <w:szCs w:val="26"/>
                <w:lang w:eastAsia="ru-RU"/>
              </w:rPr>
              <w:t>2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Ведомственная структура расходов бюджета </w:t>
            </w:r>
            <w:r>
              <w:rPr>
                <w:b/>
                <w:bCs/>
                <w:sz w:val="26"/>
                <w:szCs w:val="26"/>
                <w:lang w:eastAsia="ru-RU"/>
              </w:rPr>
              <w:t>Филиппенков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>ского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right="-49" w:firstLine="0"/>
              <w:jc w:val="center"/>
              <w:rPr>
                <w:b/>
                <w:bCs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сельского поселения на 201</w:t>
            </w:r>
            <w:r>
              <w:rPr>
                <w:b/>
                <w:bCs/>
                <w:sz w:val="26"/>
                <w:szCs w:val="26"/>
                <w:lang w:eastAsia="ru-RU"/>
              </w:rPr>
              <w:t>9 и  на плановый период 2020и  2021</w:t>
            </w:r>
            <w:r w:rsidRPr="006B1E08">
              <w:rPr>
                <w:b/>
                <w:bCs/>
                <w:sz w:val="26"/>
                <w:szCs w:val="26"/>
                <w:lang w:eastAsia="ru-RU"/>
              </w:rPr>
              <w:t xml:space="preserve"> год</w:t>
            </w:r>
            <w:r>
              <w:rPr>
                <w:b/>
                <w:bCs/>
                <w:sz w:val="26"/>
                <w:szCs w:val="26"/>
                <w:lang w:eastAsia="ru-RU"/>
              </w:rPr>
              <w:t>ов</w:t>
            </w:r>
          </w:p>
        </w:tc>
      </w:tr>
      <w:tr w:rsidR="007A3EEB" w:rsidRPr="006B1E08" w:rsidTr="004066C4">
        <w:trPr>
          <w:gridAfter w:val="3"/>
          <w:wAfter w:w="437" w:type="pct"/>
          <w:trHeight w:val="330"/>
        </w:trPr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39ED" w:rsidRPr="006B1E08" w:rsidRDefault="005439ED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0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3EEB" w:rsidRPr="006B1E08" w:rsidRDefault="007A3EEB" w:rsidP="005439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right"/>
              <w:rPr>
                <w:b/>
                <w:bCs/>
                <w:sz w:val="26"/>
                <w:szCs w:val="26"/>
                <w:lang w:eastAsia="ru-RU"/>
              </w:rPr>
            </w:pP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2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19год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20 год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тыс.</w:t>
            </w:r>
          </w:p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лей 2021 год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A3EEB" w:rsidRPr="006B1E08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2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9416E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733,03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440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259,2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Администрация Филиппенковского сельского поселения Бутурлиновского муниципального района Воронежской обла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F3F11" w:rsidRPr="004D5823" w:rsidRDefault="0049416E" w:rsidP="00AD2E2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733,03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192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3058,4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38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E91819" w:rsidRPr="004D5823" w:rsidRDefault="0049416E" w:rsidP="00B72C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768,18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7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5511D2" w:rsidRDefault="00782A9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5511D2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1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82A9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 w:rsidR="004F2B82"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82A9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6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 главы Филиппенковского сельского поселения 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82A9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9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82A9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5511D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0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</w:t>
            </w: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</w:tcPr>
          <w:p w:rsidR="007A3EEB" w:rsidRPr="004D5823" w:rsidRDefault="0049416E" w:rsidP="00B72C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089,40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435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49416E" w:rsidP="00B72C0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89,40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1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49416E" w:rsidP="004066C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89,40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49416E" w:rsidP="004066C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89,40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36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9416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2,422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5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E13C11" w:rsidP="004066C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7,7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3 0</w:t>
            </w: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E13C1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,2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102730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выборов в Филиппенковском сельском поселени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8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Проведение выборов </w:t>
            </w:r>
            <w:r>
              <w:rPr>
                <w:color w:val="000000"/>
                <w:sz w:val="24"/>
                <w:szCs w:val="24"/>
                <w:lang w:eastAsia="ru-RU"/>
              </w:rPr>
              <w:t>в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Филиппенковско</w:t>
            </w:r>
            <w:r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сель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 xml:space="preserve"> поселени</w:t>
            </w:r>
            <w:r>
              <w:rPr>
                <w:color w:val="000000"/>
                <w:sz w:val="24"/>
                <w:szCs w:val="24"/>
                <w:lang w:eastAsia="ru-RU"/>
              </w:rPr>
              <w:t>и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Бутурлиновскогомуниципального района Воронежской (Закупки товаров, работ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 услуг для муниципальных нужд</w:t>
            </w:r>
            <w:r w:rsidRPr="004D5823">
              <w:rPr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35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066C4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4066C4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4066C4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8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4066C4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8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1C2FD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066C4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0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32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40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21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474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5"/>
                <w:szCs w:val="25"/>
                <w:lang w:eastAsia="ru-RU"/>
              </w:rPr>
            </w:pPr>
            <w:r w:rsidRPr="004D5823">
              <w:rPr>
                <w:color w:val="000000"/>
                <w:sz w:val="25"/>
                <w:szCs w:val="25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E13C1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,4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E13C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iCs/>
                <w:color w:val="000000"/>
                <w:sz w:val="26"/>
                <w:szCs w:val="26"/>
                <w:lang w:eastAsia="ru-RU"/>
              </w:rPr>
              <w:t>,</w:t>
            </w:r>
            <w:r w:rsidR="00E13C11">
              <w:rPr>
                <w:i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337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850362" w:rsidP="00E13C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13C11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1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E13C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13C11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3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850362" w:rsidP="00E13C1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E13C11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E13C1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5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850362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0362" w:rsidRPr="004D5823" w:rsidRDefault="0085036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CC3228"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/>
                <w:bCs/>
                <w:color w:val="000000"/>
                <w:sz w:val="26"/>
                <w:szCs w:val="26"/>
                <w:lang w:eastAsia="ru-RU"/>
              </w:rPr>
              <w:t>7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3D77DC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3D77DC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1B7EA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B7EAB">
              <w:rPr>
                <w:color w:val="000000"/>
                <w:szCs w:val="28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7C793D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C793D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"Развитие национальной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экономик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 xml:space="preserve">84 4 00 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B7EA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B7EAB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4D5823" w:rsidRDefault="003D77DC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B7EAB" w:rsidRDefault="001B7EA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4E57BB">
              <w:rPr>
                <w:bCs/>
                <w:color w:val="000000"/>
                <w:sz w:val="26"/>
                <w:szCs w:val="26"/>
                <w:lang w:eastAsia="ru-RU"/>
              </w:rPr>
              <w:t>6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3D77DC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D77DC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7DC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3D77DC" w:rsidRPr="001D2F7B" w:rsidRDefault="001D2F7B" w:rsidP="00CC322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D77DC" w:rsidRPr="008F53E1" w:rsidRDefault="008F53E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F53E1"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1B7EA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7EAB" w:rsidRPr="004D5823" w:rsidRDefault="001B7EA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</w:t>
            </w:r>
            <w:r w:rsidR="001D2F7B">
              <w:rPr>
                <w:color w:val="000000"/>
                <w:sz w:val="26"/>
                <w:szCs w:val="26"/>
                <w:lang w:eastAsia="ru-RU"/>
              </w:rPr>
              <w:t>я в области социальной политик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4D5823" w:rsidRDefault="001D2F7B" w:rsidP="001D2F7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EAB" w:rsidRPr="001D2F7B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1D2F7B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B7EAB" w:rsidRPr="001D2F7B" w:rsidRDefault="004E57BB" w:rsidP="004E57B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1D2F7B">
              <w:rPr>
                <w:bCs/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40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B7EAB" w:rsidRPr="00874F3F" w:rsidRDefault="00874F3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874F3F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bCs/>
                <w:color w:val="000000"/>
                <w:sz w:val="26"/>
                <w:szCs w:val="26"/>
                <w:lang w:eastAsia="ru-RU"/>
              </w:rPr>
              <w:t>77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 дорожного фонда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20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52,84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34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Благоустройство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52,84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2,84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4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2,84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72F78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6,23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AD2E22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0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D2E22" w:rsidRPr="004D5823" w:rsidRDefault="00AD2E2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D2E22" w:rsidRPr="005A5ADF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>
              <w:rPr>
                <w:color w:val="000000"/>
                <w:sz w:val="26"/>
                <w:szCs w:val="26"/>
                <w:lang w:eastAsia="ru-RU"/>
              </w:rPr>
              <w:t>86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AD2E22" w:rsidRPr="004D5823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D2E22" w:rsidRDefault="005A5ADF" w:rsidP="004D5C3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5,64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2E22" w:rsidRDefault="005A5AD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85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уличное освещение сельского поселения (Закупка товаров, работ и услуг д</w:t>
            </w:r>
            <w:r w:rsidR="005A5ADF"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472F78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0,587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,7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62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670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472F78" w:rsidP="00A8732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7,61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7,61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2D663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Муниципальное казенное учреждение культуры"Филиппенковский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культурно-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b/>
                <w:bCs/>
                <w:color w:val="000000"/>
                <w:sz w:val="26"/>
                <w:szCs w:val="26"/>
                <w:lang w:eastAsia="ru-RU"/>
              </w:rPr>
              <w:t>досуговый центр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Pr="004D2FE2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58,1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Pr="004D2FE2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58,1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2FE2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2FE2"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Культу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58,1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58,1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48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2D663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2D6637" w:rsidRPr="004D5823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D6637" w:rsidRDefault="00472F78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9,1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2D663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</w:t>
            </w:r>
            <w:r w:rsidR="00C95C4E">
              <w:rPr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D6637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C95C4E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9,144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C95C4E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04</w:t>
            </w:r>
            <w:r w:rsidR="00C95C4E">
              <w:rPr>
                <w:color w:val="000000"/>
                <w:sz w:val="26"/>
                <w:szCs w:val="26"/>
                <w:lang w:eastAsia="ru-RU"/>
              </w:rPr>
              <w:t>,491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,0</w:t>
            </w:r>
          </w:p>
        </w:tc>
      </w:tr>
      <w:tr w:rsidR="00C95C4E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472F78" w:rsidP="00472F7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1,75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C95C4E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1 0059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472F78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C95C4E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Pr="004D5823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C95C4E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C95C4E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C95C4E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Филиппековск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C95C4E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F815E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C95C4E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703"/>
        </w:trPr>
        <w:tc>
          <w:tcPr>
            <w:tcW w:w="21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F815E0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(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</w:p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 фондами</w:t>
            </w:r>
            <w:r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2 02 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5C4E" w:rsidRDefault="00F815E0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5C4E" w:rsidRDefault="00F815E0" w:rsidP="00C95C4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6A12FE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6A12FE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Подпрограмма «Реализация мероприятий по санитарно-эпидемическому благополучию на </w:t>
            </w:r>
            <w:r w:rsidR="008C509A">
              <w:rPr>
                <w:color w:val="000000"/>
                <w:sz w:val="26"/>
                <w:szCs w:val="26"/>
                <w:lang w:eastAsia="ru-RU"/>
              </w:rPr>
              <w:t xml:space="preserve">территории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left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Выполнение других расходных обязательств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(Закупка товаров, работ и услуг для обеспечения государственных (муниципальных  нужд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E426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A3EE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1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szCs w:val="28"/>
              </w:rPr>
            </w:pPr>
            <w:r w:rsidRPr="004D5823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98208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szCs w:val="28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98208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98208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</w:t>
            </w:r>
            <w:r w:rsidRPr="003B50AD">
              <w:rPr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5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одпрограмма «Социальная политика Филиппенковского сельского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3 00</w:t>
            </w:r>
          </w:p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Default="0098208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3B50AD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51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</w:tcPr>
          <w:p w:rsidR="007A3EEB" w:rsidRPr="004D5823" w:rsidRDefault="0098208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982082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97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449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4D5823" w:rsidRDefault="007A3EEB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</w:t>
            </w:r>
            <w:r w:rsidR="001C6170">
              <w:rPr>
                <w:b/>
                <w:color w:val="000000"/>
                <w:sz w:val="26"/>
                <w:szCs w:val="26"/>
                <w:lang w:eastAsia="ru-RU"/>
              </w:rPr>
              <w:t>4</w:t>
            </w:r>
            <w:r w:rsidRPr="004D5823">
              <w:rPr>
                <w:b/>
                <w:color w:val="000000"/>
                <w:sz w:val="26"/>
                <w:szCs w:val="26"/>
                <w:lang w:eastAsia="ru-RU"/>
              </w:rPr>
              <w:t>,</w:t>
            </w:r>
            <w:r w:rsidR="001C6170">
              <w:rPr>
                <w:b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362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7A3EEB" w:rsidP="001C617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1C6170">
              <w:rPr>
                <w:color w:val="000000"/>
                <w:sz w:val="26"/>
                <w:szCs w:val="26"/>
                <w:lang w:eastAsia="ru-RU"/>
              </w:rPr>
              <w:t>4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1C6170">
              <w:rPr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1C617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1C617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7A3EE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4D5823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A3EEB" w:rsidRPr="003C7006" w:rsidRDefault="001C6170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3EEB" w:rsidRPr="003C7006" w:rsidRDefault="007A3EE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3C700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1D2F7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CA6671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P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A6671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1D2F7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1D2F7B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A75B7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8F53E1" w:rsidP="008F53E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A75B7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A75B7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Прочие мероприятия по благоустройству Филиппенковского сельского поселения</w:t>
            </w:r>
            <w:r w:rsidR="00047869">
              <w:rPr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Pr="004D5823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Pr="004D5823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</w:t>
            </w:r>
            <w:r w:rsidR="004522EF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33</w:t>
            </w:r>
          </w:p>
        </w:tc>
      </w:tr>
      <w:tr w:rsidR="001D2F7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Выполнение других расходных обязательств</w:t>
            </w:r>
            <w:r w:rsidR="00CA6671">
              <w:rPr>
                <w:color w:val="000000"/>
                <w:sz w:val="26"/>
                <w:szCs w:val="26"/>
                <w:lang w:eastAsia="ru-RU"/>
              </w:rPr>
              <w:t xml:space="preserve"> 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CA6671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7C793D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  <w:p w:rsidR="00CA6671" w:rsidRDefault="00CA6671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7C793D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047869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национальной экономик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Филиппенковского сельского посе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</w:t>
            </w:r>
            <w:r>
              <w:rPr>
                <w:color w:val="000000"/>
                <w:sz w:val="26"/>
                <w:szCs w:val="26"/>
                <w:lang w:eastAsia="ru-RU"/>
              </w:rPr>
              <w:t>Мероприятия по градостроительной деятельности»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047869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7869" w:rsidRPr="004D5823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</w:t>
            </w:r>
            <w:r w:rsidR="006A4B8A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869" w:rsidRDefault="00047869" w:rsidP="0004786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C79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47869" w:rsidRDefault="0004786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A75B7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726452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</w:t>
            </w:r>
            <w:r>
              <w:rPr>
                <w:color w:val="000000"/>
                <w:sz w:val="26"/>
                <w:szCs w:val="26"/>
                <w:lang w:eastAsia="ru-RU"/>
              </w:rPr>
              <w:t>и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пальной программы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A75B77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B77" w:rsidRPr="004D5823" w:rsidRDefault="004522EF" w:rsidP="00A75B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A75B77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75B77" w:rsidRDefault="004522EF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1D2F7B" w:rsidRPr="006B1E08" w:rsidTr="004066C4">
        <w:tblPrEx>
          <w:tblCellMar>
            <w:left w:w="30" w:type="dxa"/>
            <w:right w:w="30" w:type="dxa"/>
          </w:tblCellMar>
          <w:tblLook w:val="0000"/>
        </w:tblPrEx>
        <w:trPr>
          <w:trHeight w:val="1104"/>
        </w:trPr>
        <w:tc>
          <w:tcPr>
            <w:tcW w:w="218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Pr="00FE4D2C">
              <w:rPr>
                <w:color w:val="000000"/>
                <w:sz w:val="26"/>
                <w:szCs w:val="26"/>
                <w:lang w:eastAsia="ru-RU"/>
              </w:rPr>
              <w:t>(Иные межбюджетные трансферты)</w:t>
            </w: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4</w:t>
            </w:r>
          </w:p>
        </w:tc>
        <w:tc>
          <w:tcPr>
            <w:tcW w:w="1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2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40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Pr="004D5823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1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39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2F7B" w:rsidRDefault="00E91819" w:rsidP="007A3EE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</w:tbl>
    <w:p w:rsidR="00856BAD" w:rsidRDefault="00856BAD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Default="00A16111" w:rsidP="00A16111">
      <w:pPr>
        <w:rPr>
          <w:sz w:val="24"/>
          <w:szCs w:val="24"/>
        </w:rPr>
      </w:pPr>
    </w:p>
    <w:p w:rsidR="00A16111" w:rsidRPr="004066C4" w:rsidRDefault="004066C4" w:rsidP="004066C4">
      <w:pPr>
        <w:ind w:firstLine="0"/>
        <w:rPr>
          <w:szCs w:val="28"/>
        </w:rPr>
      </w:pPr>
      <w:r w:rsidRPr="004066C4">
        <w:rPr>
          <w:szCs w:val="28"/>
        </w:rPr>
        <w:t>Исполняющий обязанности</w:t>
      </w:r>
    </w:p>
    <w:p w:rsidR="006B4EB9" w:rsidRPr="00903F3E" w:rsidRDefault="006B4EB9" w:rsidP="006B4EB9">
      <w:pPr>
        <w:ind w:firstLine="0"/>
      </w:pPr>
      <w:r>
        <w:rPr>
          <w:color w:val="000000"/>
          <w:szCs w:val="28"/>
        </w:rPr>
        <w:t>Глав</w:t>
      </w:r>
      <w:r w:rsidR="004066C4">
        <w:rPr>
          <w:color w:val="000000"/>
          <w:szCs w:val="28"/>
        </w:rPr>
        <w:t>ы</w:t>
      </w:r>
      <w:r>
        <w:rPr>
          <w:color w:val="000000"/>
          <w:szCs w:val="28"/>
        </w:rPr>
        <w:t xml:space="preserve"> Филиппенковского</w:t>
      </w:r>
    </w:p>
    <w:p w:rsidR="00A16111" w:rsidRPr="006B4EB9" w:rsidRDefault="00B72C08" w:rsidP="006B4EB9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16111" w:rsidRPr="006B4EB9" w:rsidSect="007A3EEB">
          <w:pgSz w:w="11906" w:h="16838"/>
          <w:pgMar w:top="567" w:right="851" w:bottom="2410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</w:t>
      </w:r>
      <w:r w:rsidR="006B4EB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О.С. Легкобит                 </w:t>
      </w:r>
    </w:p>
    <w:p w:rsidR="00CF51CE" w:rsidRDefault="00CF51CE" w:rsidP="003B50AD">
      <w:pPr>
        <w:ind w:firstLine="0"/>
      </w:pPr>
    </w:p>
    <w:p w:rsidR="00CF51CE" w:rsidRDefault="00CF51CE" w:rsidP="003B50AD">
      <w:pPr>
        <w:ind w:firstLine="0"/>
      </w:pPr>
    </w:p>
    <w:p w:rsidR="00517AF0" w:rsidRPr="001D002B" w:rsidRDefault="00517AF0" w:rsidP="003B50AD">
      <w:pPr>
        <w:ind w:firstLine="0"/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 xml:space="preserve">Приложение </w:t>
      </w:r>
      <w:r w:rsidR="007C45DC">
        <w:rPr>
          <w:b/>
          <w:sz w:val="24"/>
          <w:szCs w:val="24"/>
        </w:rPr>
        <w:t>4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к решению Совета народных депутатов</w:t>
      </w:r>
    </w:p>
    <w:p w:rsidR="00517AF0" w:rsidRPr="001D002B" w:rsidRDefault="00517AF0" w:rsidP="00216454">
      <w:pPr>
        <w:jc w:val="right"/>
        <w:rPr>
          <w:b/>
          <w:sz w:val="24"/>
          <w:szCs w:val="24"/>
        </w:rPr>
      </w:pPr>
      <w:r w:rsidRPr="001D002B">
        <w:rPr>
          <w:b/>
          <w:sz w:val="24"/>
          <w:szCs w:val="24"/>
        </w:rPr>
        <w:t>Филиппенковского сельского поселения</w:t>
      </w:r>
    </w:p>
    <w:p w:rsidR="00517AF0" w:rsidRPr="001D002B" w:rsidRDefault="006E041B" w:rsidP="006E041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8B6F03">
        <w:rPr>
          <w:b/>
          <w:sz w:val="24"/>
          <w:szCs w:val="24"/>
        </w:rPr>
        <w:t>о</w:t>
      </w:r>
      <w:r w:rsidR="00564F1D">
        <w:rPr>
          <w:b/>
          <w:sz w:val="24"/>
          <w:szCs w:val="24"/>
        </w:rPr>
        <w:t>т</w:t>
      </w:r>
      <w:r w:rsidR="008B6F03">
        <w:rPr>
          <w:b/>
          <w:sz w:val="24"/>
          <w:szCs w:val="24"/>
        </w:rPr>
        <w:t xml:space="preserve"> </w:t>
      </w:r>
      <w:r w:rsidR="0090124B">
        <w:rPr>
          <w:b/>
          <w:sz w:val="24"/>
          <w:szCs w:val="24"/>
        </w:rPr>
        <w:t xml:space="preserve"> </w:t>
      </w:r>
      <w:r w:rsidR="00EE407E">
        <w:rPr>
          <w:b/>
          <w:sz w:val="24"/>
          <w:szCs w:val="24"/>
        </w:rPr>
        <w:t>28</w:t>
      </w:r>
      <w:r w:rsidR="00BF6EE8">
        <w:rPr>
          <w:b/>
          <w:sz w:val="24"/>
          <w:szCs w:val="24"/>
        </w:rPr>
        <w:t>.1</w:t>
      </w:r>
      <w:r w:rsidR="00B72C0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BF6E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019г.     </w:t>
      </w:r>
      <w:r w:rsidR="0090124B">
        <w:rPr>
          <w:b/>
          <w:sz w:val="24"/>
          <w:szCs w:val="24"/>
        </w:rPr>
        <w:t xml:space="preserve">  </w:t>
      </w:r>
      <w:r w:rsidR="00517AF0" w:rsidRPr="001D002B">
        <w:rPr>
          <w:b/>
          <w:sz w:val="24"/>
          <w:szCs w:val="24"/>
        </w:rPr>
        <w:t xml:space="preserve">№ </w:t>
      </w:r>
      <w:r w:rsidR="00EE407E">
        <w:rPr>
          <w:b/>
          <w:sz w:val="24"/>
          <w:szCs w:val="24"/>
        </w:rPr>
        <w:t>20</w:t>
      </w:r>
      <w:r w:rsidR="0046325F">
        <w:rPr>
          <w:b/>
          <w:sz w:val="24"/>
          <w:szCs w:val="24"/>
        </w:rPr>
        <w:t>2</w:t>
      </w:r>
    </w:p>
    <w:p w:rsidR="00726452" w:rsidRDefault="00726452" w:rsidP="00517AF0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</w:p>
    <w:p w:rsidR="00517AF0" w:rsidRPr="001D002B" w:rsidRDefault="00517AF0" w:rsidP="00726452">
      <w:pPr>
        <w:tabs>
          <w:tab w:val="clear" w:pos="4395"/>
          <w:tab w:val="clear" w:pos="5245"/>
          <w:tab w:val="clear" w:pos="5812"/>
          <w:tab w:val="clear" w:pos="8647"/>
        </w:tabs>
        <w:ind w:firstLine="0"/>
        <w:jc w:val="center"/>
        <w:rPr>
          <w:b/>
          <w:bCs/>
          <w:sz w:val="24"/>
          <w:szCs w:val="24"/>
          <w:lang w:eastAsia="ru-RU"/>
        </w:rPr>
      </w:pPr>
      <w:r w:rsidRPr="00583D17">
        <w:rPr>
          <w:b/>
          <w:bCs/>
          <w:sz w:val="24"/>
          <w:szCs w:val="24"/>
          <w:lang w:eastAsia="ru-RU"/>
        </w:rPr>
        <w:t>Распределение бюджетных ассигно</w:t>
      </w:r>
      <w:r w:rsidR="00726452">
        <w:rPr>
          <w:b/>
          <w:bCs/>
          <w:sz w:val="24"/>
          <w:szCs w:val="24"/>
          <w:lang w:eastAsia="ru-RU"/>
        </w:rPr>
        <w:t xml:space="preserve">ваний по разделам, подразделам, </w:t>
      </w:r>
      <w:r w:rsidRPr="00583D17">
        <w:rPr>
          <w:b/>
          <w:bCs/>
          <w:sz w:val="24"/>
          <w:szCs w:val="24"/>
          <w:lang w:eastAsia="ru-RU"/>
        </w:rPr>
        <w:t>целевым статьям (муниципаль</w:t>
      </w:r>
      <w:r w:rsidR="00726452">
        <w:rPr>
          <w:b/>
          <w:bCs/>
          <w:sz w:val="24"/>
          <w:szCs w:val="24"/>
          <w:lang w:eastAsia="ru-RU"/>
        </w:rPr>
        <w:t>ным программам Филиппенковского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сельс</w:t>
      </w:r>
      <w:r w:rsidR="00285D2D">
        <w:rPr>
          <w:b/>
          <w:bCs/>
          <w:sz w:val="24"/>
          <w:szCs w:val="24"/>
          <w:lang w:eastAsia="ru-RU"/>
        </w:rPr>
        <w:t>кого   поселения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="00235845">
        <w:rPr>
          <w:b/>
          <w:bCs/>
          <w:sz w:val="24"/>
          <w:szCs w:val="24"/>
          <w:lang w:eastAsia="ru-RU"/>
        </w:rPr>
        <w:t>Бутурлиновского муниципального района Воронежской области), группам видов</w:t>
      </w:r>
      <w:r w:rsidR="00726452">
        <w:rPr>
          <w:b/>
          <w:bCs/>
          <w:sz w:val="24"/>
          <w:szCs w:val="24"/>
          <w:lang w:eastAsia="ru-RU"/>
        </w:rPr>
        <w:t xml:space="preserve"> классификации расходов бюджета</w:t>
      </w:r>
      <w:r w:rsidR="00D15A0A">
        <w:rPr>
          <w:b/>
          <w:bCs/>
          <w:sz w:val="24"/>
          <w:szCs w:val="24"/>
          <w:lang w:eastAsia="ru-RU"/>
        </w:rPr>
        <w:t xml:space="preserve"> </w:t>
      </w:r>
      <w:r w:rsidRPr="00583D17">
        <w:rPr>
          <w:b/>
          <w:bCs/>
          <w:sz w:val="24"/>
          <w:szCs w:val="24"/>
          <w:lang w:eastAsia="ru-RU"/>
        </w:rPr>
        <w:t>Филиппенковского сельского поселения на  201</w:t>
      </w:r>
      <w:r w:rsidR="00F71586">
        <w:rPr>
          <w:b/>
          <w:bCs/>
          <w:sz w:val="24"/>
          <w:szCs w:val="24"/>
          <w:lang w:eastAsia="ru-RU"/>
        </w:rPr>
        <w:t>9</w:t>
      </w:r>
      <w:r w:rsidR="00564F1D">
        <w:rPr>
          <w:b/>
          <w:bCs/>
          <w:sz w:val="24"/>
          <w:szCs w:val="24"/>
          <w:lang w:eastAsia="ru-RU"/>
        </w:rPr>
        <w:t xml:space="preserve"> год и </w:t>
      </w:r>
      <w:r w:rsidR="00726452">
        <w:rPr>
          <w:b/>
          <w:bCs/>
          <w:sz w:val="24"/>
          <w:szCs w:val="24"/>
          <w:lang w:eastAsia="ru-RU"/>
        </w:rPr>
        <w:t xml:space="preserve">на </w:t>
      </w:r>
      <w:r w:rsidR="00564F1D">
        <w:rPr>
          <w:b/>
          <w:bCs/>
          <w:sz w:val="24"/>
          <w:szCs w:val="24"/>
          <w:lang w:eastAsia="ru-RU"/>
        </w:rPr>
        <w:t xml:space="preserve">плановый период </w:t>
      </w:r>
      <w:r>
        <w:rPr>
          <w:b/>
          <w:bCs/>
          <w:sz w:val="24"/>
          <w:szCs w:val="24"/>
          <w:lang w:eastAsia="ru-RU"/>
        </w:rPr>
        <w:t>20</w:t>
      </w:r>
      <w:r w:rsidR="00F71586">
        <w:rPr>
          <w:b/>
          <w:bCs/>
          <w:sz w:val="24"/>
          <w:szCs w:val="24"/>
          <w:lang w:eastAsia="ru-RU"/>
        </w:rPr>
        <w:t>20</w:t>
      </w:r>
      <w:r w:rsidR="00726452">
        <w:rPr>
          <w:b/>
          <w:bCs/>
          <w:sz w:val="24"/>
          <w:szCs w:val="24"/>
          <w:lang w:eastAsia="ru-RU"/>
        </w:rPr>
        <w:t xml:space="preserve"> и</w:t>
      </w:r>
      <w:r w:rsidR="00564F1D">
        <w:rPr>
          <w:b/>
          <w:bCs/>
          <w:sz w:val="24"/>
          <w:szCs w:val="24"/>
          <w:lang w:eastAsia="ru-RU"/>
        </w:rPr>
        <w:t xml:space="preserve"> 202</w:t>
      </w:r>
      <w:r w:rsidR="00F71586">
        <w:rPr>
          <w:b/>
          <w:bCs/>
          <w:sz w:val="24"/>
          <w:szCs w:val="24"/>
          <w:lang w:eastAsia="ru-RU"/>
        </w:rPr>
        <w:t>1</w:t>
      </w:r>
      <w:r w:rsidRPr="00583D17">
        <w:rPr>
          <w:b/>
          <w:bCs/>
          <w:sz w:val="24"/>
          <w:szCs w:val="24"/>
          <w:lang w:eastAsia="ru-RU"/>
        </w:rPr>
        <w:t xml:space="preserve"> год</w:t>
      </w:r>
      <w:r w:rsidR="00726452">
        <w:rPr>
          <w:b/>
          <w:bCs/>
          <w:sz w:val="24"/>
          <w:szCs w:val="24"/>
          <w:lang w:eastAsia="ru-RU"/>
        </w:rPr>
        <w:t>ов</w:t>
      </w:r>
    </w:p>
    <w:p w:rsidR="00517AF0" w:rsidRDefault="00517AF0" w:rsidP="00517AF0">
      <w:pPr>
        <w:ind w:firstLine="0"/>
      </w:pPr>
    </w:p>
    <w:p w:rsidR="00517AF0" w:rsidRDefault="00517AF0" w:rsidP="00517AF0">
      <w:pPr>
        <w:ind w:firstLine="0"/>
      </w:pPr>
    </w:p>
    <w:tbl>
      <w:tblPr>
        <w:tblW w:w="5194" w:type="pct"/>
        <w:tblCellMar>
          <w:left w:w="30" w:type="dxa"/>
          <w:right w:w="30" w:type="dxa"/>
        </w:tblCellMar>
        <w:tblLook w:val="0000"/>
      </w:tblPr>
      <w:tblGrid>
        <w:gridCol w:w="4151"/>
        <w:gridCol w:w="324"/>
        <w:gridCol w:w="422"/>
        <w:gridCol w:w="1337"/>
        <w:gridCol w:w="608"/>
        <w:gridCol w:w="1035"/>
        <w:gridCol w:w="1497"/>
        <w:gridCol w:w="1288"/>
      </w:tblGrid>
      <w:tr w:rsidR="005D4503" w:rsidRPr="006B1E08" w:rsidTr="00294BC9">
        <w:trPr>
          <w:trHeight w:val="62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F71586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201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left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 тыс.руб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20</w:t>
            </w:r>
            <w:r w:rsidR="00B115C4"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1586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Сумма</w:t>
            </w:r>
          </w:p>
          <w:p w:rsid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b/>
                <w:bCs/>
                <w:color w:val="000000"/>
                <w:sz w:val="26"/>
                <w:szCs w:val="26"/>
                <w:lang w:eastAsia="ru-RU"/>
              </w:rPr>
              <w:t>тыс.</w:t>
            </w:r>
          </w:p>
          <w:p w:rsidR="00726452" w:rsidRDefault="00F71586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р</w:t>
            </w:r>
            <w:r w:rsid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ублей</w:t>
            </w:r>
          </w:p>
          <w:p w:rsidR="00B115C4" w:rsidRPr="006B1E08" w:rsidRDefault="00B115C4" w:rsidP="00F7158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02</w:t>
            </w:r>
            <w:r w:rsidR="00F71586">
              <w:rPr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6B1E08">
              <w:rPr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6452" w:rsidRPr="006B1E08" w:rsidRDefault="00726452" w:rsidP="00857A6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:rsidR="00726452" w:rsidRPr="006B1E08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99146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5A5AD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733,03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1B3A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1B3A46">
              <w:rPr>
                <w:b/>
                <w:bCs/>
                <w:color w:val="000000"/>
                <w:sz w:val="26"/>
                <w:szCs w:val="26"/>
                <w:lang w:eastAsia="ru-RU"/>
              </w:rPr>
              <w:t>440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59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3263FC">
              <w:rPr>
                <w:b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</w:tr>
      <w:tr w:rsidR="005D4503" w:rsidRPr="006B1E08" w:rsidTr="00294BC9">
        <w:trPr>
          <w:trHeight w:val="738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ОБЩЕГОСУДАРСТВЕННЫ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768,18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  <w:t>2149,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D04AF3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902,8</w:t>
            </w:r>
          </w:p>
        </w:tc>
      </w:tr>
      <w:tr w:rsidR="005D4503" w:rsidRPr="006B1E08" w:rsidTr="00294BC9">
        <w:trPr>
          <w:trHeight w:val="87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F417F2" w:rsidRDefault="00B72C0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iCs/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F417F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iCs/>
                <w:color w:val="000000"/>
                <w:sz w:val="26"/>
                <w:szCs w:val="26"/>
                <w:lang w:eastAsia="ru-RU"/>
              </w:rPr>
            </w:pPr>
            <w:r w:rsidRPr="00F417F2">
              <w:rPr>
                <w:bCs/>
                <w:iCs/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111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72C0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5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72C0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76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72C0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F417F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835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1 9202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72C0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78,77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27,4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CC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8,7</w:t>
            </w:r>
          </w:p>
        </w:tc>
      </w:tr>
      <w:tr w:rsidR="005D4503" w:rsidRPr="006B1E08" w:rsidTr="00294BC9">
        <w:trPr>
          <w:trHeight w:val="10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FFFF99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FFFF99" w:fill="auto"/>
            <w:vAlign w:val="center"/>
          </w:tcPr>
          <w:p w:rsidR="00726452" w:rsidRPr="00726452" w:rsidRDefault="00982082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089,40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99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1435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1E0123" w:rsidRDefault="00982082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89,40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51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Обеспечение реализации муницпальной программы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982082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89,40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функций органов местного самоуправ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982082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89,40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25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92,2</w:t>
            </w:r>
          </w:p>
        </w:tc>
      </w:tr>
      <w:tr w:rsidR="005D4503" w:rsidRPr="006B1E08" w:rsidTr="00294BC9">
        <w:trPr>
          <w:trHeight w:val="141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12,42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21,1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,0</w:t>
            </w:r>
          </w:p>
        </w:tc>
      </w:tr>
      <w:tr w:rsidR="005D4503" w:rsidRPr="006B1E08" w:rsidTr="00294BC9">
        <w:trPr>
          <w:trHeight w:val="75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>2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92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8E114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77,7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31,02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86064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20,02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86064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3 0</w:t>
            </w:r>
            <w:r w:rsidR="00860649">
              <w:rPr>
                <w:color w:val="000000"/>
                <w:sz w:val="26"/>
                <w:szCs w:val="26"/>
                <w:lang w:eastAsia="ru-RU"/>
              </w:rPr>
              <w:t xml:space="preserve">2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92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9,2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,0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муниципального района Воронежской области "Муниципальное управление Филиппенковского сельского поселения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Бутурлиновского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FE4D2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FE4D2C">
              <w:rPr>
                <w:color w:val="000000"/>
                <w:sz w:val="26"/>
                <w:szCs w:val="26"/>
                <w:lang w:eastAsia="ru-RU"/>
              </w:rPr>
              <w:t>00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5 </w:t>
            </w:r>
            <w:r w:rsidR="00FF38E3">
              <w:rPr>
                <w:color w:val="000000"/>
                <w:sz w:val="26"/>
                <w:szCs w:val="26"/>
                <w:lang w:eastAsia="ru-RU"/>
              </w:rPr>
              <w:t>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1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4D2C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Default="00FF38E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E4D2C" w:rsidRPr="00726452" w:rsidRDefault="00FE4D2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4503" w:rsidRPr="006B1E08" w:rsidTr="00294BC9">
        <w:trPr>
          <w:trHeight w:val="58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FF38E3" w:rsidP="00FF38E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оведение выборов в</w:t>
            </w:r>
            <w:r w:rsidR="00926A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Филиппенковск</w:t>
            </w:r>
            <w:r>
              <w:rPr>
                <w:color w:val="000000"/>
                <w:sz w:val="24"/>
                <w:szCs w:val="24"/>
                <w:lang w:eastAsia="ru-RU"/>
              </w:rPr>
              <w:t>ом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 xml:space="preserve"> сельского поселения Бутурлиновского мун</w:t>
            </w:r>
            <w:r>
              <w:rPr>
                <w:color w:val="000000"/>
                <w:sz w:val="24"/>
                <w:szCs w:val="24"/>
                <w:lang w:eastAsia="ru-RU"/>
              </w:rPr>
              <w:t>иципального района Воронежской области (</w:t>
            </w:r>
            <w:r w:rsidR="00726452" w:rsidRPr="00726452">
              <w:rPr>
                <w:color w:val="000000"/>
                <w:sz w:val="24"/>
                <w:szCs w:val="24"/>
                <w:lang w:eastAsia="ru-RU"/>
              </w:rPr>
              <w:t>Закупки товаров, работ и услуг для муниципальных нужд 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2 901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35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Резервные фонд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iCs/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1337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0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68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78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1 2054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1C2FD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0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НАЦИОНАЛЬНАЯ ОБОРОН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7</w:t>
            </w:r>
            <w:r w:rsidR="00B62577">
              <w:rPr>
                <w:b/>
                <w:bCs/>
                <w:color w:val="000000"/>
                <w:sz w:val="26"/>
                <w:szCs w:val="26"/>
                <w:lang w:eastAsia="ru-RU"/>
              </w:rPr>
              <w:t>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32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546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66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521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рвичный</w:t>
            </w:r>
            <w:r w:rsidR="00CB05F5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воинский учет 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8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,3</w:t>
            </w:r>
          </w:p>
        </w:tc>
      </w:tr>
      <w:tr w:rsidR="005D4503" w:rsidRPr="006B1E08" w:rsidTr="00294BC9">
        <w:trPr>
          <w:trHeight w:val="147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70,5</w:t>
            </w:r>
          </w:p>
        </w:tc>
      </w:tr>
      <w:tr w:rsidR="005D4503" w:rsidRPr="006B1E08" w:rsidTr="00294BC9">
        <w:trPr>
          <w:trHeight w:val="102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2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2 01 511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,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B6257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,8</w:t>
            </w:r>
          </w:p>
        </w:tc>
      </w:tr>
      <w:tr w:rsidR="005D4503" w:rsidRPr="006B1E08" w:rsidTr="00294BC9">
        <w:trPr>
          <w:trHeight w:val="50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9820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</w:t>
            </w:r>
            <w:r w:rsidR="001C3E6A">
              <w:rPr>
                <w:b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="00982082">
              <w:rPr>
                <w:b/>
                <w:b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2,8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Обеспечение пожарной безопас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84 1 02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9820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6,</w:t>
            </w:r>
            <w:r w:rsidR="00982082">
              <w:rPr>
                <w:iCs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55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C3E6A" w:rsidP="009820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</w:t>
            </w:r>
            <w:r w:rsidR="00982082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1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9820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</w:t>
            </w:r>
            <w:r w:rsidR="00982082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3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Обеспечение первичных мер  пожарной безопасности на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726452" w:rsidRDefault="001C3E6A" w:rsidP="009820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,</w:t>
            </w:r>
            <w:r w:rsidR="00982082">
              <w:rPr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2 91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5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из областного бюджета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03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1 02 71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3E6A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C3E6A" w:rsidRPr="00726452" w:rsidRDefault="001C3E6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410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8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1 03 91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40,7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78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705,2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726452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8A7FDA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 xml:space="preserve"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</w:t>
            </w:r>
            <w:r w:rsidRPr="00726452">
              <w:rPr>
                <w:color w:val="000000"/>
                <w:sz w:val="24"/>
                <w:szCs w:val="24"/>
                <w:lang w:eastAsia="ru-RU"/>
              </w:rPr>
              <w:lastRenderedPageBreak/>
              <w:t xml:space="preserve">поддержка граждан Филиппенковского  сельского поселения Бутурлиновского </w:t>
            </w:r>
          </w:p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lastRenderedPageBreak/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726452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8A7FD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проведения оплачиваемых общественных работ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581A9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14,6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Мероприятия в области социальной политики 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из областного бюджета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A7FD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78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1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8A7FDA" w:rsidRPr="00FF38E3" w:rsidRDefault="008A7FDA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Мероприятия в области социальной политики (Закупка товаров, работ и услуг д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t>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84 4 02 984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FDA" w:rsidRPr="000105BC" w:rsidRDefault="00650EED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3,40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A7FDA" w:rsidRPr="000105BC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0105BC">
              <w:rPr>
                <w:bCs/>
                <w:color w:val="000000"/>
                <w:sz w:val="26"/>
                <w:szCs w:val="26"/>
                <w:lang w:eastAsia="ru-RU"/>
              </w:rPr>
              <w:t>1,9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1075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B6257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  <w:r w:rsidR="00413392">
              <w:rPr>
                <w:color w:val="000000"/>
                <w:sz w:val="26"/>
                <w:szCs w:val="26"/>
                <w:lang w:eastAsia="ru-RU"/>
              </w:rPr>
              <w:t xml:space="preserve"> дорожного фонд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420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84 6 01 912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Cs/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26,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77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703,3</w:t>
            </w:r>
          </w:p>
        </w:tc>
      </w:tr>
      <w:tr w:rsidR="005D4503" w:rsidRPr="006B1E08" w:rsidTr="00294BC9">
        <w:trPr>
          <w:trHeight w:val="34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8E238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98208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552</w:t>
            </w:r>
            <w:r w:rsidR="00294BC9">
              <w:rPr>
                <w:b/>
                <w:bCs/>
                <w:color w:val="000000"/>
                <w:sz w:val="26"/>
                <w:szCs w:val="26"/>
                <w:lang w:eastAsia="ru-RU"/>
              </w:rPr>
              <w:t>,8</w:t>
            </w: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294BC9">
              <w:rPr>
                <w:b/>
                <w:bCs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b/>
                <w:b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34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i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552,84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168</w:t>
            </w:r>
            <w:r w:rsidR="00E02363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1337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982082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2,84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54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D2AFC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2,84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8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70,4</w:t>
            </w:r>
          </w:p>
        </w:tc>
      </w:tr>
      <w:tr w:rsidR="005D4503" w:rsidRPr="006B1E08" w:rsidTr="00294BC9">
        <w:trPr>
          <w:trHeight w:val="50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D2AFC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95,2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5D4503" w:rsidRPr="006B1E08" w:rsidTr="00294BC9">
        <w:trPr>
          <w:trHeight w:val="50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</w:tcPr>
          <w:p w:rsidR="005A5ADF" w:rsidRPr="00FF38E3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Расходы 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бюджета поселения за счет субсидий из областного бюджет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на уличное освещение сельского поселения (Закупка товаров, работ и услуг д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ля обеспечения государственных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726452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726452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5ADF" w:rsidRPr="005A5ADF" w:rsidRDefault="005A5ADF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84 2 01 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S</w:t>
            </w:r>
            <w:r w:rsidR="00DA2AEA">
              <w:rPr>
                <w:color w:val="000000"/>
                <w:sz w:val="26"/>
                <w:szCs w:val="26"/>
                <w:lang w:val="en-US" w:eastAsia="ru-RU"/>
              </w:rPr>
              <w:t>867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A5ADF" w:rsidRPr="00DA2AEA" w:rsidRDefault="00DA2AE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val="en-US"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5ADF" w:rsidRPr="00294BC9" w:rsidRDefault="00DA2AEA" w:rsidP="001A151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105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val="en-US" w:eastAsia="ru-RU"/>
              </w:rPr>
              <w:t>64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DA2AEA" w:rsidRDefault="00DA2AEA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A5ADF" w:rsidRPr="00DA2AEA" w:rsidRDefault="00DA2AEA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val="en-US" w:eastAsia="ru-RU"/>
              </w:rPr>
              <w:t>0</w:t>
            </w:r>
            <w:r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852"/>
        </w:trPr>
        <w:tc>
          <w:tcPr>
            <w:tcW w:w="1947" w:type="pct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1 9001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1D2AFC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89,587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1E0123" w:rsidP="00065EE0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,7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3263FC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2,6</w:t>
            </w:r>
          </w:p>
        </w:tc>
      </w:tr>
      <w:tr w:rsidR="005D4503" w:rsidRPr="006B1E08" w:rsidTr="00294BC9">
        <w:trPr>
          <w:trHeight w:val="67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6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3 9003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7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и содержание мест захоронения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62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4 9004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8E114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67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1D2AFC" w:rsidP="00C575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7,61</w:t>
            </w:r>
            <w:r w:rsidR="00C57507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5D4503" w:rsidRPr="006B1E08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FF38E3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FF38E3">
              <w:rPr>
                <w:color w:val="000000"/>
                <w:sz w:val="24"/>
                <w:szCs w:val="24"/>
                <w:lang w:eastAsia="ru-RU"/>
              </w:rPr>
              <w:t xml:space="preserve">Прочие мероприятия по благоустройству сельского поселения (Закупка товаров, работ и услуг для обеспечения государственных </w:t>
            </w:r>
            <w:r w:rsidRPr="00FF38E3">
              <w:rPr>
                <w:color w:val="000000"/>
                <w:sz w:val="24"/>
                <w:szCs w:val="24"/>
                <w:lang w:eastAsia="ru-RU"/>
              </w:rPr>
              <w:lastRenderedPageBreak/>
              <w:t>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05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2 05 9005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1D2AFC" w:rsidP="00C5750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7,61</w:t>
            </w:r>
            <w:r w:rsidR="00C57507">
              <w:rPr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6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1D2AFC" w:rsidP="00DA2AE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58,14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</w:t>
            </w:r>
            <w:r w:rsidR="007B6DDB">
              <w:rPr>
                <w:b/>
                <w:color w:val="000000"/>
                <w:sz w:val="26"/>
                <w:szCs w:val="26"/>
                <w:lang w:eastAsia="ru-RU"/>
              </w:rPr>
              <w:t>8</w:t>
            </w:r>
          </w:p>
        </w:tc>
      </w:tr>
      <w:tr w:rsidR="005D4503" w:rsidRPr="001B6CF6" w:rsidTr="00294BC9">
        <w:trPr>
          <w:trHeight w:val="480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Культу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1B6CF6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1D2AFC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58,14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b/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b/>
                <w:color w:val="000000"/>
                <w:sz w:val="26"/>
                <w:szCs w:val="26"/>
                <w:lang w:eastAsia="ru-RU"/>
              </w:rPr>
              <w:t>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0 00</w:t>
            </w:r>
          </w:p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1D2AFC" w:rsidP="006B4ED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9,14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</w:t>
            </w:r>
            <w:r w:rsidR="008808C2">
              <w:rPr>
                <w:color w:val="000000"/>
                <w:sz w:val="26"/>
                <w:szCs w:val="26"/>
                <w:lang w:eastAsia="ru-RU"/>
              </w:rPr>
              <w:t>48</w:t>
            </w:r>
            <w:r>
              <w:rPr>
                <w:color w:val="000000"/>
                <w:sz w:val="26"/>
                <w:szCs w:val="26"/>
                <w:lang w:eastAsia="ru-RU"/>
              </w:rPr>
              <w:t>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00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CF51CE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Культурно –досуговая деятельность и развитие народного творчества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51CE" w:rsidRPr="001B6CF6" w:rsidRDefault="00CF51CE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F51CE" w:rsidRDefault="001D2AFC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9,14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8808C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F51CE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Pr="001B6CF6" w:rsidRDefault="001D2AFC" w:rsidP="00294BC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169,144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P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9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7B6DD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11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Pr="001B6CF6" w:rsidRDefault="001B6CF6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E02363" w:rsidP="001D2A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</w:t>
            </w:r>
            <w:r w:rsidR="001D2AFC">
              <w:rPr>
                <w:color w:val="000000"/>
                <w:sz w:val="26"/>
                <w:szCs w:val="26"/>
                <w:lang w:eastAsia="ru-RU"/>
              </w:rPr>
              <w:t>04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583B6F">
              <w:rPr>
                <w:color w:val="000000"/>
                <w:sz w:val="26"/>
                <w:szCs w:val="26"/>
                <w:lang w:eastAsia="ru-RU"/>
              </w:rPr>
              <w:t>491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1B6CF6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624</w:t>
            </w:r>
            <w:r w:rsidR="007B6DDB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1B6CF6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6CF6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B6CF6" w:rsidRDefault="001D2AFC" w:rsidP="006C4BC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51,75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8808C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17,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B6CF6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69,8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>й (Иные бюджетные ассигнования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59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1D2A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2,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8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0E27F4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Подпрограмма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Развитие библиотечного дела библиотек Филиппенковского сельского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0E27F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2 00 00000 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E27F4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9,0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Филиппенковского</w:t>
            </w:r>
            <w:r w:rsidRPr="00726452">
              <w:rPr>
                <w:color w:val="000000"/>
                <w:sz w:val="26"/>
                <w:szCs w:val="26"/>
                <w:lang w:eastAsia="ru-RU"/>
              </w:rPr>
              <w:t>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5D4503" w:rsidRPr="001B6CF6" w:rsidTr="00294BC9">
        <w:trPr>
          <w:trHeight w:val="40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0E27F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</w:t>
            </w: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 xml:space="preserve">обязательств 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3A5436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3A5436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08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1 </w:t>
            </w:r>
            <w:r w:rsidR="000E27F4">
              <w:rPr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 02</w:t>
            </w:r>
          </w:p>
          <w:p w:rsidR="00A21319" w:rsidRDefault="00701A7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E0236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8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E0236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</w:t>
            </w:r>
            <w:r w:rsidR="00E02363">
              <w:rPr>
                <w:color w:val="000000"/>
                <w:sz w:val="26"/>
                <w:szCs w:val="26"/>
                <w:lang w:eastAsia="ru-RU"/>
              </w:rPr>
              <w:t>8</w:t>
            </w:r>
            <w:r>
              <w:rPr>
                <w:color w:val="000000"/>
                <w:sz w:val="26"/>
                <w:szCs w:val="26"/>
                <w:lang w:eastAsia="ru-RU"/>
              </w:rPr>
              <w:t>9,0</w:t>
            </w:r>
          </w:p>
        </w:tc>
      </w:tr>
      <w:tr w:rsidR="005D4503" w:rsidRPr="001B6CF6" w:rsidTr="00294BC9">
        <w:trPr>
          <w:trHeight w:val="434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lastRenderedPageBreak/>
              <w:t>Здравоохран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A21319" w:rsidRPr="00A21319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A21319">
              <w:rPr>
                <w:b/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Санитарно-эпидемическое благополуч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P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P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Реализация мероприятий по санитарно-эпидемическому благополучию н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0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Предупреждение и борьба с эпидемиями природного характер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A21319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A2131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1B6CF6" w:rsidTr="00294BC9">
        <w:trPr>
          <w:trHeight w:val="703"/>
        </w:trPr>
        <w:tc>
          <w:tcPr>
            <w:tcW w:w="1947" w:type="pct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A21319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нужд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9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7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5 01</w:t>
            </w:r>
          </w:p>
          <w:p w:rsidR="00216454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1319" w:rsidRDefault="005D4503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131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,9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726452" w:rsidRDefault="001D2A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b/>
                <w:b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22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Пенсионное обеспечение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iCs/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B72C08" w:rsidRDefault="001D2A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7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iCs/>
                <w:color w:val="000000"/>
                <w:sz w:val="26"/>
                <w:szCs w:val="26"/>
                <w:lang w:eastAsia="ru-RU"/>
              </w:rPr>
            </w:pPr>
            <w:r>
              <w:rPr>
                <w:iCs/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iCs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1337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B72C08" w:rsidRDefault="001D2A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7,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,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5D4503" w:rsidRPr="006B1E08" w:rsidTr="00294BC9">
        <w:trPr>
          <w:trHeight w:val="56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B72C08" w:rsidRDefault="001D2A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451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26452" w:rsidRPr="00B72C08" w:rsidRDefault="001D2A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A70BE9" w:rsidP="00A70B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54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lastRenderedPageBreak/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4 3 01 9047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726452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26452" w:rsidRPr="00B72C08" w:rsidRDefault="001D2A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bCs/>
                <w:color w:val="000000"/>
                <w:sz w:val="26"/>
                <w:szCs w:val="26"/>
                <w:lang w:eastAsia="ru-RU"/>
              </w:rPr>
              <w:t>69,35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D04AF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7</w:t>
            </w:r>
            <w:r>
              <w:rPr>
                <w:color w:val="000000"/>
                <w:sz w:val="26"/>
                <w:szCs w:val="26"/>
                <w:lang w:eastAsia="ru-RU"/>
              </w:rPr>
              <w:t>,</w:t>
            </w:r>
            <w:r w:rsidR="00D04AF3">
              <w:rPr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6452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95</w:t>
            </w:r>
            <w:r w:rsidR="00726452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33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b/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362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324769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733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одпрограмма «Управление муниципальными финансам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1104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Процентные платежи по муниципальному долгу поселения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01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85 1 03 2788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216454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7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16454" w:rsidRPr="00726452" w:rsidRDefault="006B4ED8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4,2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5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16454" w:rsidRPr="00726452" w:rsidRDefault="00A70BE9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  <w:r w:rsidR="00216454" w:rsidRPr="00726452">
              <w:rPr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Межбюджетные трансферты общего характера бюджетам  бюджетной системы Российской Федерации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0105B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105BC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b/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CB05F5">
              <w:rPr>
                <w:color w:val="000000"/>
                <w:sz w:val="26"/>
                <w:szCs w:val="2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4,18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726452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472E47" w:rsidP="00472E47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</w:t>
            </w:r>
            <w:r w:rsidR="008F53E1">
              <w:rPr>
                <w:color w:val="000000"/>
                <w:sz w:val="26"/>
                <w:szCs w:val="26"/>
                <w:lang w:eastAsia="ru-RU"/>
              </w:rPr>
              <w:t>,</w:t>
            </w:r>
            <w:r>
              <w:rPr>
                <w:color w:val="000000"/>
                <w:sz w:val="26"/>
                <w:szCs w:val="26"/>
                <w:lang w:eastAsia="ru-RU"/>
              </w:rPr>
              <w:t>9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4,9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рганизация благоустройства в границах территори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Про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>чие мероприятия по благоустройству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Выполнение других расходных обязательств 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t xml:space="preserve">(Иные межбюджетные </w:t>
            </w:r>
            <w:r w:rsidR="00242E50">
              <w:rPr>
                <w:color w:val="000000"/>
                <w:sz w:val="26"/>
                <w:szCs w:val="26"/>
                <w:lang w:eastAsia="ru-RU"/>
              </w:rPr>
              <w:lastRenderedPageBreak/>
              <w:t>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2 05 90</w:t>
            </w:r>
            <w:r w:rsidR="00B415FC">
              <w:rPr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B415FC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B415FC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,33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lastRenderedPageBreak/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8F53E1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F53E1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F53E1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Основное мероприятие </w:t>
            </w:r>
          </w:p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«Мероприятия по градостроительной  деятельности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4 4 01 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72E47" w:rsidRDefault="00472E47" w:rsidP="00B415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72E47" w:rsidRDefault="00472E47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3,66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 w:rsidRPr="00324769">
              <w:rPr>
                <w:color w:val="000000"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ниципального района Воронежской </w:t>
            </w:r>
            <w:r w:rsidRPr="00324769">
              <w:rPr>
                <w:color w:val="000000"/>
                <w:sz w:val="24"/>
                <w:szCs w:val="24"/>
                <w:lang w:eastAsia="ru-RU"/>
              </w:rPr>
              <w:t>области "Муниципальное управление Филиппенковского сельского поселения Бутурлиновского муниципального района Воронежской области"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0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Pr="00726452" w:rsidRDefault="00CC77BB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C77BB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 xml:space="preserve">14 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B05F5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0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Pr="00726452" w:rsidRDefault="00CB05F5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B05F5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Основное мероприятие «Расходы на обеспечение функций органов местного самоуправления»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000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  <w:tr w:rsidR="005D4503" w:rsidRPr="006B1E08" w:rsidTr="00294BC9">
        <w:trPr>
          <w:trHeight w:val="576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03</w:t>
            </w:r>
          </w:p>
        </w:tc>
        <w:tc>
          <w:tcPr>
            <w:tcW w:w="6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85 3 02 90200</w:t>
            </w:r>
          </w:p>
        </w:tc>
        <w:tc>
          <w:tcPr>
            <w:tcW w:w="2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Pr="00726452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500</w:t>
            </w:r>
          </w:p>
        </w:tc>
        <w:tc>
          <w:tcPr>
            <w:tcW w:w="4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  <w:tc>
          <w:tcPr>
            <w:tcW w:w="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42E50" w:rsidRDefault="00242E50" w:rsidP="00726452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29,19</w:t>
            </w:r>
          </w:p>
        </w:tc>
      </w:tr>
    </w:tbl>
    <w:p w:rsidR="006366FC" w:rsidRDefault="006366FC" w:rsidP="00D52E1C">
      <w:pPr>
        <w:ind w:firstLine="0"/>
        <w:rPr>
          <w:sz w:val="26"/>
          <w:szCs w:val="26"/>
        </w:rPr>
      </w:pPr>
    </w:p>
    <w:p w:rsidR="006366FC" w:rsidRDefault="00B72C08" w:rsidP="00D52E1C">
      <w:pPr>
        <w:ind w:firstLine="0"/>
        <w:rPr>
          <w:sz w:val="26"/>
          <w:szCs w:val="26"/>
        </w:rPr>
      </w:pPr>
      <w:r>
        <w:rPr>
          <w:sz w:val="26"/>
          <w:szCs w:val="26"/>
        </w:rPr>
        <w:t>Исполняющий обязанности</w:t>
      </w:r>
    </w:p>
    <w:p w:rsidR="00D52E1C" w:rsidRDefault="00D52E1C" w:rsidP="00D52E1C">
      <w:pPr>
        <w:ind w:firstLine="0"/>
      </w:pPr>
      <w:r w:rsidRPr="001B79DD">
        <w:rPr>
          <w:sz w:val="26"/>
          <w:szCs w:val="26"/>
        </w:rPr>
        <w:t>Глав</w:t>
      </w:r>
      <w:r w:rsidR="00B72C08">
        <w:rPr>
          <w:sz w:val="26"/>
          <w:szCs w:val="26"/>
        </w:rPr>
        <w:t>ы</w:t>
      </w:r>
      <w:r w:rsidRPr="001B79DD">
        <w:rPr>
          <w:sz w:val="26"/>
          <w:szCs w:val="26"/>
        </w:rPr>
        <w:t xml:space="preserve"> </w:t>
      </w:r>
      <w:r>
        <w:rPr>
          <w:sz w:val="26"/>
          <w:szCs w:val="26"/>
        </w:rPr>
        <w:t>Филиппенко</w:t>
      </w:r>
      <w:r w:rsidRPr="001B79DD">
        <w:rPr>
          <w:sz w:val="26"/>
          <w:szCs w:val="26"/>
        </w:rPr>
        <w:t>вского</w:t>
      </w:r>
    </w:p>
    <w:p w:rsidR="00D52E1C" w:rsidRDefault="00D52E1C" w:rsidP="00324769">
      <w:pPr>
        <w:ind w:firstLine="0"/>
        <w:rPr>
          <w:sz w:val="26"/>
          <w:szCs w:val="26"/>
        </w:rPr>
      </w:pPr>
      <w:r w:rsidRPr="001B79DD">
        <w:rPr>
          <w:sz w:val="26"/>
          <w:szCs w:val="26"/>
        </w:rPr>
        <w:t xml:space="preserve">сельского поселения                                                            </w:t>
      </w:r>
      <w:r w:rsidR="00B72C08">
        <w:rPr>
          <w:sz w:val="26"/>
          <w:szCs w:val="26"/>
        </w:rPr>
        <w:t>О.С. Легкобит</w:t>
      </w:r>
    </w:p>
    <w:p w:rsidR="00D52E1C" w:rsidRDefault="00D52E1C" w:rsidP="00324769">
      <w:pPr>
        <w:ind w:firstLine="0"/>
        <w:rPr>
          <w:sz w:val="26"/>
          <w:szCs w:val="26"/>
        </w:rPr>
      </w:pPr>
    </w:p>
    <w:p w:rsidR="00D52E1C" w:rsidRDefault="00D52E1C" w:rsidP="00324769">
      <w:pPr>
        <w:ind w:firstLine="0"/>
        <w:rPr>
          <w:sz w:val="26"/>
          <w:szCs w:val="26"/>
        </w:rPr>
      </w:pPr>
    </w:p>
    <w:p w:rsidR="00324769" w:rsidRPr="00D52E1C" w:rsidRDefault="00324769" w:rsidP="00324769">
      <w:pPr>
        <w:ind w:firstLine="0"/>
        <w:rPr>
          <w:sz w:val="26"/>
          <w:szCs w:val="26"/>
        </w:rPr>
      </w:pPr>
    </w:p>
    <w:tbl>
      <w:tblPr>
        <w:tblpPr w:leftFromText="180" w:rightFromText="180" w:vertAnchor="text" w:horzAnchor="margin" w:tblpY="50"/>
        <w:tblW w:w="4998" w:type="pct"/>
        <w:tblLook w:val="04A0"/>
      </w:tblPr>
      <w:tblGrid>
        <w:gridCol w:w="10420"/>
      </w:tblGrid>
      <w:tr w:rsidR="00D60ADB" w:rsidRPr="009C6BBE" w:rsidTr="00D52E1C">
        <w:trPr>
          <w:trHeight w:val="330"/>
        </w:trPr>
        <w:tc>
          <w:tcPr>
            <w:tcW w:w="5000" w:type="pct"/>
            <w:shd w:val="clear" w:color="auto" w:fill="auto"/>
            <w:vAlign w:val="center"/>
            <w:hideMark/>
          </w:tcPr>
          <w:p w:rsidR="00A70BE9" w:rsidRDefault="00A70BE9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4CB" w:rsidRDefault="00FE74CB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242E50" w:rsidRDefault="00242E50" w:rsidP="00FF38E3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D60ADB" w:rsidRPr="009C6BBE" w:rsidRDefault="00DA2AEA" w:rsidP="00DA2AEA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  <w:r w:rsidR="00D60ADB" w:rsidRPr="009C6BBE">
              <w:rPr>
                <w:b/>
                <w:sz w:val="24"/>
                <w:szCs w:val="24"/>
              </w:rPr>
              <w:t xml:space="preserve">Приложение </w:t>
            </w:r>
            <w:r w:rsidR="007C45DC">
              <w:rPr>
                <w:b/>
                <w:sz w:val="24"/>
                <w:szCs w:val="24"/>
              </w:rPr>
              <w:t>5</w:t>
            </w:r>
          </w:p>
          <w:p w:rsidR="00D60ADB" w:rsidRPr="009C6BBE" w:rsidRDefault="00D60ADB" w:rsidP="00D52E1C">
            <w:pPr>
              <w:ind w:firstLine="0"/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к решению Совета народных депутатов</w:t>
            </w:r>
          </w:p>
          <w:p w:rsidR="00D60ADB" w:rsidRPr="009C6BBE" w:rsidRDefault="00D60ADB" w:rsidP="00D52E1C">
            <w:pPr>
              <w:jc w:val="right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Филиппенковского сельского поселения</w:t>
            </w:r>
          </w:p>
          <w:p w:rsidR="00D60ADB" w:rsidRPr="009C6BBE" w:rsidRDefault="00103E7E" w:rsidP="00D52E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</w:t>
            </w:r>
            <w:r w:rsidR="00B42AC7">
              <w:rPr>
                <w:b/>
                <w:sz w:val="24"/>
                <w:szCs w:val="24"/>
              </w:rPr>
              <w:t xml:space="preserve">   от  </w:t>
            </w:r>
            <w:r w:rsidR="00D60ADB" w:rsidRPr="009C6BBE">
              <w:rPr>
                <w:b/>
                <w:sz w:val="24"/>
                <w:szCs w:val="24"/>
              </w:rPr>
              <w:t xml:space="preserve"> </w:t>
            </w:r>
            <w:r w:rsidR="00EE407E">
              <w:rPr>
                <w:b/>
                <w:sz w:val="24"/>
                <w:szCs w:val="24"/>
              </w:rPr>
              <w:t>28</w:t>
            </w:r>
            <w:r w:rsidR="00BF6EE8">
              <w:rPr>
                <w:b/>
                <w:sz w:val="24"/>
                <w:szCs w:val="24"/>
              </w:rPr>
              <w:t>.1</w:t>
            </w:r>
            <w:r w:rsidR="00BA4728">
              <w:rPr>
                <w:b/>
                <w:sz w:val="24"/>
                <w:szCs w:val="24"/>
              </w:rPr>
              <w:t>2</w:t>
            </w:r>
            <w:r w:rsidR="006E041B">
              <w:rPr>
                <w:b/>
                <w:sz w:val="24"/>
                <w:szCs w:val="24"/>
              </w:rPr>
              <w:t>.2019г.</w:t>
            </w:r>
            <w:r w:rsidR="00D60ADB" w:rsidRPr="009C6BBE">
              <w:rPr>
                <w:b/>
                <w:sz w:val="24"/>
                <w:szCs w:val="24"/>
              </w:rPr>
              <w:t xml:space="preserve">            №  </w:t>
            </w:r>
            <w:r w:rsidR="00EE407E">
              <w:rPr>
                <w:b/>
                <w:sz w:val="24"/>
                <w:szCs w:val="24"/>
              </w:rPr>
              <w:t>20</w:t>
            </w:r>
            <w:r w:rsidR="0046325F">
              <w:rPr>
                <w:b/>
                <w:sz w:val="24"/>
                <w:szCs w:val="24"/>
              </w:rPr>
              <w:t>2</w:t>
            </w:r>
          </w:p>
          <w:p w:rsidR="00D60ADB" w:rsidRPr="009C6BBE" w:rsidRDefault="00D60ADB" w:rsidP="008A4356">
            <w:pPr>
              <w:rPr>
                <w:sz w:val="24"/>
                <w:szCs w:val="24"/>
              </w:rPr>
            </w:pPr>
          </w:p>
          <w:tbl>
            <w:tblPr>
              <w:tblW w:w="10221" w:type="dxa"/>
              <w:jc w:val="center"/>
              <w:tblInd w:w="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101"/>
            </w:tblGrid>
            <w:tr w:rsidR="00D60ADB" w:rsidRPr="009C6BBE" w:rsidTr="008A4356">
              <w:trPr>
                <w:trHeight w:val="1074"/>
                <w:jc w:val="center"/>
              </w:trPr>
              <w:tc>
                <w:tcPr>
                  <w:tcW w:w="10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60ADB" w:rsidRPr="009C6BBE" w:rsidRDefault="00D60ADB" w:rsidP="0046325F">
                  <w:pPr>
                    <w:framePr w:hSpace="180" w:wrap="around" w:vAnchor="text" w:hAnchor="margin" w:y="50"/>
                    <w:tabs>
                      <w:tab w:val="clear" w:pos="4395"/>
                      <w:tab w:val="clear" w:pos="5245"/>
                      <w:tab w:val="clear" w:pos="5812"/>
                      <w:tab w:val="clear" w:pos="8647"/>
                    </w:tabs>
                    <w:ind w:firstLine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Распределение бюджетных ассигнований</w:t>
                  </w:r>
                  <w:r w:rsidR="001D2AFC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по целевым статьям (муниципальным программам Филиппенковского сельского поселения), группам видов расходов, разделам, подразделам  классификации  расходов бюджета Филиппенковского сельского поселения на  201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9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год  и на плановый период 20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20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 xml:space="preserve"> и 202</w:t>
                  </w:r>
                  <w:r w:rsidR="00A70BE9"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Pr="009C6BBE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годов</w:t>
                  </w:r>
                </w:p>
              </w:tc>
            </w:tr>
          </w:tbl>
          <w:p w:rsidR="00D60ADB" w:rsidRPr="009C6BBE" w:rsidRDefault="00D60ADB" w:rsidP="00D52E1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D73CA0" w:rsidRPr="009C6BBE" w:rsidRDefault="00D73CA0" w:rsidP="00517AF0">
      <w:pPr>
        <w:ind w:firstLine="0"/>
        <w:rPr>
          <w:sz w:val="24"/>
          <w:szCs w:val="24"/>
        </w:rPr>
      </w:pPr>
    </w:p>
    <w:tbl>
      <w:tblPr>
        <w:tblW w:w="11199" w:type="dxa"/>
        <w:tblInd w:w="-176" w:type="dxa"/>
        <w:tblLayout w:type="fixed"/>
        <w:tblLook w:val="04A0"/>
      </w:tblPr>
      <w:tblGrid>
        <w:gridCol w:w="844"/>
        <w:gridCol w:w="3857"/>
        <w:gridCol w:w="1395"/>
        <w:gridCol w:w="709"/>
        <w:gridCol w:w="567"/>
        <w:gridCol w:w="567"/>
        <w:gridCol w:w="1134"/>
        <w:gridCol w:w="992"/>
        <w:gridCol w:w="1134"/>
      </w:tblGrid>
      <w:tr w:rsidR="005166A8" w:rsidRPr="009C6BBE" w:rsidTr="009D0D74">
        <w:trPr>
          <w:trHeight w:val="150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 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1</w:t>
            </w:r>
            <w:r w:rsidR="00A70BE9" w:rsidRPr="009C6BBE">
              <w:rPr>
                <w:b/>
                <w:bCs/>
                <w:sz w:val="24"/>
                <w:szCs w:val="24"/>
              </w:rPr>
              <w:t>9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A70BE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</w:t>
            </w:r>
            <w:r w:rsidR="00A70BE9" w:rsidRPr="009C6BBE">
              <w:rPr>
                <w:b/>
                <w:bCs/>
                <w:sz w:val="24"/>
                <w:szCs w:val="24"/>
              </w:rPr>
              <w:t>20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Сумма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тыс.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рублей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202</w:t>
            </w:r>
            <w:r w:rsidR="00A70BE9" w:rsidRPr="009C6BBE">
              <w:rPr>
                <w:b/>
                <w:bCs/>
                <w:sz w:val="24"/>
                <w:szCs w:val="24"/>
              </w:rPr>
              <w:t>1</w:t>
            </w:r>
            <w:r w:rsidR="00B115C4" w:rsidRPr="009C6BBE">
              <w:rPr>
                <w:b/>
                <w:bCs/>
                <w:sz w:val="24"/>
                <w:szCs w:val="24"/>
              </w:rPr>
              <w:t xml:space="preserve"> год</w:t>
            </w:r>
          </w:p>
          <w:p w:rsidR="005166A8" w:rsidRPr="009C6BBE" w:rsidRDefault="005166A8" w:rsidP="009D0D74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6873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687374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33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06CC6" w:rsidP="00DA2AEA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33,03</w:t>
            </w:r>
            <w:r w:rsidR="00294BC9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1B3A46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A70BE9" w:rsidP="003263FC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4</w:t>
            </w:r>
            <w:r w:rsidR="003263FC" w:rsidRPr="009C6BBE">
              <w:rPr>
                <w:b/>
                <w:bCs/>
                <w:sz w:val="24"/>
                <w:szCs w:val="24"/>
              </w:rPr>
              <w:t>259</w:t>
            </w:r>
            <w:r w:rsidRPr="009C6BBE">
              <w:rPr>
                <w:b/>
                <w:bCs/>
                <w:sz w:val="24"/>
                <w:szCs w:val="24"/>
              </w:rPr>
              <w:t>,</w:t>
            </w:r>
            <w:r w:rsidR="003263FC" w:rsidRPr="009C6BB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Развитие культуры 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06CC6" w:rsidP="00DA2AEA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58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</w:t>
            </w:r>
            <w:r w:rsidR="008808C2" w:rsidRPr="009C6BBE">
              <w:rPr>
                <w:b/>
                <w:bCs/>
                <w:sz w:val="24"/>
                <w:szCs w:val="24"/>
              </w:rPr>
              <w:t>48</w:t>
            </w:r>
            <w:r w:rsidRPr="009C6BBE">
              <w:rPr>
                <w:b/>
                <w:bCs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200,8</w:t>
            </w:r>
          </w:p>
        </w:tc>
      </w:tr>
      <w:tr w:rsidR="004C7343" w:rsidRPr="009C6BBE" w:rsidTr="008B6F03">
        <w:trPr>
          <w:trHeight w:val="67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C7343" w:rsidRPr="004C7343" w:rsidRDefault="004C7343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 Культурно –досуговая деятельность и развитие народного творчества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C7343" w:rsidRPr="009C6BBE" w:rsidRDefault="00806CC6" w:rsidP="00294BC9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69,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4C734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343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4C7343" w:rsidRPr="009C6BBE" w:rsidRDefault="004C7343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1,8</w:t>
            </w:r>
          </w:p>
        </w:tc>
      </w:tr>
      <w:tr w:rsidR="005166A8" w:rsidRPr="009C6BBE" w:rsidTr="008B6F03">
        <w:trPr>
          <w:trHeight w:val="11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sz w:val="24"/>
                <w:szCs w:val="24"/>
                <w:lang w:eastAsia="ru-RU"/>
              </w:rPr>
            </w:pPr>
            <w:r w:rsidRPr="004D5823">
              <w:rPr>
                <w:color w:val="000000"/>
                <w:sz w:val="26"/>
                <w:szCs w:val="26"/>
                <w:lang w:eastAsia="ru-RU"/>
              </w:rPr>
              <w:t>Основное мероприятие "Расходы на обеспечение деятельности (оказание услуг) муниципальн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ого казенного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 xml:space="preserve"> учреждени</w:t>
            </w:r>
            <w:r>
              <w:rPr>
                <w:color w:val="000000"/>
                <w:sz w:val="26"/>
                <w:szCs w:val="26"/>
                <w:lang w:eastAsia="ru-RU"/>
              </w:rPr>
              <w:t xml:space="preserve">я культуры 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</w:t>
            </w:r>
            <w:r>
              <w:rPr>
                <w:color w:val="000000"/>
                <w:sz w:val="26"/>
                <w:szCs w:val="26"/>
                <w:lang w:eastAsia="ru-RU"/>
              </w:rPr>
              <w:t>Филиппенковский культурно-досуговый центр</w:t>
            </w:r>
            <w:r w:rsidRPr="004D5823">
              <w:rPr>
                <w:color w:val="000000"/>
                <w:sz w:val="26"/>
                <w:szCs w:val="26"/>
                <w:lang w:eastAsia="ru-RU"/>
              </w:rPr>
              <w:t>"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iCs/>
                <w:sz w:val="24"/>
                <w:szCs w:val="24"/>
                <w:lang w:eastAsia="ru-RU"/>
              </w:rPr>
              <w:t>1</w:t>
            </w:r>
            <w:r w:rsidRPr="009C6BBE">
              <w:rPr>
                <w:iCs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06CC6" w:rsidP="00850A61">
            <w:pPr>
              <w:ind w:firstLine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69,144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8808C2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</w:t>
            </w:r>
            <w:r w:rsidR="008808C2" w:rsidRPr="009C6BBE">
              <w:rPr>
                <w:sz w:val="24"/>
                <w:szCs w:val="24"/>
              </w:rPr>
              <w:t>59</w:t>
            </w:r>
            <w:r w:rsidRPr="009C6BBE">
              <w:rPr>
                <w:sz w:val="24"/>
                <w:szCs w:val="24"/>
              </w:rPr>
              <w:t>,</w:t>
            </w:r>
            <w:r w:rsidR="008808C2" w:rsidRPr="009C6BB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1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70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726452">
              <w:rPr>
                <w:color w:val="000000"/>
                <w:sz w:val="26"/>
                <w:szCs w:val="26"/>
                <w:lang w:eastAsia="ru-RU"/>
              </w:rPr>
              <w:t>Расходы на обеспечение деятельности (оказание услуг) муниципаль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806CC6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</w:t>
            </w:r>
            <w:r w:rsidR="00806CC6">
              <w:rPr>
                <w:sz w:val="24"/>
                <w:szCs w:val="24"/>
              </w:rPr>
              <w:t>04</w:t>
            </w:r>
            <w:r w:rsidR="005166A8" w:rsidRPr="009C6BBE">
              <w:rPr>
                <w:sz w:val="24"/>
                <w:szCs w:val="24"/>
              </w:rPr>
              <w:t>,</w:t>
            </w:r>
            <w:r w:rsidR="00583B6F">
              <w:rPr>
                <w:sz w:val="24"/>
                <w:szCs w:val="2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850A61" w:rsidRDefault="00850A61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FF38E3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  <w:p w:rsidR="00A70BE9" w:rsidRPr="009C6BBE" w:rsidRDefault="00A70BE9" w:rsidP="00A70B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0A61" w:rsidRDefault="00850A61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0A61" w:rsidRDefault="00850A61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FF38E3" w:rsidP="00850A61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4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9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806CC6" w:rsidP="006C4B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1,7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0E71FB" w:rsidP="00A15C1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69,8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2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FE74C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FE74CB">
              <w:rPr>
                <w:sz w:val="24"/>
                <w:szCs w:val="24"/>
                <w:lang w:eastAsia="ru-RU"/>
              </w:rPr>
              <w:t>1</w:t>
            </w:r>
            <w:r w:rsidRPr="009C6BBE">
              <w:rPr>
                <w:sz w:val="24"/>
                <w:szCs w:val="24"/>
                <w:lang w:eastAsia="ru-RU"/>
              </w:rPr>
              <w:t xml:space="preserve"> 01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06CC6" w:rsidP="00A15C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A70BE9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8,0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C7343" w:rsidRPr="009C6BBE" w:rsidTr="008B6F03">
        <w:trPr>
          <w:trHeight w:val="12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343" w:rsidRPr="009C6BBE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4C7343">
              <w:rPr>
                <w:b/>
                <w:color w:val="000000"/>
                <w:sz w:val="26"/>
                <w:szCs w:val="26"/>
                <w:lang w:eastAsia="ru-RU"/>
              </w:rPr>
              <w:t>Подпрограмма "Развитие библиотечного дела библиотек Филиппенковского сельского поселения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4C7343">
              <w:rPr>
                <w:b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343" w:rsidRPr="004C7343" w:rsidRDefault="004C7343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4C7343" w:rsidRPr="004C7343" w:rsidRDefault="004C7343" w:rsidP="00A15C1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C7343">
              <w:rPr>
                <w:b/>
                <w:sz w:val="24"/>
                <w:szCs w:val="24"/>
              </w:rPr>
              <w:t>389,0</w:t>
            </w:r>
          </w:p>
        </w:tc>
      </w:tr>
      <w:tr w:rsidR="005166A8" w:rsidRPr="009C6BBE" w:rsidTr="008B6F03">
        <w:trPr>
          <w:trHeight w:val="130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Основное мероприятие «Организация библиотечного обслуживания, библиотек </w:t>
            </w:r>
            <w:r w:rsidR="004C7343">
              <w:rPr>
                <w:color w:val="000000"/>
                <w:sz w:val="24"/>
                <w:szCs w:val="24"/>
                <w:lang w:eastAsia="ru-RU"/>
              </w:rPr>
              <w:t>Филиппенковского</w:t>
            </w:r>
            <w:r w:rsidR="00926A53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>сельского поселения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4C7343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Выполнение других расходных обязательств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(</w:t>
            </w:r>
            <w:r w:rsidR="00FE74CB" w:rsidRPr="004D5823">
              <w:rPr>
                <w:color w:val="000000"/>
                <w:sz w:val="26"/>
                <w:szCs w:val="2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 w:rsidR="00FE74CB">
              <w:rPr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4C7343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11 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4C7343">
              <w:rPr>
                <w:sz w:val="24"/>
                <w:szCs w:val="24"/>
                <w:lang w:eastAsia="ru-RU"/>
              </w:rPr>
              <w:t>2</w:t>
            </w:r>
            <w:r w:rsidR="00AA1157" w:rsidRPr="009C6BBE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166A8" w:rsidP="00A15C1B">
            <w:pPr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70B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FE74CB" w:rsidRDefault="00FE74CB" w:rsidP="00A70BE9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C7343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</w:t>
            </w:r>
            <w:r w:rsidR="00A70BE9" w:rsidRPr="009C6BBE">
              <w:rPr>
                <w:sz w:val="24"/>
                <w:szCs w:val="24"/>
              </w:rPr>
              <w:t>8</w:t>
            </w:r>
            <w:r w:rsidRPr="009C6BBE">
              <w:rPr>
                <w:sz w:val="24"/>
                <w:szCs w:val="24"/>
              </w:rPr>
              <w:t>9,0</w:t>
            </w:r>
          </w:p>
        </w:tc>
      </w:tr>
      <w:tr w:rsidR="005166A8" w:rsidRPr="009C6BBE" w:rsidTr="008B6F03">
        <w:trPr>
          <w:trHeight w:val="2602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Социальное развитие сельского поселения и социальная поддержка граждан Филиппенковского  сельского поселения Бутурлиновского 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1736D" w:rsidRPr="009C6BBE" w:rsidRDefault="00F305C5" w:rsidP="00C173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74,4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054C32" w:rsidP="00A82C96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8</w:t>
            </w:r>
            <w:r w:rsidR="00865A8D" w:rsidRPr="009C6BBE">
              <w:rPr>
                <w:b/>
                <w:bCs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074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Предупреждение и ликвидация последствий чрезвычайных ситуаций и стихийных бедствий, гражданская оборона, обеспечение первичных мер пожарной безопасности на территории Филиппенковского</w:t>
            </w:r>
            <w:r w:rsidR="0071016E">
              <w:rPr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806CC6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</w:t>
            </w:r>
            <w:r w:rsidR="00EA4FFD">
              <w:rPr>
                <w:b/>
                <w:bCs/>
                <w:iCs/>
                <w:sz w:val="24"/>
                <w:szCs w:val="24"/>
              </w:rPr>
              <w:t>,</w:t>
            </w:r>
            <w:r w:rsidR="00806CC6">
              <w:rPr>
                <w:b/>
                <w:bCs/>
                <w:iCs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,8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lastRenderedPageBreak/>
              <w:t>2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EA4FFD" w:rsidP="00806CC6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  <w:r w:rsidR="00806CC6">
              <w:rPr>
                <w:iCs/>
                <w:sz w:val="24"/>
                <w:szCs w:val="24"/>
              </w:rPr>
              <w:t>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1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2166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2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06CC6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A4FFD" w:rsidRPr="009C6BBE" w:rsidTr="008B6F03">
        <w:trPr>
          <w:trHeight w:val="26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из областного бюджета</w:t>
            </w:r>
            <w:r w:rsidRPr="009C6BBE">
              <w:rPr>
                <w:color w:val="000000"/>
                <w:sz w:val="24"/>
                <w:szCs w:val="24"/>
                <w:lang w:eastAsia="ru-RU"/>
              </w:rPr>
              <w:t xml:space="preserve"> (Закупка товаров, работ и услуг для обеспечения государственных (муниципальных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1 02 7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FFD" w:rsidRPr="009C6BBE" w:rsidRDefault="00EA4FF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4FFD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A4FFD" w:rsidRPr="009C6BBE" w:rsidRDefault="00EA4FF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«Другие вопросы в области национальной безопасности и правоохранительной деятельности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88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Мероприятия в сфере защиты населения от чрезвычайных ситуаций и пожаров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1 03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5D4503" w:rsidP="00A15C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6172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46172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A15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886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9A03EB" w:rsidP="00E5473B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D0D74" w:rsidRDefault="005166A8" w:rsidP="00E5473B">
            <w:pPr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9D0D74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благоустройства в границах территории Филиппенковского сельского поселения"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2 00 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06CC6" w:rsidP="006B4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52,84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8</w:t>
            </w:r>
            <w:r w:rsidR="008537A9" w:rsidRPr="009C6BBE">
              <w:rPr>
                <w:b/>
                <w:bCs/>
                <w:iCs/>
                <w:sz w:val="24"/>
                <w:szCs w:val="24"/>
              </w:rPr>
              <w:t>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3263FC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b/>
                <w:bCs/>
                <w:iCs/>
                <w:sz w:val="24"/>
                <w:szCs w:val="24"/>
              </w:rPr>
              <w:t>270,4</w:t>
            </w:r>
          </w:p>
        </w:tc>
      </w:tr>
      <w:tr w:rsidR="005166A8" w:rsidRPr="009C6BBE" w:rsidTr="008B6F03">
        <w:trPr>
          <w:trHeight w:val="103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уличное освещение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06CC6" w:rsidP="00C1736D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95,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  <w:r w:rsidR="008537A9" w:rsidRPr="009C6BBE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3263FC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A2AEA" w:rsidRPr="009C6BBE" w:rsidTr="008B6F03">
        <w:trPr>
          <w:trHeight w:val="99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A2AEA" w:rsidRPr="009D0D74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D0D74">
              <w:rPr>
                <w:color w:val="000000"/>
                <w:sz w:val="24"/>
                <w:szCs w:val="24"/>
                <w:lang w:eastAsia="ru-RU"/>
              </w:rPr>
              <w:t>Расходы бюджета поселения за счет субсидий из областного бюджета на уличное освещение сельского поселения (Закупка товаров, работ и услуг для обеспечения государственных 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DA2AEA" w:rsidRDefault="00DA2AEA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84 2 01 </w:t>
            </w:r>
            <w:r>
              <w:rPr>
                <w:iCs/>
                <w:sz w:val="24"/>
                <w:szCs w:val="24"/>
                <w:lang w:val="en-US" w:eastAsia="ru-RU"/>
              </w:rPr>
              <w:t>S</w:t>
            </w:r>
            <w:r>
              <w:rPr>
                <w:iCs/>
                <w:sz w:val="24"/>
                <w:szCs w:val="24"/>
                <w:lang w:eastAsia="ru-RU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2AEA" w:rsidRPr="009C6BBE" w:rsidRDefault="00DA2AE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A2AEA" w:rsidRDefault="00DA2AEA" w:rsidP="009A2A4A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05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A" w:rsidRPr="009C6BBE" w:rsidRDefault="00DA2AEA" w:rsidP="00E5473B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2AEA" w:rsidRPr="009C6BBE" w:rsidRDefault="00DA2AEA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уличное освещение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1 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06CC6" w:rsidP="00C173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</w:t>
            </w:r>
            <w:r w:rsidR="00DA2AEA">
              <w:rPr>
                <w:sz w:val="24"/>
                <w:szCs w:val="24"/>
              </w:rPr>
              <w:t>,</w:t>
            </w:r>
            <w:r w:rsidR="005D4503">
              <w:rPr>
                <w:sz w:val="24"/>
                <w:szCs w:val="24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1B3A46" w:rsidP="00A82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537A9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5166A8" w:rsidRPr="009C6BBE" w:rsidRDefault="003263FC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42,6</w:t>
            </w:r>
          </w:p>
        </w:tc>
      </w:tr>
      <w:tr w:rsidR="005166A8" w:rsidRPr="009C6BBE" w:rsidTr="008B6F03">
        <w:trPr>
          <w:trHeight w:val="150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Расходы на организацию озеленения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43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озеленения территории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3 9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304E88" w:rsidRPr="009C6BBE" w:rsidRDefault="00304E88" w:rsidP="00F16565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304E8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F1656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56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рганизацию и содержание мест захорон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4 9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D4503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2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2 05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1F0F" w:rsidP="00C1736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Прочие мероприятия по благоустройству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2 05 9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1F0F" w:rsidP="006B4E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6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26,0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8323AF">
              <w:rPr>
                <w:color w:val="000000"/>
                <w:sz w:val="24"/>
                <w:szCs w:val="24"/>
                <w:lang w:eastAsia="ru-RU"/>
              </w:rPr>
              <w:t>Основное мероприятие "Прочие мероприятия по благоустройству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165CE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8323AF">
              <w:rPr>
                <w:sz w:val="24"/>
                <w:szCs w:val="24"/>
                <w:lang w:eastAsia="ru-RU"/>
              </w:rPr>
              <w:t xml:space="preserve">84 2 05 </w:t>
            </w:r>
            <w:r w:rsidR="00165CED" w:rsidRPr="008323AF">
              <w:rPr>
                <w:sz w:val="24"/>
                <w:szCs w:val="24"/>
                <w:lang w:eastAsia="ru-RU"/>
              </w:rPr>
              <w:t>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8323AF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Pr="008323AF" w:rsidRDefault="00165CED" w:rsidP="00A16111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8323AF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8323AF">
              <w:rPr>
                <w:sz w:val="24"/>
                <w:szCs w:val="24"/>
              </w:rPr>
              <w:t>1,33</w:t>
            </w:r>
          </w:p>
        </w:tc>
      </w:tr>
      <w:tr w:rsidR="00387DE2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236AA6" w:rsidRDefault="00165CE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236AA6"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</w:t>
            </w:r>
            <w:r w:rsidR="00387DE2" w:rsidRPr="00236AA6">
              <w:rPr>
                <w:color w:val="000000"/>
                <w:sz w:val="24"/>
                <w:szCs w:val="24"/>
                <w:lang w:eastAsia="ru-RU"/>
              </w:rPr>
              <w:t>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2 05 90</w:t>
            </w:r>
            <w:r w:rsidR="008323AF"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387DE2" w:rsidRDefault="00DE36E4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7DE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DE2" w:rsidRPr="009C6BBE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3</w:t>
            </w:r>
          </w:p>
        </w:tc>
      </w:tr>
      <w:tr w:rsidR="00DE36E4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36E4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Развитие национальной экономик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36E4" w:rsidRDefault="00DE36E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36E4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E4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Cs/>
                <w:iCs/>
                <w:color w:val="000000"/>
                <w:sz w:val="22"/>
                <w:szCs w:val="22"/>
                <w:lang w:eastAsia="ru-RU"/>
              </w:rPr>
              <w:t>Основное мероприятие «Мероприятия по градостроительной деятельности»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8323AF" w:rsidRPr="009C6BBE" w:rsidTr="008B6F03">
        <w:trPr>
          <w:trHeight w:val="144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323AF" w:rsidRPr="009C6BBE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Pr="00236AA6" w:rsidRDefault="008323AF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Выполнение других расходных обязательств(Иные межбюджетные трансферты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1 9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323AF" w:rsidRDefault="00EA5FC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8323AF" w:rsidRDefault="008323AF" w:rsidP="00DE36E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3AF" w:rsidRDefault="008323AF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6</w:t>
            </w:r>
          </w:p>
        </w:tc>
      </w:tr>
      <w:tr w:rsidR="005166A8" w:rsidRPr="009C6BBE" w:rsidTr="008B6F03">
        <w:trPr>
          <w:trHeight w:val="97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sz w:val="22"/>
                <w:szCs w:val="22"/>
                <w:lang w:eastAsia="ru-RU"/>
              </w:rPr>
              <w:t>Подпрограмма "Социальная политика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861F0F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95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557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2.</w:t>
            </w:r>
            <w:r w:rsidR="008323AF">
              <w:rPr>
                <w:i/>
                <w:iCs/>
                <w:sz w:val="24"/>
                <w:szCs w:val="24"/>
                <w:lang w:eastAsia="ru-RU"/>
              </w:rPr>
              <w:t>4</w:t>
            </w:r>
            <w:r w:rsidRPr="009C6BBE">
              <w:rPr>
                <w:i/>
                <w:i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новное мероприятие "Пенсионное обеспечение муниципальных служащих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4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1F0F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9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</w:p>
          <w:p w:rsidR="005166A8" w:rsidRPr="009C6BBE" w:rsidRDefault="008537A9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iCs/>
                <w:sz w:val="24"/>
                <w:szCs w:val="24"/>
              </w:rPr>
            </w:pPr>
            <w:r w:rsidRPr="009C6BBE">
              <w:rPr>
                <w:iCs/>
                <w:sz w:val="24"/>
                <w:szCs w:val="24"/>
              </w:rPr>
              <w:t>95</w:t>
            </w:r>
            <w:r w:rsidR="005166A8" w:rsidRPr="009C6BBE">
              <w:rPr>
                <w:iCs/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200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Доплаты к пенсиям за выслугу лет лицам, замещавшим муниципальные должности и должности муниципальной службы в органах местного самоуправления сельского поселения (Социальное обеспечение и иные выплаты населению)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3 01 9047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1F0F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8537A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95,0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еализация мероприятий по санитарно-эпидемическому  благополучию на территори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60405E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5166A8" w:rsidRPr="009C6BBE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0,9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5</w:t>
            </w:r>
            <w:r w:rsidRPr="009C6BBE">
              <w:rPr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Предупреждение борьбы с эпидемиями природного характер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60405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анитарно-эпидемического благополуч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5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60405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9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9A03EB" w:rsidP="008323A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.</w:t>
            </w:r>
            <w:r w:rsidR="008323A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"Дорожное хозяйство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9C6BBE">
              <w:rPr>
                <w:b/>
                <w:sz w:val="24"/>
                <w:szCs w:val="24"/>
                <w:lang w:eastAsia="ru-RU"/>
              </w:rPr>
              <w:t>84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монт сети  автомобильных дорог общего пользования местного значения за счет средств муниципального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5166A8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по развитию сети автомобильных дорог общего пользования местного значения сельского посе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4 6 01 91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2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6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537A9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3,3</w:t>
            </w: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color w:val="000000"/>
                <w:sz w:val="22"/>
                <w:szCs w:val="22"/>
                <w:lang w:eastAsia="ru-RU"/>
              </w:rPr>
              <w:t>Подпрограмма «Развитие национальной экономики Филиппенковского сельского поселения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786276">
              <w:rPr>
                <w:b/>
                <w:sz w:val="24"/>
                <w:szCs w:val="24"/>
                <w:lang w:eastAsia="ru-RU"/>
              </w:rPr>
              <w:t>84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78627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786276" w:rsidRDefault="00DA2AEA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Расходы на организацию проведения оплачиваемых общественных работ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DA2AEA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26EA4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236AA6" w:rsidRDefault="00226EA4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из областного бюджета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02 7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6EA4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26EA4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6EA4" w:rsidRPr="009C6BBE" w:rsidRDefault="00226EA4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86276" w:rsidRPr="009C6BBE" w:rsidTr="008B6F03">
        <w:trPr>
          <w:trHeight w:val="117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6276" w:rsidRPr="009C6BBE" w:rsidRDefault="00786276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236AA6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Мероприятия в области социальной политики (Закупка товаров, работ и услуг для обеспечения государственных муниципальных услуг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4 4  02 98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786276" w:rsidRPr="009C6BBE" w:rsidRDefault="00226EA4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86276" w:rsidRPr="009C6BBE" w:rsidRDefault="00DA2AEA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6276" w:rsidRPr="009C6BBE" w:rsidRDefault="00786276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411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D392F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ая программа Филиппенковского сельского поселения Бутурлиновского муниципального района Воронежской области "Муниципальное управление Филиппенковского сельского поселения Бутурлиновского</w:t>
            </w:r>
            <w:r w:rsidR="00CD634D" w:rsidRPr="00236AA6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b/>
                <w:bCs/>
                <w:sz w:val="22"/>
                <w:szCs w:val="22"/>
                <w:lang w:eastAsia="ru-RU"/>
              </w:rPr>
              <w:t>муниципального района Воронежской области"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C1736D" w:rsidRPr="009C6BBE" w:rsidRDefault="009827A7" w:rsidP="00F305C5">
            <w:pPr>
              <w:ind w:firstLine="0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F305C5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F305C5">
              <w:rPr>
                <w:b/>
                <w:bCs/>
                <w:sz w:val="24"/>
                <w:szCs w:val="24"/>
              </w:rPr>
              <w:t>45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C1736D" w:rsidRDefault="00C1736D" w:rsidP="00865A8D">
            <w:pPr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12208E" w:rsidP="00865A8D">
            <w:pPr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22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C1736D" w:rsidRDefault="00C1736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4A1599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4,1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692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Управление муниципальными финансами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441EF5" w:rsidP="0039215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392151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,2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21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:rsidR="005166A8" w:rsidRPr="009C6BBE" w:rsidRDefault="00865A8D" w:rsidP="00865A8D">
            <w:pPr>
              <w:ind w:firstLine="0"/>
              <w:rPr>
                <w:b/>
                <w:bCs/>
                <w:sz w:val="24"/>
                <w:szCs w:val="24"/>
              </w:rPr>
            </w:pPr>
            <w:r w:rsidRPr="009C6BBE">
              <w:rPr>
                <w:b/>
                <w:bCs/>
                <w:sz w:val="24"/>
                <w:szCs w:val="24"/>
              </w:rPr>
              <w:t>1</w:t>
            </w:r>
            <w:r w:rsidR="005166A8" w:rsidRPr="009C6BBE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166A8" w:rsidRPr="009C6BBE" w:rsidTr="008B6F03">
        <w:trPr>
          <w:trHeight w:val="1594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i/>
                <w:iCs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392151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  <w:r w:rsidR="005166A8" w:rsidRPr="009C6BBE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Cs/>
                <w:iCs/>
                <w:sz w:val="24"/>
                <w:szCs w:val="24"/>
              </w:rPr>
            </w:pPr>
            <w:r w:rsidRPr="009C6BBE">
              <w:rPr>
                <w:bCs/>
                <w:iCs/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"Резервный фонд администрации Филиппенковского сельского поселения  (финансовое обеспечение непредвиденных расходов)"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1 20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41339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  <w:r w:rsidR="005166A8" w:rsidRPr="009C6BBE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392151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,9</w:t>
            </w:r>
          </w:p>
        </w:tc>
      </w:tr>
      <w:tr w:rsidR="005166A8" w:rsidRPr="009C6BBE" w:rsidTr="008B6F03">
        <w:trPr>
          <w:trHeight w:val="131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9C6BBE">
              <w:rPr>
                <w:bCs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3F640A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Обеспечение проведения выборов в Филиппенковском сельском поселении»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9A03EB" w:rsidP="00DE1F3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</w:t>
            </w:r>
            <w:r w:rsidR="00DE1F3D">
              <w:rPr>
                <w:sz w:val="24"/>
                <w:szCs w:val="24"/>
                <w:lang w:eastAsia="ru-RU"/>
              </w:rPr>
              <w:t>2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865A8D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9A03EB" w:rsidP="00ED392F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5166A8" w:rsidRPr="009C6BBE" w:rsidTr="008B6F03">
        <w:trPr>
          <w:trHeight w:val="148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Проведение выборов 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в</w:t>
            </w:r>
            <w:r w:rsidR="006366FC" w:rsidRPr="00236AA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>Филиппенковско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 сельско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м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 xml:space="preserve"> поселени</w:t>
            </w:r>
            <w:r w:rsidR="009C6BBE" w:rsidRPr="00236AA6">
              <w:rPr>
                <w:color w:val="000000"/>
                <w:sz w:val="22"/>
                <w:szCs w:val="22"/>
                <w:lang w:eastAsia="ru-RU"/>
              </w:rPr>
              <w:t>и</w:t>
            </w:r>
            <w:r w:rsidR="006366FC" w:rsidRPr="00236AA6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236AA6">
              <w:rPr>
                <w:color w:val="000000"/>
                <w:sz w:val="22"/>
                <w:szCs w:val="22"/>
                <w:lang w:eastAsia="ru-RU"/>
              </w:rPr>
              <w:t>Бутурлиновского муниципального района Воронежской области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1 02 9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865A8D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,0</w:t>
            </w:r>
          </w:p>
        </w:tc>
      </w:tr>
      <w:tr w:rsidR="00DE1F3D" w:rsidRPr="009C6BBE" w:rsidTr="008A4356">
        <w:trPr>
          <w:trHeight w:val="89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236AA6" w:rsidRDefault="003F640A" w:rsidP="009C6B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«Обслуживание муниципального долга»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1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E1F3D" w:rsidRPr="009C6BBE" w:rsidRDefault="00DE1F3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E1F3D" w:rsidRPr="009C6BBE" w:rsidRDefault="00441EF5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F3D" w:rsidRDefault="00DE1F3D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6366FC" w:rsidRPr="009C6BBE" w:rsidRDefault="006366FC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166A8" w:rsidRPr="009C6BBE" w:rsidTr="008A4356">
        <w:trPr>
          <w:trHeight w:val="141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36AA6" w:rsidRDefault="005166A8" w:rsidP="00CE765A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Процентные платежи по муниципальному  долг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261635" w:rsidP="00261635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85 1 </w:t>
            </w:r>
            <w:r w:rsidR="005166A8" w:rsidRPr="009C6BBE">
              <w:rPr>
                <w:sz w:val="24"/>
                <w:szCs w:val="24"/>
                <w:lang w:eastAsia="ru-RU"/>
              </w:rPr>
              <w:t xml:space="preserve">03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="005166A8" w:rsidRPr="009C6BBE">
              <w:rPr>
                <w:sz w:val="24"/>
                <w:szCs w:val="24"/>
                <w:lang w:eastAsia="ru-RU"/>
              </w:rPr>
              <w:t>27880</w:t>
            </w: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3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  <w:p w:rsidR="005166A8" w:rsidRPr="009C6BBE" w:rsidRDefault="005166A8" w:rsidP="00E5473B">
            <w:pPr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66A8" w:rsidRPr="009C6BBE" w:rsidRDefault="00441EF5" w:rsidP="005D79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5</w:t>
            </w:r>
            <w:r w:rsidR="005166A8" w:rsidRPr="009C6BBE">
              <w:rPr>
                <w:sz w:val="24"/>
                <w:szCs w:val="24"/>
              </w:rPr>
              <w:t>,0</w:t>
            </w:r>
          </w:p>
          <w:p w:rsidR="005166A8" w:rsidRPr="009C6BBE" w:rsidRDefault="005166A8" w:rsidP="00E5473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D79AB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0</w:t>
            </w:r>
            <w:r w:rsidR="005166A8" w:rsidRPr="009C6BBE">
              <w:rPr>
                <w:sz w:val="24"/>
                <w:szCs w:val="24"/>
              </w:rPr>
              <w:t>,0</w:t>
            </w:r>
          </w:p>
        </w:tc>
      </w:tr>
      <w:tr w:rsidR="005166A8" w:rsidRPr="009C6BBE" w:rsidTr="008B6F03">
        <w:trPr>
          <w:trHeight w:val="138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b/>
                <w:bCs/>
                <w:iCs/>
                <w:color w:val="000000"/>
                <w:sz w:val="22"/>
                <w:szCs w:val="22"/>
                <w:lang w:eastAsia="ru-RU"/>
              </w:rPr>
              <w:t>Подпрограмма "Организация первичного воинского учета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11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2"/>
                <w:szCs w:val="22"/>
                <w:lang w:eastAsia="ru-RU"/>
              </w:rPr>
            </w:pPr>
            <w:r w:rsidRPr="00236AA6">
              <w:rPr>
                <w:color w:val="000000"/>
                <w:sz w:val="22"/>
                <w:szCs w:val="22"/>
                <w:lang w:eastAsia="ru-RU"/>
              </w:rPr>
              <w:t>Основное мероприятие "Первичный воинский учет  на территории Филиппенковского сельского посе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8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1,3</w:t>
            </w:r>
          </w:p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A4356">
        <w:trPr>
          <w:trHeight w:val="3698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865A8D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,5</w:t>
            </w:r>
          </w:p>
        </w:tc>
      </w:tr>
      <w:tr w:rsidR="005166A8" w:rsidRPr="009C6BBE" w:rsidTr="009D0D74">
        <w:trPr>
          <w:trHeight w:val="70"/>
        </w:trPr>
        <w:tc>
          <w:tcPr>
            <w:tcW w:w="84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236AA6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2"/>
                <w:szCs w:val="22"/>
                <w:lang w:eastAsia="ru-RU"/>
              </w:rPr>
            </w:pPr>
            <w:r w:rsidRPr="00236AA6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  нужд)</w:t>
            </w:r>
          </w:p>
          <w:p w:rsidR="005166A8" w:rsidRPr="00236AA6" w:rsidRDefault="005166A8" w:rsidP="005166A8">
            <w:pPr>
              <w:ind w:firstLine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2 01 5118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865A8D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  <w:p w:rsidR="00865A8D" w:rsidRPr="009C6BBE" w:rsidRDefault="00865A8D" w:rsidP="00865A8D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,8</w:t>
            </w:r>
          </w:p>
        </w:tc>
      </w:tr>
      <w:tr w:rsidR="005166A8" w:rsidRPr="009C6BBE" w:rsidTr="009D0D74">
        <w:trPr>
          <w:trHeight w:val="1826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8A4356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226EA4" w:rsidRDefault="005166A8" w:rsidP="00226EA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b/>
                <w:bCs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Cs/>
                <w:sz w:val="24"/>
                <w:szCs w:val="24"/>
                <w:lang w:eastAsia="ru-RU"/>
              </w:rPr>
              <w:t>Подпрограмма "Обеспечение реализации муниципальной программы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sz w:val="24"/>
                <w:szCs w:val="24"/>
                <w:lang w:eastAsia="ru-RU"/>
              </w:rPr>
              <w:t>85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736D" w:rsidRPr="009C6BBE" w:rsidRDefault="009827A7" w:rsidP="00392151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7,3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5166A8" w:rsidRPr="00800C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800CBE">
              <w:rPr>
                <w:b/>
                <w:sz w:val="22"/>
                <w:szCs w:val="22"/>
              </w:rPr>
              <w:t>19</w:t>
            </w:r>
            <w:r w:rsidR="00800CBE" w:rsidRPr="00800CBE">
              <w:rPr>
                <w:b/>
                <w:sz w:val="22"/>
                <w:szCs w:val="22"/>
              </w:rPr>
              <w:t>81</w:t>
            </w:r>
            <w:r w:rsidRPr="00800CBE">
              <w:rPr>
                <w:b/>
                <w:sz w:val="22"/>
                <w:szCs w:val="22"/>
              </w:rPr>
              <w:t>,</w:t>
            </w:r>
            <w:r w:rsidR="00800CBE" w:rsidRPr="00800CBE">
              <w:rPr>
                <w:b/>
                <w:sz w:val="22"/>
                <w:szCs w:val="22"/>
              </w:rPr>
              <w:t>89</w:t>
            </w: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263FC" w:rsidRPr="009C6BBE" w:rsidRDefault="003263FC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</w:p>
          <w:p w:rsidR="005166A8" w:rsidRPr="009C6BBE" w:rsidRDefault="00700EE9" w:rsidP="00800CBE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b/>
                <w:sz w:val="24"/>
                <w:szCs w:val="24"/>
              </w:rPr>
            </w:pPr>
            <w:r w:rsidRPr="009C6BBE">
              <w:rPr>
                <w:b/>
                <w:sz w:val="24"/>
                <w:szCs w:val="24"/>
              </w:rPr>
              <w:t>19</w:t>
            </w:r>
            <w:r w:rsidR="00800CBE">
              <w:rPr>
                <w:b/>
                <w:sz w:val="24"/>
                <w:szCs w:val="24"/>
              </w:rPr>
              <w:t>30</w:t>
            </w:r>
            <w:r w:rsidRPr="009C6BBE">
              <w:rPr>
                <w:b/>
                <w:sz w:val="24"/>
                <w:szCs w:val="24"/>
              </w:rPr>
              <w:t>,</w:t>
            </w:r>
            <w:r w:rsidR="00800CBE">
              <w:rPr>
                <w:b/>
                <w:sz w:val="24"/>
                <w:szCs w:val="24"/>
              </w:rPr>
              <w:t>0</w:t>
            </w:r>
            <w:r w:rsidRPr="009C6BBE">
              <w:rPr>
                <w:b/>
                <w:sz w:val="24"/>
                <w:szCs w:val="24"/>
              </w:rPr>
              <w:t>9</w:t>
            </w:r>
          </w:p>
        </w:tc>
      </w:tr>
      <w:tr w:rsidR="005166A8" w:rsidRPr="009C6BBE" w:rsidTr="008B6F03">
        <w:trPr>
          <w:trHeight w:val="1695"/>
        </w:trPr>
        <w:tc>
          <w:tcPr>
            <w:tcW w:w="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3.1</w:t>
            </w:r>
          </w:p>
        </w:tc>
        <w:tc>
          <w:tcPr>
            <w:tcW w:w="385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обеспечение деятельности главы Филиппенковского сельского поселения "</w:t>
            </w:r>
          </w:p>
        </w:tc>
        <w:tc>
          <w:tcPr>
            <w:tcW w:w="139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000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392151" w:rsidP="005166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3263FC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Расходы на обеспечение деятельности главы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1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5166A8" w:rsidRPr="009C6BBE" w:rsidRDefault="00392151" w:rsidP="005166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8,7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5166A8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27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3263FC" w:rsidRPr="009C6BBE" w:rsidRDefault="003263FC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:rsidR="00700EE9" w:rsidRPr="009C6BBE" w:rsidRDefault="00700EE9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708,7</w:t>
            </w:r>
          </w:p>
        </w:tc>
      </w:tr>
      <w:tr w:rsidR="005166A8" w:rsidRPr="009C6BBE" w:rsidTr="008B6F03">
        <w:trPr>
          <w:trHeight w:val="993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C6BBE">
              <w:rPr>
                <w:b/>
                <w:bCs/>
                <w:i/>
                <w:iCs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iCs/>
                <w:sz w:val="24"/>
                <w:szCs w:val="24"/>
                <w:lang w:eastAsia="ru-RU"/>
              </w:rPr>
            </w:pPr>
            <w:r w:rsidRPr="009C6BBE">
              <w:rPr>
                <w:iCs/>
                <w:sz w:val="24"/>
                <w:szCs w:val="24"/>
                <w:lang w:eastAsia="ru-RU"/>
              </w:rPr>
              <w:t>85 3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441EF5" w:rsidRPr="009C6BBE" w:rsidRDefault="00861F0F" w:rsidP="006040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,4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225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1192,2</w:t>
            </w:r>
          </w:p>
        </w:tc>
      </w:tr>
      <w:tr w:rsidR="005166A8" w:rsidRPr="009C6BBE" w:rsidTr="008B6F03">
        <w:trPr>
          <w:trHeight w:val="126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A8" w:rsidRPr="009C6BBE" w:rsidRDefault="00861F0F" w:rsidP="00700EE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4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21,1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5166A8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spacing w:after="20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800,0</w:t>
            </w: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166A8" w:rsidRPr="009C6BBE" w:rsidTr="008B6F03">
        <w:trPr>
          <w:trHeight w:val="139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Закупка товаров, работ и услуг для обеспечения государственных (муниципальных  нужд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700EE9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5 3 0</w:t>
            </w:r>
            <w:r w:rsidR="00700EE9" w:rsidRPr="009C6BBE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9827A7" w:rsidP="0060405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7,7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31,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5166A8" w:rsidP="005166A8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20,02</w:t>
            </w:r>
          </w:p>
        </w:tc>
      </w:tr>
      <w:tr w:rsidR="005166A8" w:rsidRPr="009C6BBE" w:rsidTr="00387DE2">
        <w:trPr>
          <w:trHeight w:val="1068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color w:val="000000"/>
                <w:sz w:val="24"/>
                <w:szCs w:val="24"/>
                <w:lang w:eastAsia="ru-RU"/>
              </w:rPr>
              <w:t>Расходы на обеспечение функций  органов местного самоуправления (Иные бюджетные ассигнования)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 xml:space="preserve">85 </w:t>
            </w:r>
            <w:r w:rsidR="00644F21">
              <w:rPr>
                <w:sz w:val="24"/>
                <w:szCs w:val="24"/>
                <w:lang w:eastAsia="ru-RU"/>
              </w:rPr>
              <w:t>3</w:t>
            </w:r>
            <w:r w:rsidRPr="009C6BBE">
              <w:rPr>
                <w:sz w:val="24"/>
                <w:szCs w:val="24"/>
                <w:lang w:eastAsia="ru-RU"/>
              </w:rPr>
              <w:t xml:space="preserve"> 0</w:t>
            </w:r>
            <w:r w:rsidR="00644F21">
              <w:rPr>
                <w:sz w:val="24"/>
                <w:szCs w:val="24"/>
                <w:lang w:eastAsia="ru-RU"/>
              </w:rPr>
              <w:t>2</w:t>
            </w:r>
            <w:r w:rsidRPr="009C6BBE">
              <w:rPr>
                <w:sz w:val="24"/>
                <w:szCs w:val="24"/>
                <w:lang w:eastAsia="ru-RU"/>
              </w:rPr>
              <w:t xml:space="preserve"> 9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66A8" w:rsidRPr="009C6BBE" w:rsidRDefault="005166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166A8" w:rsidRPr="009C6BBE" w:rsidRDefault="009827A7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66A8" w:rsidRPr="009C6BBE" w:rsidRDefault="005166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5166A8" w:rsidRPr="009C6BBE" w:rsidRDefault="00700EE9" w:rsidP="00700EE9">
            <w:pPr>
              <w:ind w:firstLine="0"/>
              <w:rPr>
                <w:sz w:val="24"/>
                <w:szCs w:val="24"/>
              </w:rPr>
            </w:pPr>
            <w:r w:rsidRPr="009C6BBE">
              <w:rPr>
                <w:sz w:val="24"/>
                <w:szCs w:val="24"/>
              </w:rPr>
              <w:t>38,0</w:t>
            </w:r>
          </w:p>
        </w:tc>
      </w:tr>
      <w:tr w:rsidR="00387DE2" w:rsidRPr="009C6BBE" w:rsidTr="009D0D74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9D0D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9D0D74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17CA8" w:rsidRPr="009C6BBE" w:rsidTr="00874F3F">
        <w:trPr>
          <w:trHeight w:val="9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226EA4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226EA4">
              <w:rPr>
                <w:b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 w:rsidRPr="009C6BBE">
              <w:rPr>
                <w:sz w:val="24"/>
                <w:szCs w:val="24"/>
                <w:lang w:eastAsia="ru-RU"/>
              </w:rPr>
              <w:t>Основное мероприятие "Расходы на  обеспечение функций органов местного самоуправления"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CA8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E17CA8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17CA8" w:rsidRPr="009C6BBE" w:rsidRDefault="00E17CA8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7CA8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CA8" w:rsidRPr="009C6BBE" w:rsidRDefault="00E17CA8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87DE2" w:rsidRPr="009C6BBE" w:rsidTr="00E17CA8">
        <w:trPr>
          <w:trHeight w:val="7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ыполнение других расходных обязательств (Иные межбюджетные трансферты)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5 3 02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800CBE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800C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DE2" w:rsidRPr="009C6BBE" w:rsidRDefault="00800CBE" w:rsidP="00E5473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19</w:t>
            </w:r>
          </w:p>
        </w:tc>
      </w:tr>
      <w:tr w:rsidR="00387DE2" w:rsidRPr="009C6BBE" w:rsidTr="008A4356">
        <w:trPr>
          <w:trHeight w:val="80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644F21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7DE2" w:rsidRPr="009C6BBE" w:rsidRDefault="00387DE2" w:rsidP="00E5473B">
            <w:pPr>
              <w:tabs>
                <w:tab w:val="clear" w:pos="4395"/>
                <w:tab w:val="clear" w:pos="5245"/>
                <w:tab w:val="clear" w:pos="5812"/>
                <w:tab w:val="clear" w:pos="8647"/>
              </w:tabs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87DE2" w:rsidRDefault="00387DE2" w:rsidP="00E5473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E54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DE2" w:rsidRPr="009C6BBE" w:rsidRDefault="00387DE2" w:rsidP="00387DE2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8A4356" w:rsidRDefault="008A4356" w:rsidP="00E5473B">
      <w:pPr>
        <w:ind w:firstLine="0"/>
        <w:jc w:val="center"/>
        <w:rPr>
          <w:sz w:val="24"/>
          <w:szCs w:val="24"/>
        </w:rPr>
      </w:pPr>
    </w:p>
    <w:p w:rsidR="00E5473B" w:rsidRPr="009C6BBE" w:rsidRDefault="00392151" w:rsidP="00392151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сполняющий обязанности</w:t>
      </w:r>
    </w:p>
    <w:p w:rsidR="00E5716A" w:rsidRPr="009C6BBE" w:rsidRDefault="005C4E19" w:rsidP="00517AF0">
      <w:pPr>
        <w:ind w:firstLine="0"/>
        <w:rPr>
          <w:sz w:val="24"/>
          <w:szCs w:val="24"/>
        </w:rPr>
      </w:pPr>
      <w:r w:rsidRPr="009C6BBE">
        <w:rPr>
          <w:sz w:val="24"/>
          <w:szCs w:val="24"/>
        </w:rPr>
        <w:t>Глав</w:t>
      </w:r>
      <w:r w:rsidR="00392151">
        <w:rPr>
          <w:sz w:val="24"/>
          <w:szCs w:val="24"/>
        </w:rPr>
        <w:t>ы</w:t>
      </w:r>
      <w:r w:rsidRPr="009C6BBE">
        <w:rPr>
          <w:sz w:val="24"/>
          <w:szCs w:val="24"/>
        </w:rPr>
        <w:t xml:space="preserve"> Филиппенковского</w:t>
      </w:r>
    </w:p>
    <w:p w:rsidR="006366FC" w:rsidRDefault="005C4E19" w:rsidP="00517AF0">
      <w:pPr>
        <w:ind w:firstLine="0"/>
      </w:pPr>
      <w:r w:rsidRPr="009C6BBE">
        <w:rPr>
          <w:sz w:val="24"/>
          <w:szCs w:val="24"/>
        </w:rPr>
        <w:t xml:space="preserve">сельского поселения                     </w:t>
      </w:r>
      <w:r w:rsidR="00B352D0">
        <w:rPr>
          <w:sz w:val="24"/>
          <w:szCs w:val="24"/>
        </w:rPr>
        <w:t xml:space="preserve">                                       </w:t>
      </w:r>
      <w:r w:rsidRPr="009C6BBE">
        <w:rPr>
          <w:sz w:val="24"/>
          <w:szCs w:val="24"/>
        </w:rPr>
        <w:t xml:space="preserve">  </w:t>
      </w:r>
      <w:r w:rsidR="00392151">
        <w:rPr>
          <w:sz w:val="24"/>
          <w:szCs w:val="24"/>
        </w:rPr>
        <w:t>О</w:t>
      </w:r>
      <w:r w:rsidRPr="009C6BBE">
        <w:rPr>
          <w:sz w:val="24"/>
          <w:szCs w:val="24"/>
        </w:rPr>
        <w:t xml:space="preserve"> </w:t>
      </w:r>
      <w:r w:rsidR="00392151">
        <w:rPr>
          <w:sz w:val="24"/>
          <w:szCs w:val="24"/>
        </w:rPr>
        <w:t>С</w:t>
      </w:r>
      <w:r w:rsidRPr="009C6BBE">
        <w:rPr>
          <w:sz w:val="24"/>
          <w:szCs w:val="24"/>
        </w:rPr>
        <w:t xml:space="preserve">. </w:t>
      </w:r>
      <w:r w:rsidR="000B676B">
        <w:rPr>
          <w:sz w:val="24"/>
          <w:szCs w:val="24"/>
        </w:rPr>
        <w:t>Легкобит</w:t>
      </w:r>
    </w:p>
    <w:sectPr w:rsidR="006366FC" w:rsidSect="00B427B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35" w:rsidRDefault="000E4635" w:rsidP="00857A6E">
      <w:r>
        <w:separator/>
      </w:r>
    </w:p>
  </w:endnote>
  <w:endnote w:type="continuationSeparator" w:id="1">
    <w:p w:rsidR="000E4635" w:rsidRDefault="000E4635" w:rsidP="00857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35" w:rsidRDefault="000E4635" w:rsidP="00857A6E">
      <w:r>
        <w:separator/>
      </w:r>
    </w:p>
  </w:footnote>
  <w:footnote w:type="continuationSeparator" w:id="1">
    <w:p w:rsidR="000E4635" w:rsidRDefault="000E4635" w:rsidP="00857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2">
    <w:nsid w:val="00000003"/>
    <w:multiLevelType w:val="multilevel"/>
    <w:tmpl w:val="6A70CDA2"/>
    <w:name w:val="WW8Num3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3">
    <w:nsid w:val="00000004"/>
    <w:multiLevelType w:val="multilevel"/>
    <w:tmpl w:val="CE8C6F84"/>
    <w:name w:val="WW8Num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4">
    <w:nsid w:val="00000005"/>
    <w:multiLevelType w:val="multilevel"/>
    <w:tmpl w:val="957AFBBA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</w:lvl>
  </w:abstractNum>
  <w:abstractNum w:abstractNumId="5">
    <w:nsid w:val="05F8199E"/>
    <w:multiLevelType w:val="multilevel"/>
    <w:tmpl w:val="E77075D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6">
    <w:nsid w:val="081B2F3E"/>
    <w:multiLevelType w:val="multilevel"/>
    <w:tmpl w:val="59740B2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0ABC71DA"/>
    <w:multiLevelType w:val="multilevel"/>
    <w:tmpl w:val="1F625DD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57"/>
        </w:tabs>
        <w:ind w:left="145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  <w:b w:val="0"/>
        <w:color w:val="auto"/>
      </w:rPr>
    </w:lvl>
  </w:abstractNum>
  <w:abstractNum w:abstractNumId="8">
    <w:nsid w:val="0FB65E5D"/>
    <w:multiLevelType w:val="hybridMultilevel"/>
    <w:tmpl w:val="870E91E6"/>
    <w:lvl w:ilvl="0" w:tplc="387C43C6">
      <w:start w:val="5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9">
    <w:nsid w:val="108148C0"/>
    <w:multiLevelType w:val="multilevel"/>
    <w:tmpl w:val="734CAAA4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3234FD0"/>
    <w:multiLevelType w:val="multilevel"/>
    <w:tmpl w:val="4D7031E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13D635EE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2">
    <w:nsid w:val="18581F3B"/>
    <w:multiLevelType w:val="multilevel"/>
    <w:tmpl w:val="974A7C9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3">
    <w:nsid w:val="22067BE2"/>
    <w:multiLevelType w:val="multilevel"/>
    <w:tmpl w:val="B48E1C3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26653A98"/>
    <w:multiLevelType w:val="multilevel"/>
    <w:tmpl w:val="1D32875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90"/>
        </w:tabs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10"/>
        </w:tabs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00"/>
        </w:tabs>
        <w:ind w:left="9600" w:hanging="2160"/>
      </w:pPr>
      <w:rPr>
        <w:rFonts w:hint="default"/>
      </w:rPr>
    </w:lvl>
  </w:abstractNum>
  <w:abstractNum w:abstractNumId="15">
    <w:nsid w:val="29B663D9"/>
    <w:multiLevelType w:val="multilevel"/>
    <w:tmpl w:val="9DBCBFD0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5"/>
        </w:tabs>
        <w:ind w:left="10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90"/>
        </w:tabs>
        <w:ind w:left="139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420"/>
        </w:tabs>
        <w:ind w:left="2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15"/>
        </w:tabs>
        <w:ind w:left="3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0"/>
        </w:tabs>
        <w:ind w:left="38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45"/>
        </w:tabs>
        <w:ind w:left="4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40"/>
        </w:tabs>
        <w:ind w:left="4840" w:hanging="2160"/>
      </w:pPr>
      <w:rPr>
        <w:rFonts w:hint="default"/>
      </w:rPr>
    </w:lvl>
  </w:abstractNum>
  <w:abstractNum w:abstractNumId="16">
    <w:nsid w:val="2BAD559B"/>
    <w:multiLevelType w:val="multilevel"/>
    <w:tmpl w:val="A78E7A40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7">
    <w:nsid w:val="2E397945"/>
    <w:multiLevelType w:val="multilevel"/>
    <w:tmpl w:val="C75C932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  <w:b w:val="0"/>
        <w:color w:val="auto"/>
      </w:rPr>
    </w:lvl>
  </w:abstractNum>
  <w:abstractNum w:abstractNumId="18">
    <w:nsid w:val="30376114"/>
    <w:multiLevelType w:val="multilevel"/>
    <w:tmpl w:val="054462E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9">
    <w:nsid w:val="3AF16811"/>
    <w:multiLevelType w:val="multilevel"/>
    <w:tmpl w:val="21A62056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41326A34"/>
    <w:multiLevelType w:val="multilevel"/>
    <w:tmpl w:val="462C79D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1">
    <w:nsid w:val="4EAC5AA7"/>
    <w:multiLevelType w:val="multilevel"/>
    <w:tmpl w:val="192028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2">
    <w:nsid w:val="504817EA"/>
    <w:multiLevelType w:val="multilevel"/>
    <w:tmpl w:val="63146E34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23">
    <w:nsid w:val="56E44143"/>
    <w:multiLevelType w:val="multilevel"/>
    <w:tmpl w:val="BCCC78E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82"/>
        </w:tabs>
        <w:ind w:left="41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36"/>
        </w:tabs>
        <w:ind w:left="5336" w:hanging="2160"/>
      </w:pPr>
      <w:rPr>
        <w:rFonts w:hint="default"/>
      </w:rPr>
    </w:lvl>
  </w:abstractNum>
  <w:abstractNum w:abstractNumId="24">
    <w:nsid w:val="57EC3056"/>
    <w:multiLevelType w:val="multilevel"/>
    <w:tmpl w:val="1CAA2850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25">
    <w:nsid w:val="5E02329B"/>
    <w:multiLevelType w:val="multilevel"/>
    <w:tmpl w:val="4D482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B266E18"/>
    <w:multiLevelType w:val="multilevel"/>
    <w:tmpl w:val="BEF435C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4E41633"/>
    <w:multiLevelType w:val="multilevel"/>
    <w:tmpl w:val="BFC2F2B0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28">
    <w:nsid w:val="76321D50"/>
    <w:multiLevelType w:val="multilevel"/>
    <w:tmpl w:val="7B784F6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>
    <w:nsid w:val="7CBA3A57"/>
    <w:multiLevelType w:val="multilevel"/>
    <w:tmpl w:val="F2D4552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6"/>
  </w:num>
  <w:num w:numId="7">
    <w:abstractNumId w:val="24"/>
  </w:num>
  <w:num w:numId="8">
    <w:abstractNumId w:val="0"/>
  </w:num>
  <w:num w:numId="9">
    <w:abstractNumId w:val="17"/>
  </w:num>
  <w:num w:numId="10">
    <w:abstractNumId w:val="29"/>
  </w:num>
  <w:num w:numId="11">
    <w:abstractNumId w:val="1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2"/>
  </w:num>
  <w:num w:numId="17">
    <w:abstractNumId w:val="27"/>
  </w:num>
  <w:num w:numId="18">
    <w:abstractNumId w:val="13"/>
  </w:num>
  <w:num w:numId="19">
    <w:abstractNumId w:val="19"/>
  </w:num>
  <w:num w:numId="20">
    <w:abstractNumId w:val="22"/>
  </w:num>
  <w:num w:numId="21">
    <w:abstractNumId w:val="14"/>
  </w:num>
  <w:num w:numId="22">
    <w:abstractNumId w:val="5"/>
  </w:num>
  <w:num w:numId="23">
    <w:abstractNumId w:val="18"/>
  </w:num>
  <w:num w:numId="24">
    <w:abstractNumId w:val="23"/>
  </w:num>
  <w:num w:numId="25">
    <w:abstractNumId w:val="10"/>
  </w:num>
  <w:num w:numId="26">
    <w:abstractNumId w:val="6"/>
  </w:num>
  <w:num w:numId="27">
    <w:abstractNumId w:val="11"/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9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AF0"/>
    <w:rsid w:val="00000946"/>
    <w:rsid w:val="00004E60"/>
    <w:rsid w:val="000105BC"/>
    <w:rsid w:val="00010BD4"/>
    <w:rsid w:val="00012991"/>
    <w:rsid w:val="00015E48"/>
    <w:rsid w:val="00021B6E"/>
    <w:rsid w:val="00025CA1"/>
    <w:rsid w:val="00027740"/>
    <w:rsid w:val="000316D5"/>
    <w:rsid w:val="000326C3"/>
    <w:rsid w:val="000354BB"/>
    <w:rsid w:val="00036352"/>
    <w:rsid w:val="000418D2"/>
    <w:rsid w:val="000436AD"/>
    <w:rsid w:val="0004449E"/>
    <w:rsid w:val="00047869"/>
    <w:rsid w:val="00047FE9"/>
    <w:rsid w:val="00053FE1"/>
    <w:rsid w:val="00054C32"/>
    <w:rsid w:val="0006147E"/>
    <w:rsid w:val="00065EE0"/>
    <w:rsid w:val="00067719"/>
    <w:rsid w:val="00070C24"/>
    <w:rsid w:val="00082EB7"/>
    <w:rsid w:val="00087186"/>
    <w:rsid w:val="000924CE"/>
    <w:rsid w:val="0009334F"/>
    <w:rsid w:val="000B676B"/>
    <w:rsid w:val="000C02A5"/>
    <w:rsid w:val="000D09CD"/>
    <w:rsid w:val="000E27F4"/>
    <w:rsid w:val="000E4635"/>
    <w:rsid w:val="000E4688"/>
    <w:rsid w:val="000E4F3A"/>
    <w:rsid w:val="000E71FB"/>
    <w:rsid w:val="000F187D"/>
    <w:rsid w:val="000F3261"/>
    <w:rsid w:val="000F63B7"/>
    <w:rsid w:val="000F65F1"/>
    <w:rsid w:val="000F71AF"/>
    <w:rsid w:val="00102730"/>
    <w:rsid w:val="00103E7E"/>
    <w:rsid w:val="00117374"/>
    <w:rsid w:val="0012208E"/>
    <w:rsid w:val="0012224D"/>
    <w:rsid w:val="001308A5"/>
    <w:rsid w:val="0014417A"/>
    <w:rsid w:val="00146C73"/>
    <w:rsid w:val="00147486"/>
    <w:rsid w:val="0015443D"/>
    <w:rsid w:val="00165CED"/>
    <w:rsid w:val="0016700A"/>
    <w:rsid w:val="00172A31"/>
    <w:rsid w:val="001737B7"/>
    <w:rsid w:val="0017652D"/>
    <w:rsid w:val="00177FBB"/>
    <w:rsid w:val="001820D6"/>
    <w:rsid w:val="00183CA5"/>
    <w:rsid w:val="00190318"/>
    <w:rsid w:val="001927A1"/>
    <w:rsid w:val="00193703"/>
    <w:rsid w:val="00193A94"/>
    <w:rsid w:val="001A1510"/>
    <w:rsid w:val="001A17A5"/>
    <w:rsid w:val="001B05A3"/>
    <w:rsid w:val="001B3A46"/>
    <w:rsid w:val="001B49E8"/>
    <w:rsid w:val="001B5514"/>
    <w:rsid w:val="001B6CF6"/>
    <w:rsid w:val="001B7D80"/>
    <w:rsid w:val="001B7EAB"/>
    <w:rsid w:val="001C005B"/>
    <w:rsid w:val="001C2FD7"/>
    <w:rsid w:val="001C3E6A"/>
    <w:rsid w:val="001C4686"/>
    <w:rsid w:val="001C6170"/>
    <w:rsid w:val="001C6A0C"/>
    <w:rsid w:val="001C7B19"/>
    <w:rsid w:val="001C7F65"/>
    <w:rsid w:val="001D2188"/>
    <w:rsid w:val="001D2AFC"/>
    <w:rsid w:val="001D2F7B"/>
    <w:rsid w:val="001E0123"/>
    <w:rsid w:val="001E0BAC"/>
    <w:rsid w:val="001F1E74"/>
    <w:rsid w:val="001F4C91"/>
    <w:rsid w:val="001F7129"/>
    <w:rsid w:val="0020312E"/>
    <w:rsid w:val="00203D75"/>
    <w:rsid w:val="00207D8E"/>
    <w:rsid w:val="00216454"/>
    <w:rsid w:val="002214FB"/>
    <w:rsid w:val="00226EA4"/>
    <w:rsid w:val="0022714C"/>
    <w:rsid w:val="00234D88"/>
    <w:rsid w:val="00235845"/>
    <w:rsid w:val="00236AA6"/>
    <w:rsid w:val="00242E50"/>
    <w:rsid w:val="00243DFB"/>
    <w:rsid w:val="00243F19"/>
    <w:rsid w:val="00261047"/>
    <w:rsid w:val="00261635"/>
    <w:rsid w:val="002626B8"/>
    <w:rsid w:val="0026297A"/>
    <w:rsid w:val="00274C62"/>
    <w:rsid w:val="00277262"/>
    <w:rsid w:val="00277B9C"/>
    <w:rsid w:val="00282AAE"/>
    <w:rsid w:val="00284B30"/>
    <w:rsid w:val="00285D2D"/>
    <w:rsid w:val="00294BC9"/>
    <w:rsid w:val="002A36A1"/>
    <w:rsid w:val="002A4507"/>
    <w:rsid w:val="002A4705"/>
    <w:rsid w:val="002B0CD9"/>
    <w:rsid w:val="002B50D6"/>
    <w:rsid w:val="002B7B8E"/>
    <w:rsid w:val="002B7F44"/>
    <w:rsid w:val="002C7BCB"/>
    <w:rsid w:val="002D5522"/>
    <w:rsid w:val="002D6637"/>
    <w:rsid w:val="002F159A"/>
    <w:rsid w:val="002F1D84"/>
    <w:rsid w:val="002F5081"/>
    <w:rsid w:val="002F5110"/>
    <w:rsid w:val="00303D89"/>
    <w:rsid w:val="00304E88"/>
    <w:rsid w:val="0032119D"/>
    <w:rsid w:val="00324769"/>
    <w:rsid w:val="003263FC"/>
    <w:rsid w:val="003315B9"/>
    <w:rsid w:val="00333678"/>
    <w:rsid w:val="00337A32"/>
    <w:rsid w:val="003425E8"/>
    <w:rsid w:val="00342F43"/>
    <w:rsid w:val="00344769"/>
    <w:rsid w:val="00346695"/>
    <w:rsid w:val="0035617D"/>
    <w:rsid w:val="00357CA7"/>
    <w:rsid w:val="003700EB"/>
    <w:rsid w:val="00372E18"/>
    <w:rsid w:val="003747C1"/>
    <w:rsid w:val="0037517E"/>
    <w:rsid w:val="00376696"/>
    <w:rsid w:val="00376F9A"/>
    <w:rsid w:val="00381594"/>
    <w:rsid w:val="00387DE2"/>
    <w:rsid w:val="00392151"/>
    <w:rsid w:val="00397858"/>
    <w:rsid w:val="00397BD5"/>
    <w:rsid w:val="003A422C"/>
    <w:rsid w:val="003A4A1C"/>
    <w:rsid w:val="003A5436"/>
    <w:rsid w:val="003A7553"/>
    <w:rsid w:val="003B01AC"/>
    <w:rsid w:val="003B50AD"/>
    <w:rsid w:val="003C086A"/>
    <w:rsid w:val="003C7006"/>
    <w:rsid w:val="003D14CB"/>
    <w:rsid w:val="003D77DC"/>
    <w:rsid w:val="003F0153"/>
    <w:rsid w:val="003F586B"/>
    <w:rsid w:val="003F5906"/>
    <w:rsid w:val="003F62A1"/>
    <w:rsid w:val="003F640A"/>
    <w:rsid w:val="00400A12"/>
    <w:rsid w:val="00402EBF"/>
    <w:rsid w:val="004066C4"/>
    <w:rsid w:val="004078E2"/>
    <w:rsid w:val="00413392"/>
    <w:rsid w:val="0041357B"/>
    <w:rsid w:val="00420477"/>
    <w:rsid w:val="00422DFC"/>
    <w:rsid w:val="00422F1A"/>
    <w:rsid w:val="004306DC"/>
    <w:rsid w:val="0043682B"/>
    <w:rsid w:val="00441B95"/>
    <w:rsid w:val="00441EF5"/>
    <w:rsid w:val="00451AA1"/>
    <w:rsid w:val="004522EF"/>
    <w:rsid w:val="00454A91"/>
    <w:rsid w:val="0046172C"/>
    <w:rsid w:val="0046325F"/>
    <w:rsid w:val="00463340"/>
    <w:rsid w:val="0046490B"/>
    <w:rsid w:val="0046795F"/>
    <w:rsid w:val="00472E47"/>
    <w:rsid w:val="00472F78"/>
    <w:rsid w:val="004737BF"/>
    <w:rsid w:val="0048761E"/>
    <w:rsid w:val="0049416E"/>
    <w:rsid w:val="0049695D"/>
    <w:rsid w:val="00497405"/>
    <w:rsid w:val="004A1599"/>
    <w:rsid w:val="004A5353"/>
    <w:rsid w:val="004A62D3"/>
    <w:rsid w:val="004B188F"/>
    <w:rsid w:val="004B37A4"/>
    <w:rsid w:val="004C5654"/>
    <w:rsid w:val="004C5747"/>
    <w:rsid w:val="004C7343"/>
    <w:rsid w:val="004D2FE2"/>
    <w:rsid w:val="004D5823"/>
    <w:rsid w:val="004D5C32"/>
    <w:rsid w:val="004D69E1"/>
    <w:rsid w:val="004D7EC5"/>
    <w:rsid w:val="004E0341"/>
    <w:rsid w:val="004E57BB"/>
    <w:rsid w:val="004F014B"/>
    <w:rsid w:val="004F2B82"/>
    <w:rsid w:val="004F2F6E"/>
    <w:rsid w:val="004F5E13"/>
    <w:rsid w:val="004F6B74"/>
    <w:rsid w:val="004F7FCC"/>
    <w:rsid w:val="00503059"/>
    <w:rsid w:val="0050434B"/>
    <w:rsid w:val="00506645"/>
    <w:rsid w:val="00510C0E"/>
    <w:rsid w:val="00511659"/>
    <w:rsid w:val="0051178A"/>
    <w:rsid w:val="005149A1"/>
    <w:rsid w:val="00514EA9"/>
    <w:rsid w:val="005166A8"/>
    <w:rsid w:val="00516B84"/>
    <w:rsid w:val="00517AF0"/>
    <w:rsid w:val="0052183D"/>
    <w:rsid w:val="00524D35"/>
    <w:rsid w:val="005311B4"/>
    <w:rsid w:val="00532B41"/>
    <w:rsid w:val="00535DE2"/>
    <w:rsid w:val="005370CC"/>
    <w:rsid w:val="00541E5D"/>
    <w:rsid w:val="00542545"/>
    <w:rsid w:val="005439ED"/>
    <w:rsid w:val="005511D2"/>
    <w:rsid w:val="00557A8B"/>
    <w:rsid w:val="00564F1D"/>
    <w:rsid w:val="00565C87"/>
    <w:rsid w:val="00571B42"/>
    <w:rsid w:val="00571FB2"/>
    <w:rsid w:val="00572894"/>
    <w:rsid w:val="0057295F"/>
    <w:rsid w:val="00573633"/>
    <w:rsid w:val="005775C9"/>
    <w:rsid w:val="00577B28"/>
    <w:rsid w:val="00581A91"/>
    <w:rsid w:val="00583B6F"/>
    <w:rsid w:val="00587106"/>
    <w:rsid w:val="00591549"/>
    <w:rsid w:val="005A2F7B"/>
    <w:rsid w:val="005A5ADF"/>
    <w:rsid w:val="005B0486"/>
    <w:rsid w:val="005B09E2"/>
    <w:rsid w:val="005B2E9B"/>
    <w:rsid w:val="005C4E19"/>
    <w:rsid w:val="005C66B9"/>
    <w:rsid w:val="005D295B"/>
    <w:rsid w:val="005D4503"/>
    <w:rsid w:val="005D79AB"/>
    <w:rsid w:val="005E02DF"/>
    <w:rsid w:val="005F3F11"/>
    <w:rsid w:val="00601112"/>
    <w:rsid w:val="0060405E"/>
    <w:rsid w:val="00605308"/>
    <w:rsid w:val="006063E5"/>
    <w:rsid w:val="00606B18"/>
    <w:rsid w:val="00610907"/>
    <w:rsid w:val="006269E7"/>
    <w:rsid w:val="00633843"/>
    <w:rsid w:val="006366FC"/>
    <w:rsid w:val="0063701C"/>
    <w:rsid w:val="00644F21"/>
    <w:rsid w:val="00650EED"/>
    <w:rsid w:val="00651D17"/>
    <w:rsid w:val="00652BFA"/>
    <w:rsid w:val="006577CA"/>
    <w:rsid w:val="00657FDD"/>
    <w:rsid w:val="00665323"/>
    <w:rsid w:val="00666116"/>
    <w:rsid w:val="00666D18"/>
    <w:rsid w:val="00671879"/>
    <w:rsid w:val="0067387B"/>
    <w:rsid w:val="006741D8"/>
    <w:rsid w:val="006765E4"/>
    <w:rsid w:val="00681E9A"/>
    <w:rsid w:val="0068223D"/>
    <w:rsid w:val="00687374"/>
    <w:rsid w:val="006A12FE"/>
    <w:rsid w:val="006A4B8A"/>
    <w:rsid w:val="006A66EE"/>
    <w:rsid w:val="006B0C46"/>
    <w:rsid w:val="006B1CD0"/>
    <w:rsid w:val="006B337A"/>
    <w:rsid w:val="006B3D80"/>
    <w:rsid w:val="006B4EB9"/>
    <w:rsid w:val="006B4ED8"/>
    <w:rsid w:val="006C380C"/>
    <w:rsid w:val="006C4BCE"/>
    <w:rsid w:val="006C5203"/>
    <w:rsid w:val="006D0FD0"/>
    <w:rsid w:val="006D2F62"/>
    <w:rsid w:val="006E041B"/>
    <w:rsid w:val="006E29B4"/>
    <w:rsid w:val="006E786A"/>
    <w:rsid w:val="006F614B"/>
    <w:rsid w:val="006F744E"/>
    <w:rsid w:val="006F7ACB"/>
    <w:rsid w:val="006F7E89"/>
    <w:rsid w:val="00700EE9"/>
    <w:rsid w:val="00701A78"/>
    <w:rsid w:val="00704345"/>
    <w:rsid w:val="00704C1A"/>
    <w:rsid w:val="0071016E"/>
    <w:rsid w:val="007145AE"/>
    <w:rsid w:val="007165B5"/>
    <w:rsid w:val="00724A62"/>
    <w:rsid w:val="00725F34"/>
    <w:rsid w:val="00726452"/>
    <w:rsid w:val="0072732C"/>
    <w:rsid w:val="00736D3F"/>
    <w:rsid w:val="0073742D"/>
    <w:rsid w:val="0073774D"/>
    <w:rsid w:val="00742038"/>
    <w:rsid w:val="00743E92"/>
    <w:rsid w:val="00747DED"/>
    <w:rsid w:val="007517C0"/>
    <w:rsid w:val="0075337B"/>
    <w:rsid w:val="00757A08"/>
    <w:rsid w:val="00757DB7"/>
    <w:rsid w:val="007612CD"/>
    <w:rsid w:val="00764C74"/>
    <w:rsid w:val="0076677B"/>
    <w:rsid w:val="00770634"/>
    <w:rsid w:val="0077494C"/>
    <w:rsid w:val="00776797"/>
    <w:rsid w:val="00781758"/>
    <w:rsid w:val="0078273A"/>
    <w:rsid w:val="00782A90"/>
    <w:rsid w:val="00786276"/>
    <w:rsid w:val="007876B3"/>
    <w:rsid w:val="00791A4E"/>
    <w:rsid w:val="00792259"/>
    <w:rsid w:val="00793CFC"/>
    <w:rsid w:val="007A3EEB"/>
    <w:rsid w:val="007A522E"/>
    <w:rsid w:val="007B6DDB"/>
    <w:rsid w:val="007C0237"/>
    <w:rsid w:val="007C45DC"/>
    <w:rsid w:val="007C793D"/>
    <w:rsid w:val="007D28D3"/>
    <w:rsid w:val="007D50EB"/>
    <w:rsid w:val="007E3BE0"/>
    <w:rsid w:val="007F2F14"/>
    <w:rsid w:val="007F6386"/>
    <w:rsid w:val="007F6676"/>
    <w:rsid w:val="00800CBE"/>
    <w:rsid w:val="00806CC6"/>
    <w:rsid w:val="0081200E"/>
    <w:rsid w:val="008140ED"/>
    <w:rsid w:val="00814FD7"/>
    <w:rsid w:val="00825D7E"/>
    <w:rsid w:val="008261C6"/>
    <w:rsid w:val="008323AF"/>
    <w:rsid w:val="0083291B"/>
    <w:rsid w:val="00835B09"/>
    <w:rsid w:val="00841037"/>
    <w:rsid w:val="008421D3"/>
    <w:rsid w:val="008456A1"/>
    <w:rsid w:val="00850362"/>
    <w:rsid w:val="00850A61"/>
    <w:rsid w:val="008537A9"/>
    <w:rsid w:val="00854CB8"/>
    <w:rsid w:val="00856BAD"/>
    <w:rsid w:val="00856F16"/>
    <w:rsid w:val="00857A6E"/>
    <w:rsid w:val="008601F6"/>
    <w:rsid w:val="00860649"/>
    <w:rsid w:val="00861F0F"/>
    <w:rsid w:val="00862E31"/>
    <w:rsid w:val="0086354E"/>
    <w:rsid w:val="00865A8D"/>
    <w:rsid w:val="0086603F"/>
    <w:rsid w:val="00866674"/>
    <w:rsid w:val="00874F3F"/>
    <w:rsid w:val="0088019D"/>
    <w:rsid w:val="008808C2"/>
    <w:rsid w:val="00882A45"/>
    <w:rsid w:val="00885D59"/>
    <w:rsid w:val="0088621A"/>
    <w:rsid w:val="008875B6"/>
    <w:rsid w:val="0089078C"/>
    <w:rsid w:val="00893291"/>
    <w:rsid w:val="008A003C"/>
    <w:rsid w:val="008A18E0"/>
    <w:rsid w:val="008A4356"/>
    <w:rsid w:val="008A5214"/>
    <w:rsid w:val="008A7FDA"/>
    <w:rsid w:val="008B2AC6"/>
    <w:rsid w:val="008B6F03"/>
    <w:rsid w:val="008C509A"/>
    <w:rsid w:val="008D115F"/>
    <w:rsid w:val="008D169C"/>
    <w:rsid w:val="008D415C"/>
    <w:rsid w:val="008E1146"/>
    <w:rsid w:val="008E2385"/>
    <w:rsid w:val="008E3E30"/>
    <w:rsid w:val="008F53E1"/>
    <w:rsid w:val="008F7BD6"/>
    <w:rsid w:val="0090124B"/>
    <w:rsid w:val="00903A92"/>
    <w:rsid w:val="00903F3E"/>
    <w:rsid w:val="009045F9"/>
    <w:rsid w:val="009100C1"/>
    <w:rsid w:val="00910B08"/>
    <w:rsid w:val="0091273E"/>
    <w:rsid w:val="00920F7D"/>
    <w:rsid w:val="00921FC2"/>
    <w:rsid w:val="0092239C"/>
    <w:rsid w:val="00923255"/>
    <w:rsid w:val="0092485B"/>
    <w:rsid w:val="00926A53"/>
    <w:rsid w:val="00930F7C"/>
    <w:rsid w:val="00936599"/>
    <w:rsid w:val="0094231D"/>
    <w:rsid w:val="00946B72"/>
    <w:rsid w:val="009503B4"/>
    <w:rsid w:val="00955C82"/>
    <w:rsid w:val="00956DB0"/>
    <w:rsid w:val="00961F7B"/>
    <w:rsid w:val="0096580C"/>
    <w:rsid w:val="00966D8B"/>
    <w:rsid w:val="00973182"/>
    <w:rsid w:val="00980DB3"/>
    <w:rsid w:val="00982082"/>
    <w:rsid w:val="009827A7"/>
    <w:rsid w:val="00983C94"/>
    <w:rsid w:val="00984346"/>
    <w:rsid w:val="009852E7"/>
    <w:rsid w:val="00991468"/>
    <w:rsid w:val="009954A2"/>
    <w:rsid w:val="009A03EB"/>
    <w:rsid w:val="009A09DA"/>
    <w:rsid w:val="009A1AEA"/>
    <w:rsid w:val="009A2A4A"/>
    <w:rsid w:val="009B3BC4"/>
    <w:rsid w:val="009C0922"/>
    <w:rsid w:val="009C6BBE"/>
    <w:rsid w:val="009C7D7D"/>
    <w:rsid w:val="009D0D74"/>
    <w:rsid w:val="009D39D8"/>
    <w:rsid w:val="009D402B"/>
    <w:rsid w:val="009E4260"/>
    <w:rsid w:val="009F3C91"/>
    <w:rsid w:val="00A02C25"/>
    <w:rsid w:val="00A0374E"/>
    <w:rsid w:val="00A048C7"/>
    <w:rsid w:val="00A15619"/>
    <w:rsid w:val="00A15C1B"/>
    <w:rsid w:val="00A16111"/>
    <w:rsid w:val="00A202BF"/>
    <w:rsid w:val="00A21319"/>
    <w:rsid w:val="00A241D9"/>
    <w:rsid w:val="00A341C7"/>
    <w:rsid w:val="00A42907"/>
    <w:rsid w:val="00A4619C"/>
    <w:rsid w:val="00A55B1D"/>
    <w:rsid w:val="00A6293E"/>
    <w:rsid w:val="00A63BD1"/>
    <w:rsid w:val="00A6608D"/>
    <w:rsid w:val="00A70BE9"/>
    <w:rsid w:val="00A70CA1"/>
    <w:rsid w:val="00A75B77"/>
    <w:rsid w:val="00A768A5"/>
    <w:rsid w:val="00A814D1"/>
    <w:rsid w:val="00A82C96"/>
    <w:rsid w:val="00A87320"/>
    <w:rsid w:val="00A8791A"/>
    <w:rsid w:val="00A87CA0"/>
    <w:rsid w:val="00A90C25"/>
    <w:rsid w:val="00A969F1"/>
    <w:rsid w:val="00A9729A"/>
    <w:rsid w:val="00AA1157"/>
    <w:rsid w:val="00AA769C"/>
    <w:rsid w:val="00AC11F9"/>
    <w:rsid w:val="00AC193B"/>
    <w:rsid w:val="00AC4206"/>
    <w:rsid w:val="00AD2E22"/>
    <w:rsid w:val="00AE4364"/>
    <w:rsid w:val="00AE64B3"/>
    <w:rsid w:val="00AF278B"/>
    <w:rsid w:val="00B06B47"/>
    <w:rsid w:val="00B07E5A"/>
    <w:rsid w:val="00B115C4"/>
    <w:rsid w:val="00B15132"/>
    <w:rsid w:val="00B1675E"/>
    <w:rsid w:val="00B17910"/>
    <w:rsid w:val="00B1793F"/>
    <w:rsid w:val="00B21A84"/>
    <w:rsid w:val="00B21D65"/>
    <w:rsid w:val="00B26DCE"/>
    <w:rsid w:val="00B352D0"/>
    <w:rsid w:val="00B40100"/>
    <w:rsid w:val="00B40AFA"/>
    <w:rsid w:val="00B415FC"/>
    <w:rsid w:val="00B427BD"/>
    <w:rsid w:val="00B42AC7"/>
    <w:rsid w:val="00B43FCD"/>
    <w:rsid w:val="00B45A7A"/>
    <w:rsid w:val="00B5516F"/>
    <w:rsid w:val="00B5583E"/>
    <w:rsid w:val="00B56DC1"/>
    <w:rsid w:val="00B60193"/>
    <w:rsid w:val="00B60EE8"/>
    <w:rsid w:val="00B62577"/>
    <w:rsid w:val="00B663B8"/>
    <w:rsid w:val="00B6733D"/>
    <w:rsid w:val="00B70BF2"/>
    <w:rsid w:val="00B72C08"/>
    <w:rsid w:val="00B83C04"/>
    <w:rsid w:val="00B9274C"/>
    <w:rsid w:val="00BA09EF"/>
    <w:rsid w:val="00BA0FEF"/>
    <w:rsid w:val="00BA14CC"/>
    <w:rsid w:val="00BA2B51"/>
    <w:rsid w:val="00BA4728"/>
    <w:rsid w:val="00BA4999"/>
    <w:rsid w:val="00BA7C93"/>
    <w:rsid w:val="00BB39E8"/>
    <w:rsid w:val="00BC1789"/>
    <w:rsid w:val="00BC2D97"/>
    <w:rsid w:val="00BC6B30"/>
    <w:rsid w:val="00BE0A6E"/>
    <w:rsid w:val="00BE4B00"/>
    <w:rsid w:val="00BE4B9B"/>
    <w:rsid w:val="00BE75C1"/>
    <w:rsid w:val="00BF119C"/>
    <w:rsid w:val="00BF31B1"/>
    <w:rsid w:val="00BF6EE8"/>
    <w:rsid w:val="00C1075A"/>
    <w:rsid w:val="00C14A58"/>
    <w:rsid w:val="00C16296"/>
    <w:rsid w:val="00C16CF2"/>
    <w:rsid w:val="00C1736D"/>
    <w:rsid w:val="00C21738"/>
    <w:rsid w:val="00C23D40"/>
    <w:rsid w:val="00C24504"/>
    <w:rsid w:val="00C25637"/>
    <w:rsid w:val="00C3492D"/>
    <w:rsid w:val="00C352C9"/>
    <w:rsid w:val="00C35607"/>
    <w:rsid w:val="00C35985"/>
    <w:rsid w:val="00C35D09"/>
    <w:rsid w:val="00C379A0"/>
    <w:rsid w:val="00C40D44"/>
    <w:rsid w:val="00C466D9"/>
    <w:rsid w:val="00C5209C"/>
    <w:rsid w:val="00C57507"/>
    <w:rsid w:val="00C74701"/>
    <w:rsid w:val="00C95C4E"/>
    <w:rsid w:val="00CA1A1C"/>
    <w:rsid w:val="00CA2BCF"/>
    <w:rsid w:val="00CA4616"/>
    <w:rsid w:val="00CA4ADC"/>
    <w:rsid w:val="00CA6671"/>
    <w:rsid w:val="00CA73F2"/>
    <w:rsid w:val="00CB05F5"/>
    <w:rsid w:val="00CB4B12"/>
    <w:rsid w:val="00CC26BC"/>
    <w:rsid w:val="00CC3228"/>
    <w:rsid w:val="00CC6C9E"/>
    <w:rsid w:val="00CC77BB"/>
    <w:rsid w:val="00CD634D"/>
    <w:rsid w:val="00CD6C76"/>
    <w:rsid w:val="00CE2ED5"/>
    <w:rsid w:val="00CE5896"/>
    <w:rsid w:val="00CE765A"/>
    <w:rsid w:val="00CE7DF3"/>
    <w:rsid w:val="00CF2924"/>
    <w:rsid w:val="00CF51CE"/>
    <w:rsid w:val="00CF5317"/>
    <w:rsid w:val="00CF7DFC"/>
    <w:rsid w:val="00D00CD2"/>
    <w:rsid w:val="00D01AD7"/>
    <w:rsid w:val="00D04AF3"/>
    <w:rsid w:val="00D10147"/>
    <w:rsid w:val="00D12ECF"/>
    <w:rsid w:val="00D15A0A"/>
    <w:rsid w:val="00D22C8B"/>
    <w:rsid w:val="00D37B77"/>
    <w:rsid w:val="00D42C07"/>
    <w:rsid w:val="00D45A5D"/>
    <w:rsid w:val="00D4757B"/>
    <w:rsid w:val="00D502DA"/>
    <w:rsid w:val="00D522A3"/>
    <w:rsid w:val="00D52E1C"/>
    <w:rsid w:val="00D6048A"/>
    <w:rsid w:val="00D60ADB"/>
    <w:rsid w:val="00D60D22"/>
    <w:rsid w:val="00D61128"/>
    <w:rsid w:val="00D654BD"/>
    <w:rsid w:val="00D73CA0"/>
    <w:rsid w:val="00D81B95"/>
    <w:rsid w:val="00D81BFC"/>
    <w:rsid w:val="00D90CB2"/>
    <w:rsid w:val="00DA11EE"/>
    <w:rsid w:val="00DA2AEA"/>
    <w:rsid w:val="00DA4A0C"/>
    <w:rsid w:val="00DA76BA"/>
    <w:rsid w:val="00DB33E2"/>
    <w:rsid w:val="00DB40C9"/>
    <w:rsid w:val="00DC0E87"/>
    <w:rsid w:val="00DC4845"/>
    <w:rsid w:val="00DD0F4B"/>
    <w:rsid w:val="00DD3E81"/>
    <w:rsid w:val="00DE1F3D"/>
    <w:rsid w:val="00DE36E4"/>
    <w:rsid w:val="00DE481E"/>
    <w:rsid w:val="00DE491A"/>
    <w:rsid w:val="00DF200A"/>
    <w:rsid w:val="00DF38D0"/>
    <w:rsid w:val="00E02363"/>
    <w:rsid w:val="00E06A7C"/>
    <w:rsid w:val="00E1188B"/>
    <w:rsid w:val="00E13C11"/>
    <w:rsid w:val="00E1749D"/>
    <w:rsid w:val="00E17CA8"/>
    <w:rsid w:val="00E21901"/>
    <w:rsid w:val="00E350EB"/>
    <w:rsid w:val="00E35106"/>
    <w:rsid w:val="00E5473B"/>
    <w:rsid w:val="00E566B2"/>
    <w:rsid w:val="00E5716A"/>
    <w:rsid w:val="00E5740E"/>
    <w:rsid w:val="00E70D02"/>
    <w:rsid w:val="00E7581D"/>
    <w:rsid w:val="00E76828"/>
    <w:rsid w:val="00E77337"/>
    <w:rsid w:val="00E777E6"/>
    <w:rsid w:val="00E835C5"/>
    <w:rsid w:val="00E83F21"/>
    <w:rsid w:val="00E85704"/>
    <w:rsid w:val="00E863DE"/>
    <w:rsid w:val="00E868E5"/>
    <w:rsid w:val="00E8692E"/>
    <w:rsid w:val="00E86A4F"/>
    <w:rsid w:val="00E91819"/>
    <w:rsid w:val="00E97C2C"/>
    <w:rsid w:val="00EA4FFD"/>
    <w:rsid w:val="00EA5FC2"/>
    <w:rsid w:val="00EA7A43"/>
    <w:rsid w:val="00EB3E6F"/>
    <w:rsid w:val="00EC0A76"/>
    <w:rsid w:val="00EC1BAB"/>
    <w:rsid w:val="00EC5840"/>
    <w:rsid w:val="00ED2D5B"/>
    <w:rsid w:val="00ED392F"/>
    <w:rsid w:val="00EE1C89"/>
    <w:rsid w:val="00EE407E"/>
    <w:rsid w:val="00EE5647"/>
    <w:rsid w:val="00EF2918"/>
    <w:rsid w:val="00EF31E7"/>
    <w:rsid w:val="00F029D6"/>
    <w:rsid w:val="00F05556"/>
    <w:rsid w:val="00F06C77"/>
    <w:rsid w:val="00F13631"/>
    <w:rsid w:val="00F16565"/>
    <w:rsid w:val="00F20696"/>
    <w:rsid w:val="00F251F0"/>
    <w:rsid w:val="00F2681C"/>
    <w:rsid w:val="00F305C5"/>
    <w:rsid w:val="00F33259"/>
    <w:rsid w:val="00F341BF"/>
    <w:rsid w:val="00F365B4"/>
    <w:rsid w:val="00F417F2"/>
    <w:rsid w:val="00F50523"/>
    <w:rsid w:val="00F5260F"/>
    <w:rsid w:val="00F5647D"/>
    <w:rsid w:val="00F5777D"/>
    <w:rsid w:val="00F626E4"/>
    <w:rsid w:val="00F65B12"/>
    <w:rsid w:val="00F71586"/>
    <w:rsid w:val="00F72E22"/>
    <w:rsid w:val="00F768A7"/>
    <w:rsid w:val="00F77914"/>
    <w:rsid w:val="00F80C7C"/>
    <w:rsid w:val="00F8135F"/>
    <w:rsid w:val="00F815E0"/>
    <w:rsid w:val="00F90B66"/>
    <w:rsid w:val="00F91362"/>
    <w:rsid w:val="00FA6F7F"/>
    <w:rsid w:val="00FA71B2"/>
    <w:rsid w:val="00FB3AA5"/>
    <w:rsid w:val="00FB4984"/>
    <w:rsid w:val="00FB6178"/>
    <w:rsid w:val="00FB78B2"/>
    <w:rsid w:val="00FC097D"/>
    <w:rsid w:val="00FC169D"/>
    <w:rsid w:val="00FC6318"/>
    <w:rsid w:val="00FD4496"/>
    <w:rsid w:val="00FE00A2"/>
    <w:rsid w:val="00FE094B"/>
    <w:rsid w:val="00FE3F9C"/>
    <w:rsid w:val="00FE4D2C"/>
    <w:rsid w:val="00FE6495"/>
    <w:rsid w:val="00FE74CB"/>
    <w:rsid w:val="00FE7B4E"/>
    <w:rsid w:val="00FF38E3"/>
    <w:rsid w:val="00FF4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99"/>
    <w:pPr>
      <w:tabs>
        <w:tab w:val="left" w:pos="4395"/>
        <w:tab w:val="left" w:pos="5245"/>
        <w:tab w:val="left" w:pos="5812"/>
        <w:tab w:val="right" w:pos="8647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17A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17AF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517AF0"/>
    <w:pPr>
      <w:keepNext/>
      <w:tabs>
        <w:tab w:val="num" w:pos="2085"/>
      </w:tabs>
      <w:spacing w:before="240" w:after="60"/>
      <w:ind w:left="2085" w:hanging="108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nhideWhenUsed/>
    <w:qFormat/>
    <w:rsid w:val="00517A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AF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517AF0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517AF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90">
    <w:name w:val="Заголовок 9 Знак"/>
    <w:basedOn w:val="a0"/>
    <w:link w:val="9"/>
    <w:rsid w:val="00517A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customStyle="1" w:styleId="ConsNormal">
    <w:name w:val="ConsNormal"/>
    <w:rsid w:val="00517A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"/>
    <w:rsid w:val="00517AF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FR1">
    <w:name w:val="FR1"/>
    <w:rsid w:val="00517AF0"/>
    <w:pPr>
      <w:widowControl w:val="0"/>
      <w:suppressAutoHyphens/>
      <w:autoSpaceDE w:val="0"/>
      <w:spacing w:before="420" w:after="0" w:line="240" w:lineRule="auto"/>
    </w:pPr>
    <w:rPr>
      <w:rFonts w:ascii="Times New Roman" w:eastAsia="Arial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517AF0"/>
    <w:pPr>
      <w:tabs>
        <w:tab w:val="left" w:pos="4395"/>
        <w:tab w:val="left" w:pos="5245"/>
        <w:tab w:val="left" w:pos="5812"/>
        <w:tab w:val="right" w:pos="8647"/>
      </w:tabs>
      <w:autoSpaceDN w:val="0"/>
      <w:spacing w:after="0" w:line="240" w:lineRule="auto"/>
      <w:ind w:firstLine="709"/>
      <w:jc w:val="both"/>
      <w:textAlignment w:val="baseline"/>
    </w:pPr>
    <w:rPr>
      <w:rFonts w:ascii="Times New Roman" w:eastAsia="Calibri" w:hAnsi="Times New Roman" w:cs="Times New Roman"/>
      <w:kern w:val="3"/>
      <w:sz w:val="28"/>
      <w:szCs w:val="20"/>
      <w:lang w:eastAsia="zh-CN"/>
    </w:rPr>
  </w:style>
  <w:style w:type="paragraph" w:styleId="a3">
    <w:name w:val="caption"/>
    <w:basedOn w:val="a"/>
    <w:next w:val="a"/>
    <w:qFormat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autoSpaceDN w:val="0"/>
      <w:adjustRightInd w:val="0"/>
      <w:spacing w:line="259" w:lineRule="auto"/>
      <w:ind w:firstLine="0"/>
      <w:jc w:val="center"/>
    </w:pPr>
    <w:rPr>
      <w:i/>
      <w:iCs/>
      <w:sz w:val="32"/>
      <w:szCs w:val="32"/>
      <w:lang w:eastAsia="ru-RU"/>
    </w:rPr>
  </w:style>
  <w:style w:type="paragraph" w:styleId="a4">
    <w:name w:val="Balloon Text"/>
    <w:basedOn w:val="a"/>
    <w:link w:val="a5"/>
    <w:unhideWhenUsed/>
    <w:rsid w:val="00517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17A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517AF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517A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1">
    <w:name w:val="toc 1"/>
    <w:basedOn w:val="a"/>
    <w:next w:val="a"/>
    <w:rsid w:val="00517AF0"/>
    <w:pPr>
      <w:widowControl w:val="0"/>
      <w:tabs>
        <w:tab w:val="clear" w:pos="4395"/>
        <w:tab w:val="clear" w:pos="5245"/>
        <w:tab w:val="clear" w:pos="5812"/>
        <w:tab w:val="clear" w:pos="8647"/>
      </w:tabs>
      <w:autoSpaceDE w:val="0"/>
      <w:ind w:firstLine="0"/>
      <w:jc w:val="left"/>
    </w:pPr>
    <w:rPr>
      <w:color w:val="0000FF"/>
    </w:rPr>
  </w:style>
  <w:style w:type="paragraph" w:customStyle="1" w:styleId="21">
    <w:name w:val="Основной текст 21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ind w:firstLine="0"/>
      <w:jc w:val="left"/>
    </w:pPr>
    <w:rPr>
      <w:b/>
    </w:rPr>
  </w:style>
  <w:style w:type="paragraph" w:styleId="a6">
    <w:name w:val="header"/>
    <w:basedOn w:val="a"/>
    <w:link w:val="a7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rsid w:val="00517AF0"/>
    <w:pPr>
      <w:tabs>
        <w:tab w:val="clear" w:pos="4395"/>
        <w:tab w:val="clear" w:pos="5245"/>
        <w:tab w:val="clear" w:pos="5812"/>
        <w:tab w:val="clear" w:pos="8647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WW8Num2z0">
    <w:name w:val="WW8Num2z0"/>
    <w:rsid w:val="00517AF0"/>
    <w:rPr>
      <w:b/>
      <w:color w:val="auto"/>
      <w:sz w:val="28"/>
      <w:szCs w:val="28"/>
    </w:rPr>
  </w:style>
  <w:style w:type="character" w:customStyle="1" w:styleId="WW8Num2z1">
    <w:name w:val="WW8Num2z1"/>
    <w:rsid w:val="00517AF0"/>
    <w:rPr>
      <w:b w:val="0"/>
      <w:color w:val="auto"/>
      <w:sz w:val="28"/>
      <w:szCs w:val="28"/>
    </w:rPr>
  </w:style>
  <w:style w:type="character" w:customStyle="1" w:styleId="WW8Num3z0">
    <w:name w:val="WW8Num3z0"/>
    <w:rsid w:val="00517AF0"/>
    <w:rPr>
      <w:b/>
      <w:sz w:val="28"/>
      <w:szCs w:val="28"/>
    </w:rPr>
  </w:style>
  <w:style w:type="character" w:customStyle="1" w:styleId="WW8Num3z1">
    <w:name w:val="WW8Num3z1"/>
    <w:rsid w:val="00517AF0"/>
    <w:rPr>
      <w:b w:val="0"/>
      <w:sz w:val="28"/>
      <w:szCs w:val="28"/>
    </w:rPr>
  </w:style>
  <w:style w:type="character" w:customStyle="1" w:styleId="WW8Num4z0">
    <w:name w:val="WW8Num4z0"/>
    <w:rsid w:val="00517AF0"/>
    <w:rPr>
      <w:b/>
      <w:sz w:val="28"/>
      <w:szCs w:val="28"/>
    </w:rPr>
  </w:style>
  <w:style w:type="character" w:customStyle="1" w:styleId="WW8Num4z1">
    <w:name w:val="WW8Num4z1"/>
    <w:rsid w:val="00517AF0"/>
    <w:rPr>
      <w:b w:val="0"/>
      <w:sz w:val="28"/>
      <w:szCs w:val="28"/>
    </w:rPr>
  </w:style>
  <w:style w:type="character" w:customStyle="1" w:styleId="WW8Num5z0">
    <w:name w:val="WW8Num5z0"/>
    <w:rsid w:val="00517AF0"/>
    <w:rPr>
      <w:b/>
      <w:sz w:val="28"/>
      <w:szCs w:val="28"/>
    </w:rPr>
  </w:style>
  <w:style w:type="character" w:customStyle="1" w:styleId="WW8Num5z1">
    <w:name w:val="WW8Num5z1"/>
    <w:rsid w:val="00517AF0"/>
    <w:rPr>
      <w:b w:val="0"/>
    </w:rPr>
  </w:style>
  <w:style w:type="character" w:customStyle="1" w:styleId="WW8Num5z2">
    <w:name w:val="WW8Num5z2"/>
    <w:rsid w:val="00517AF0"/>
    <w:rPr>
      <w:b w:val="0"/>
      <w:sz w:val="28"/>
      <w:szCs w:val="28"/>
    </w:rPr>
  </w:style>
  <w:style w:type="character" w:customStyle="1" w:styleId="Absatz-Standardschriftart">
    <w:name w:val="Absatz-Standardschriftart"/>
    <w:rsid w:val="00517AF0"/>
  </w:style>
  <w:style w:type="character" w:customStyle="1" w:styleId="WW-Absatz-Standardschriftart">
    <w:name w:val="WW-Absatz-Standardschriftart"/>
    <w:rsid w:val="00517AF0"/>
  </w:style>
  <w:style w:type="character" w:customStyle="1" w:styleId="WW-Absatz-Standardschriftart1">
    <w:name w:val="WW-Absatz-Standardschriftart1"/>
    <w:rsid w:val="00517AF0"/>
  </w:style>
  <w:style w:type="character" w:customStyle="1" w:styleId="22">
    <w:name w:val="Основной шрифт абзаца2"/>
    <w:rsid w:val="00517AF0"/>
  </w:style>
  <w:style w:type="character" w:customStyle="1" w:styleId="WW8Num1z0">
    <w:name w:val="WW8Num1z0"/>
    <w:rsid w:val="00517AF0"/>
    <w:rPr>
      <w:b/>
      <w:sz w:val="28"/>
      <w:szCs w:val="28"/>
    </w:rPr>
  </w:style>
  <w:style w:type="character" w:customStyle="1" w:styleId="WW8Num1z1">
    <w:name w:val="WW8Num1z1"/>
    <w:rsid w:val="00517AF0"/>
    <w:rPr>
      <w:b w:val="0"/>
      <w:sz w:val="28"/>
      <w:szCs w:val="28"/>
    </w:rPr>
  </w:style>
  <w:style w:type="character" w:customStyle="1" w:styleId="WW8Num6z0">
    <w:name w:val="WW8Num6z0"/>
    <w:rsid w:val="00517AF0"/>
    <w:rPr>
      <w:b/>
      <w:sz w:val="28"/>
      <w:szCs w:val="28"/>
    </w:rPr>
  </w:style>
  <w:style w:type="character" w:customStyle="1" w:styleId="WW8Num6z1">
    <w:name w:val="WW8Num6z1"/>
    <w:rsid w:val="00517AF0"/>
    <w:rPr>
      <w:b w:val="0"/>
      <w:sz w:val="28"/>
      <w:szCs w:val="28"/>
    </w:rPr>
  </w:style>
  <w:style w:type="character" w:customStyle="1" w:styleId="WW8Num8z0">
    <w:name w:val="WW8Num8z0"/>
    <w:rsid w:val="00517AF0"/>
    <w:rPr>
      <w:b w:val="0"/>
    </w:rPr>
  </w:style>
  <w:style w:type="character" w:customStyle="1" w:styleId="WW8Num9z0">
    <w:name w:val="WW8Num9z0"/>
    <w:rsid w:val="00517AF0"/>
    <w:rPr>
      <w:b/>
    </w:rPr>
  </w:style>
  <w:style w:type="character" w:customStyle="1" w:styleId="WW8Num9z1">
    <w:name w:val="WW8Num9z1"/>
    <w:rsid w:val="00517AF0"/>
    <w:rPr>
      <w:b w:val="0"/>
    </w:rPr>
  </w:style>
  <w:style w:type="character" w:customStyle="1" w:styleId="WW8Num10z0">
    <w:name w:val="WW8Num10z0"/>
    <w:rsid w:val="00517AF0"/>
    <w:rPr>
      <w:b w:val="0"/>
    </w:rPr>
  </w:style>
  <w:style w:type="character" w:customStyle="1" w:styleId="WW8Num11z0">
    <w:name w:val="WW8Num11z0"/>
    <w:rsid w:val="00517AF0"/>
    <w:rPr>
      <w:b/>
      <w:sz w:val="28"/>
      <w:szCs w:val="28"/>
    </w:rPr>
  </w:style>
  <w:style w:type="character" w:customStyle="1" w:styleId="WW8Num11z1">
    <w:name w:val="WW8Num11z1"/>
    <w:rsid w:val="00517AF0"/>
    <w:rPr>
      <w:b w:val="0"/>
      <w:sz w:val="28"/>
      <w:szCs w:val="28"/>
    </w:rPr>
  </w:style>
  <w:style w:type="character" w:customStyle="1" w:styleId="WW8Num12z0">
    <w:name w:val="WW8Num12z0"/>
    <w:rsid w:val="00517AF0"/>
    <w:rPr>
      <w:b/>
      <w:sz w:val="28"/>
      <w:szCs w:val="28"/>
    </w:rPr>
  </w:style>
  <w:style w:type="character" w:customStyle="1" w:styleId="WW8Num12z1">
    <w:name w:val="WW8Num12z1"/>
    <w:rsid w:val="00517AF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2z2">
    <w:name w:val="WW8Num12z2"/>
    <w:rsid w:val="00517AF0"/>
    <w:rPr>
      <w:b w:val="0"/>
      <w:sz w:val="28"/>
      <w:szCs w:val="28"/>
    </w:rPr>
  </w:style>
  <w:style w:type="character" w:customStyle="1" w:styleId="12">
    <w:name w:val="Основной шрифт абзаца1"/>
    <w:rsid w:val="00517AF0"/>
  </w:style>
  <w:style w:type="character" w:styleId="aa">
    <w:name w:val="page number"/>
    <w:basedOn w:val="12"/>
    <w:rsid w:val="00517AF0"/>
    <w:rPr>
      <w:rFonts w:ascii="Times New Roman" w:hAnsi="Times New Roman"/>
      <w:color w:val="auto"/>
      <w:sz w:val="28"/>
      <w:szCs w:val="24"/>
    </w:rPr>
  </w:style>
  <w:style w:type="character" w:customStyle="1" w:styleId="13">
    <w:name w:val="Знак примечания1"/>
    <w:basedOn w:val="12"/>
    <w:rsid w:val="00517AF0"/>
    <w:rPr>
      <w:sz w:val="16"/>
      <w:szCs w:val="16"/>
    </w:rPr>
  </w:style>
  <w:style w:type="paragraph" w:customStyle="1" w:styleId="ab">
    <w:name w:val="Заголовок"/>
    <w:basedOn w:val="a"/>
    <w:next w:val="ac"/>
    <w:rsid w:val="00517AF0"/>
    <w:pPr>
      <w:keepNext/>
      <w:spacing w:before="240" w:after="120"/>
    </w:pPr>
    <w:rPr>
      <w:rFonts w:ascii="Arial" w:eastAsia="Arial Unicode MS" w:hAnsi="Arial" w:cs="Tahoma"/>
      <w:szCs w:val="28"/>
    </w:rPr>
  </w:style>
  <w:style w:type="paragraph" w:styleId="ac">
    <w:name w:val="Body Text"/>
    <w:basedOn w:val="a"/>
    <w:link w:val="ad"/>
    <w:rsid w:val="00517AF0"/>
  </w:style>
  <w:style w:type="character" w:customStyle="1" w:styleId="ad">
    <w:name w:val="Основной текст Знак"/>
    <w:basedOn w:val="a0"/>
    <w:link w:val="ac"/>
    <w:rsid w:val="00517AF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List"/>
    <w:basedOn w:val="ac"/>
    <w:rsid w:val="00517AF0"/>
    <w:rPr>
      <w:rFonts w:cs="Tahoma"/>
    </w:rPr>
  </w:style>
  <w:style w:type="paragraph" w:customStyle="1" w:styleId="23">
    <w:name w:val="Название2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4">
    <w:name w:val="Указатель2"/>
    <w:basedOn w:val="a"/>
    <w:rsid w:val="00517AF0"/>
    <w:pPr>
      <w:suppressLineNumbers/>
    </w:pPr>
    <w:rPr>
      <w:rFonts w:cs="Tahoma"/>
    </w:rPr>
  </w:style>
  <w:style w:type="paragraph" w:customStyle="1" w:styleId="14">
    <w:name w:val="Название1"/>
    <w:basedOn w:val="a"/>
    <w:rsid w:val="00517AF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5">
    <w:name w:val="Указатель1"/>
    <w:basedOn w:val="a"/>
    <w:rsid w:val="00517AF0"/>
    <w:pPr>
      <w:suppressLineNumbers/>
    </w:pPr>
    <w:rPr>
      <w:rFonts w:cs="Tahoma"/>
    </w:rPr>
  </w:style>
  <w:style w:type="paragraph" w:customStyle="1" w:styleId="af">
    <w:name w:val="обычныйЖир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</w:pPr>
    <w:rPr>
      <w:b/>
      <w:szCs w:val="28"/>
    </w:rPr>
  </w:style>
  <w:style w:type="paragraph" w:customStyle="1" w:styleId="120">
    <w:name w:val="12пт вправо"/>
    <w:basedOn w:val="af"/>
    <w:rsid w:val="00517AF0"/>
    <w:pPr>
      <w:ind w:firstLine="0"/>
      <w:jc w:val="right"/>
    </w:pPr>
    <w:rPr>
      <w:b w:val="0"/>
      <w:sz w:val="24"/>
    </w:rPr>
  </w:style>
  <w:style w:type="paragraph" w:customStyle="1" w:styleId="121">
    <w:name w:val="12пт влево"/>
    <w:basedOn w:val="120"/>
    <w:next w:val="af"/>
    <w:rsid w:val="00517AF0"/>
    <w:pPr>
      <w:jc w:val="left"/>
    </w:pPr>
    <w:rPr>
      <w:szCs w:val="24"/>
    </w:rPr>
  </w:style>
  <w:style w:type="paragraph" w:customStyle="1" w:styleId="af0">
    <w:name w:val="Регистр"/>
    <w:basedOn w:val="121"/>
    <w:rsid w:val="00517AF0"/>
    <w:rPr>
      <w:sz w:val="28"/>
    </w:rPr>
  </w:style>
  <w:style w:type="paragraph" w:customStyle="1" w:styleId="af1">
    <w:name w:val="РегистрОтр"/>
    <w:basedOn w:val="af0"/>
    <w:rsid w:val="00517AF0"/>
  </w:style>
  <w:style w:type="paragraph" w:customStyle="1" w:styleId="16">
    <w:name w:val="Статья1"/>
    <w:basedOn w:val="af"/>
    <w:next w:val="af"/>
    <w:rsid w:val="00517AF0"/>
    <w:pPr>
      <w:keepNext/>
      <w:suppressAutoHyphens/>
      <w:spacing w:before="120" w:after="120"/>
      <w:ind w:left="2013" w:hanging="1304"/>
      <w:jc w:val="left"/>
    </w:pPr>
    <w:rPr>
      <w:bCs/>
      <w:szCs w:val="20"/>
    </w:rPr>
  </w:style>
  <w:style w:type="paragraph" w:styleId="af2">
    <w:name w:val="Subtitle"/>
    <w:basedOn w:val="a"/>
    <w:next w:val="a"/>
    <w:link w:val="af3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cs="Arial"/>
      <w:szCs w:val="24"/>
    </w:rPr>
  </w:style>
  <w:style w:type="character" w:customStyle="1" w:styleId="af3">
    <w:name w:val="Подзаголовок Знак"/>
    <w:basedOn w:val="a0"/>
    <w:link w:val="af2"/>
    <w:rsid w:val="00517AF0"/>
    <w:rPr>
      <w:rFonts w:ascii="Times New Roman" w:eastAsia="Times New Roman" w:hAnsi="Times New Roman" w:cs="Arial"/>
      <w:sz w:val="28"/>
      <w:szCs w:val="24"/>
      <w:lang w:eastAsia="ar-SA"/>
    </w:rPr>
  </w:style>
  <w:style w:type="paragraph" w:customStyle="1" w:styleId="af4">
    <w:name w:val="ЗАК_ПОСТ_РЕШ"/>
    <w:basedOn w:val="af2"/>
    <w:next w:val="af"/>
    <w:rsid w:val="00517AF0"/>
    <w:pPr>
      <w:spacing w:before="360" w:after="840"/>
    </w:pPr>
    <w:rPr>
      <w:rFonts w:ascii="Impact" w:hAnsi="Impact" w:cs="Times New Roman"/>
      <w:spacing w:val="120"/>
      <w:sz w:val="52"/>
      <w:szCs w:val="52"/>
    </w:rPr>
  </w:style>
  <w:style w:type="paragraph" w:customStyle="1" w:styleId="af5">
    <w:name w:val="ВорОблДума"/>
    <w:basedOn w:val="a"/>
    <w:next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120" w:after="120"/>
      <w:ind w:firstLine="0"/>
      <w:jc w:val="center"/>
    </w:pPr>
    <w:rPr>
      <w:rFonts w:ascii="Arial" w:hAnsi="Arial"/>
      <w:b/>
      <w:sz w:val="48"/>
    </w:rPr>
  </w:style>
  <w:style w:type="paragraph" w:customStyle="1" w:styleId="af6">
    <w:name w:val="ЧАСТЬ"/>
    <w:basedOn w:val="af"/>
    <w:rsid w:val="00517AF0"/>
    <w:pPr>
      <w:spacing w:before="120" w:after="120"/>
      <w:ind w:firstLine="0"/>
      <w:jc w:val="center"/>
    </w:pPr>
  </w:style>
  <w:style w:type="paragraph" w:customStyle="1" w:styleId="af7">
    <w:name w:val="Раздел"/>
    <w:basedOn w:val="af"/>
    <w:rsid w:val="00517AF0"/>
    <w:pPr>
      <w:suppressAutoHyphens/>
      <w:ind w:firstLine="0"/>
      <w:jc w:val="center"/>
    </w:pPr>
  </w:style>
  <w:style w:type="paragraph" w:customStyle="1" w:styleId="af8">
    <w:name w:val="Глава"/>
    <w:basedOn w:val="af7"/>
    <w:next w:val="af"/>
    <w:rsid w:val="00517AF0"/>
  </w:style>
  <w:style w:type="paragraph" w:customStyle="1" w:styleId="110">
    <w:name w:val="Статья11"/>
    <w:basedOn w:val="16"/>
    <w:rsid w:val="00517AF0"/>
    <w:pPr>
      <w:ind w:left="2127" w:hanging="1418"/>
    </w:pPr>
  </w:style>
  <w:style w:type="paragraph" w:customStyle="1" w:styleId="af9">
    <w:name w:val="ПредГлава"/>
    <w:basedOn w:val="af"/>
    <w:next w:val="af"/>
    <w:rsid w:val="00517AF0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a">
    <w:name w:val="Title"/>
    <w:basedOn w:val="a"/>
    <w:next w:val="af2"/>
    <w:link w:val="afb"/>
    <w:qFormat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40"/>
      <w:jc w:val="center"/>
    </w:pPr>
    <w:rPr>
      <w:sz w:val="32"/>
    </w:rPr>
  </w:style>
  <w:style w:type="character" w:customStyle="1" w:styleId="afb">
    <w:name w:val="Название Знак"/>
    <w:basedOn w:val="a0"/>
    <w:link w:val="afa"/>
    <w:rsid w:val="00517AF0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c">
    <w:name w:val="НазвПостЗак"/>
    <w:basedOn w:val="af"/>
    <w:next w:val="af"/>
    <w:rsid w:val="00517AF0"/>
    <w:pPr>
      <w:suppressAutoHyphens/>
      <w:spacing w:before="480" w:after="720"/>
      <w:ind w:left="1134" w:right="1134" w:firstLine="0"/>
      <w:jc w:val="center"/>
    </w:pPr>
  </w:style>
  <w:style w:type="paragraph" w:customStyle="1" w:styleId="afd">
    <w:name w:val="название"/>
    <w:basedOn w:val="a"/>
    <w:next w:val="a"/>
    <w:rsid w:val="00517AF0"/>
    <w:pPr>
      <w:ind w:firstLine="0"/>
      <w:jc w:val="center"/>
    </w:pPr>
  </w:style>
  <w:style w:type="paragraph" w:customStyle="1" w:styleId="afe">
    <w:name w:val="Приложение"/>
    <w:basedOn w:val="a"/>
    <w:rsid w:val="00517AF0"/>
    <w:pPr>
      <w:ind w:left="4536" w:firstLine="0"/>
      <w:jc w:val="right"/>
    </w:pPr>
    <w:rPr>
      <w:i/>
      <w:sz w:val="24"/>
    </w:rPr>
  </w:style>
  <w:style w:type="paragraph" w:customStyle="1" w:styleId="aff">
    <w:name w:val="названиеЖИРН"/>
    <w:basedOn w:val="afd"/>
    <w:rsid w:val="00517AF0"/>
    <w:rPr>
      <w:b/>
    </w:rPr>
  </w:style>
  <w:style w:type="paragraph" w:customStyle="1" w:styleId="aff0">
    <w:name w:val="ЯчТабл_лев"/>
    <w:basedOn w:val="a"/>
    <w:rsid w:val="00517AF0"/>
    <w:pPr>
      <w:ind w:firstLine="0"/>
      <w:jc w:val="left"/>
    </w:pPr>
  </w:style>
  <w:style w:type="paragraph" w:customStyle="1" w:styleId="aff1">
    <w:name w:val="ЯчТаб_центр"/>
    <w:basedOn w:val="a"/>
    <w:next w:val="aff0"/>
    <w:rsid w:val="00517AF0"/>
    <w:pPr>
      <w:ind w:firstLine="0"/>
      <w:jc w:val="center"/>
    </w:pPr>
  </w:style>
  <w:style w:type="paragraph" w:customStyle="1" w:styleId="aff2">
    <w:name w:val="ПРОЕКТ"/>
    <w:basedOn w:val="120"/>
    <w:rsid w:val="00517AF0"/>
    <w:pPr>
      <w:ind w:left="4536"/>
      <w:jc w:val="center"/>
    </w:pPr>
  </w:style>
  <w:style w:type="paragraph" w:customStyle="1" w:styleId="aff3">
    <w:name w:val="Вопрос"/>
    <w:basedOn w:val="afa"/>
    <w:rsid w:val="00517AF0"/>
    <w:pPr>
      <w:spacing w:before="0" w:after="240"/>
      <w:ind w:left="567" w:hanging="567"/>
      <w:jc w:val="both"/>
    </w:pPr>
    <w:rPr>
      <w:b/>
    </w:rPr>
  </w:style>
  <w:style w:type="paragraph" w:customStyle="1" w:styleId="122">
    <w:name w:val="12ЯчТаб_цетн"/>
    <w:basedOn w:val="aff1"/>
    <w:rsid w:val="00517AF0"/>
  </w:style>
  <w:style w:type="paragraph" w:customStyle="1" w:styleId="123">
    <w:name w:val="12ЯчТабл_лев"/>
    <w:basedOn w:val="aff0"/>
    <w:rsid w:val="00517AF0"/>
  </w:style>
  <w:style w:type="paragraph" w:styleId="aff4">
    <w:name w:val="Body Text Indent"/>
    <w:basedOn w:val="a"/>
    <w:link w:val="aff5"/>
    <w:rsid w:val="00517AF0"/>
    <w:pPr>
      <w:ind w:firstLine="670"/>
    </w:pPr>
    <w:rPr>
      <w:szCs w:val="28"/>
    </w:rPr>
  </w:style>
  <w:style w:type="character" w:customStyle="1" w:styleId="aff5">
    <w:name w:val="Основной текст с отступом Знак"/>
    <w:basedOn w:val="a0"/>
    <w:link w:val="aff4"/>
    <w:rsid w:val="00517AF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Текст примечания1"/>
    <w:basedOn w:val="a"/>
    <w:rsid w:val="00517AF0"/>
    <w:rPr>
      <w:sz w:val="20"/>
    </w:rPr>
  </w:style>
  <w:style w:type="paragraph" w:styleId="aff6">
    <w:name w:val="annotation text"/>
    <w:basedOn w:val="a"/>
    <w:link w:val="aff7"/>
    <w:uiPriority w:val="99"/>
    <w:unhideWhenUsed/>
    <w:rsid w:val="00517AF0"/>
    <w:rPr>
      <w:sz w:val="20"/>
    </w:rPr>
  </w:style>
  <w:style w:type="character" w:customStyle="1" w:styleId="aff7">
    <w:name w:val="Текст примечания Знак"/>
    <w:basedOn w:val="a0"/>
    <w:link w:val="aff6"/>
    <w:uiPriority w:val="99"/>
    <w:rsid w:val="00517A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8">
    <w:name w:val="annotation subject"/>
    <w:basedOn w:val="17"/>
    <w:next w:val="17"/>
    <w:link w:val="aff9"/>
    <w:rsid w:val="00517AF0"/>
    <w:rPr>
      <w:b/>
      <w:bCs/>
    </w:rPr>
  </w:style>
  <w:style w:type="character" w:customStyle="1" w:styleId="aff9">
    <w:name w:val="Тема примечания Знак"/>
    <w:basedOn w:val="aff7"/>
    <w:link w:val="aff8"/>
    <w:rsid w:val="00517A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18">
    <w:name w:val="Схема документа1"/>
    <w:basedOn w:val="a"/>
    <w:rsid w:val="00517AF0"/>
    <w:pPr>
      <w:shd w:val="clear" w:color="auto" w:fill="000080"/>
    </w:pPr>
    <w:rPr>
      <w:rFonts w:ascii="Tahoma" w:hAnsi="Tahoma" w:cs="Tahoma"/>
      <w:sz w:val="20"/>
    </w:rPr>
  </w:style>
  <w:style w:type="paragraph" w:styleId="affa">
    <w:name w:val="Normal (Web)"/>
    <w:basedOn w:val="a"/>
    <w:rsid w:val="00517AF0"/>
    <w:pPr>
      <w:tabs>
        <w:tab w:val="clear" w:pos="4395"/>
        <w:tab w:val="clear" w:pos="5245"/>
        <w:tab w:val="clear" w:pos="5812"/>
        <w:tab w:val="clear" w:pos="8647"/>
      </w:tabs>
      <w:spacing w:before="280" w:after="280"/>
      <w:ind w:firstLine="0"/>
      <w:jc w:val="left"/>
    </w:pPr>
    <w:rPr>
      <w:sz w:val="23"/>
      <w:szCs w:val="23"/>
    </w:rPr>
  </w:style>
  <w:style w:type="paragraph" w:customStyle="1" w:styleId="affb">
    <w:name w:val="Содержимое врезки"/>
    <w:basedOn w:val="ac"/>
    <w:rsid w:val="00517AF0"/>
  </w:style>
  <w:style w:type="paragraph" w:customStyle="1" w:styleId="19">
    <w:name w:val="Текст1"/>
    <w:basedOn w:val="a"/>
    <w:rsid w:val="00517AF0"/>
    <w:rPr>
      <w:rFonts w:ascii="Courier New" w:hAnsi="Courier New" w:cs="Courier New"/>
    </w:rPr>
  </w:style>
  <w:style w:type="paragraph" w:styleId="affc">
    <w:name w:val="Document Map"/>
    <w:basedOn w:val="a"/>
    <w:link w:val="affd"/>
    <w:uiPriority w:val="99"/>
    <w:semiHidden/>
    <w:unhideWhenUsed/>
    <w:rsid w:val="00A202BF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semiHidden/>
    <w:rsid w:val="00A202BF"/>
    <w:rPr>
      <w:rFonts w:ascii="Tahoma" w:eastAsia="Times New Roman" w:hAnsi="Tahoma" w:cs="Tahoma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5511D2"/>
    <w:pPr>
      <w:ind w:left="720"/>
      <w:contextualSpacing/>
    </w:pPr>
  </w:style>
  <w:style w:type="character" w:customStyle="1" w:styleId="FontStyle15">
    <w:name w:val="Font Style15"/>
    <w:basedOn w:val="a0"/>
    <w:uiPriority w:val="99"/>
    <w:rsid w:val="005511D2"/>
    <w:rPr>
      <w:rFonts w:ascii="Times New Roman" w:hAnsi="Times New Roman" w:cs="Times New Roman" w:hint="default"/>
      <w:spacing w:val="2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1962-D589-4169-A3DD-9135A0E3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9118</Words>
  <Characters>5197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12-28T15:06:00Z</cp:lastPrinted>
  <dcterms:created xsi:type="dcterms:W3CDTF">2019-12-29T18:56:00Z</dcterms:created>
  <dcterms:modified xsi:type="dcterms:W3CDTF">2019-12-30T07:26:00Z</dcterms:modified>
</cp:coreProperties>
</file>